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605EB" w14:textId="1A4410FB" w:rsidR="000C1A1A" w:rsidRDefault="0042045F" w:rsidP="00C91F9A">
      <w:pPr>
        <w:jc w:val="center"/>
        <w:rPr>
          <w:rFonts w:cs="Times New Roman"/>
          <w:b/>
          <w:sz w:val="32"/>
          <w:szCs w:val="32"/>
        </w:rPr>
      </w:pPr>
      <w:r>
        <w:rPr>
          <w:noProof/>
        </w:rPr>
        <w:drawing>
          <wp:anchor distT="0" distB="0" distL="114300" distR="114300" simplePos="0" relativeHeight="251656192" behindDoc="0" locked="0" layoutInCell="1" allowOverlap="1" wp14:anchorId="2074F251" wp14:editId="714427EC">
            <wp:simplePos x="0" y="0"/>
            <wp:positionH relativeFrom="column">
              <wp:posOffset>1783080</wp:posOffset>
            </wp:positionH>
            <wp:positionV relativeFrom="paragraph">
              <wp:posOffset>297180</wp:posOffset>
            </wp:positionV>
            <wp:extent cx="2171700" cy="1013460"/>
            <wp:effectExtent l="0" t="0" r="0" b="0"/>
            <wp:wrapNone/>
            <wp:docPr id="1336849498"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49498" name="Picture 1" descr="A logo with text on i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7170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7003D" w14:textId="77777777" w:rsidR="000C1A1A" w:rsidRDefault="000C1A1A" w:rsidP="00C91F9A">
      <w:pPr>
        <w:jc w:val="center"/>
        <w:rPr>
          <w:rFonts w:cs="Times New Roman"/>
          <w:b/>
          <w:sz w:val="32"/>
          <w:szCs w:val="32"/>
        </w:rPr>
      </w:pPr>
    </w:p>
    <w:p w14:paraId="6187BD9A" w14:textId="77777777" w:rsidR="000C1A1A" w:rsidRDefault="000C1A1A" w:rsidP="00C91F9A">
      <w:pPr>
        <w:jc w:val="center"/>
        <w:rPr>
          <w:rFonts w:cs="Times New Roman"/>
          <w:b/>
          <w:sz w:val="32"/>
          <w:szCs w:val="32"/>
        </w:rPr>
      </w:pPr>
    </w:p>
    <w:p w14:paraId="1DDADCA5" w14:textId="77777777" w:rsidR="000C1A1A" w:rsidRDefault="000C1A1A" w:rsidP="00C91F9A">
      <w:pPr>
        <w:jc w:val="center"/>
        <w:rPr>
          <w:rFonts w:cs="Times New Roman"/>
          <w:b/>
          <w:sz w:val="32"/>
          <w:szCs w:val="32"/>
        </w:rPr>
      </w:pPr>
    </w:p>
    <w:p w14:paraId="63C98945" w14:textId="77777777" w:rsidR="00C438D5" w:rsidRDefault="00C438D5" w:rsidP="00257B3E">
      <w:pPr>
        <w:rPr>
          <w:rFonts w:cs="Times New Roman"/>
          <w:b/>
          <w:sz w:val="32"/>
          <w:szCs w:val="32"/>
        </w:rPr>
      </w:pPr>
    </w:p>
    <w:p w14:paraId="19DC14F5" w14:textId="77777777" w:rsidR="009974E5" w:rsidRDefault="004F6424" w:rsidP="00910C0B">
      <w:pPr>
        <w:jc w:val="center"/>
        <w:rPr>
          <w:rFonts w:cs="Times New Roman"/>
          <w:bCs/>
          <w:szCs w:val="24"/>
        </w:rPr>
      </w:pPr>
      <w:r w:rsidRPr="00A428B8">
        <w:rPr>
          <w:rFonts w:cs="Times New Roman"/>
          <w:bCs/>
          <w:szCs w:val="24"/>
        </w:rPr>
        <w:t>Artificial Intelligence (CET313)</w:t>
      </w:r>
    </w:p>
    <w:p w14:paraId="55ADAD6E" w14:textId="7DDF1DFF" w:rsidR="004F6424" w:rsidRDefault="009974E5" w:rsidP="00B151F9">
      <w:pPr>
        <w:jc w:val="center"/>
        <w:rPr>
          <w:rFonts w:cs="Times New Roman"/>
          <w:bCs/>
          <w:szCs w:val="24"/>
        </w:rPr>
      </w:pPr>
      <w:r w:rsidRPr="009974E5">
        <w:rPr>
          <w:rFonts w:cs="Times New Roman"/>
          <w:bCs/>
          <w:szCs w:val="24"/>
        </w:rPr>
        <w:t>Intelligent Prototype Development</w:t>
      </w:r>
    </w:p>
    <w:p w14:paraId="4FFF1EB5" w14:textId="77777777" w:rsidR="00257B3E" w:rsidRPr="00B151F9" w:rsidRDefault="00257B3E" w:rsidP="00B151F9">
      <w:pPr>
        <w:jc w:val="center"/>
        <w:rPr>
          <w:rFonts w:cs="Times New Roman"/>
          <w:bCs/>
          <w:szCs w:val="24"/>
        </w:rPr>
      </w:pPr>
    </w:p>
    <w:p w14:paraId="5F454EA1" w14:textId="77777777" w:rsidR="004F6424" w:rsidRPr="003F6089" w:rsidRDefault="004F6424" w:rsidP="00910C0B">
      <w:pPr>
        <w:jc w:val="center"/>
        <w:rPr>
          <w:rFonts w:cs="Times New Roman"/>
          <w:b/>
          <w:szCs w:val="24"/>
        </w:rPr>
      </w:pPr>
    </w:p>
    <w:p w14:paraId="78293EFF" w14:textId="77777777" w:rsidR="00A373BD" w:rsidRDefault="003E0FBD" w:rsidP="00D170DC">
      <w:pPr>
        <w:spacing w:after="0"/>
        <w:jc w:val="center"/>
        <w:rPr>
          <w:rFonts w:cs="Times New Roman"/>
          <w:b/>
          <w:bCs/>
          <w:sz w:val="28"/>
          <w:szCs w:val="24"/>
        </w:rPr>
      </w:pPr>
      <w:r w:rsidRPr="00BB2D83">
        <w:rPr>
          <w:rFonts w:cs="Times New Roman"/>
          <w:b/>
          <w:bCs/>
          <w:sz w:val="28"/>
          <w:szCs w:val="24"/>
        </w:rPr>
        <w:t>FreshForecast:</w:t>
      </w:r>
    </w:p>
    <w:p w14:paraId="0FC2EC6C" w14:textId="2EEDE9A6" w:rsidR="000D7B01" w:rsidRDefault="003E0FBD" w:rsidP="00D170DC">
      <w:pPr>
        <w:spacing w:after="0"/>
        <w:jc w:val="center"/>
        <w:rPr>
          <w:rFonts w:cs="Times New Roman"/>
          <w:b/>
          <w:bCs/>
          <w:sz w:val="28"/>
          <w:szCs w:val="24"/>
        </w:rPr>
      </w:pPr>
      <w:r w:rsidRPr="00BB2D83">
        <w:rPr>
          <w:rFonts w:cs="Times New Roman"/>
          <w:b/>
          <w:bCs/>
          <w:sz w:val="28"/>
          <w:szCs w:val="24"/>
        </w:rPr>
        <w:t>Leveraging LSTM Model to Analyze and Predict</w:t>
      </w:r>
    </w:p>
    <w:p w14:paraId="60F23289" w14:textId="197DF23E" w:rsidR="003E0FBD" w:rsidRDefault="003C2812" w:rsidP="00D170DC">
      <w:pPr>
        <w:spacing w:after="0"/>
        <w:jc w:val="center"/>
        <w:rPr>
          <w:rFonts w:cs="Times New Roman"/>
          <w:bCs/>
          <w:szCs w:val="24"/>
        </w:rPr>
      </w:pPr>
      <w:r>
        <w:rPr>
          <w:rFonts w:cs="Times New Roman"/>
          <w:b/>
          <w:bCs/>
          <w:sz w:val="28"/>
          <w:szCs w:val="24"/>
        </w:rPr>
        <w:t xml:space="preserve">Kalimati </w:t>
      </w:r>
      <w:r w:rsidR="003E0FBD" w:rsidRPr="00BB2D83">
        <w:rPr>
          <w:rFonts w:cs="Times New Roman"/>
          <w:b/>
          <w:bCs/>
          <w:sz w:val="28"/>
          <w:szCs w:val="24"/>
        </w:rPr>
        <w:t>Fruit and Vegetable Market Prices</w:t>
      </w:r>
    </w:p>
    <w:p w14:paraId="47139195" w14:textId="77777777" w:rsidR="00196200" w:rsidRDefault="00196200" w:rsidP="00910C0B">
      <w:pPr>
        <w:jc w:val="center"/>
        <w:rPr>
          <w:rFonts w:cs="Times New Roman"/>
          <w:bCs/>
          <w:szCs w:val="24"/>
        </w:rPr>
      </w:pPr>
    </w:p>
    <w:p w14:paraId="02647091" w14:textId="3232C667" w:rsidR="00F30641" w:rsidRPr="00842EEA" w:rsidRDefault="00F30641" w:rsidP="00910C0B">
      <w:pPr>
        <w:jc w:val="center"/>
        <w:rPr>
          <w:rFonts w:cs="Times New Roman"/>
          <w:bCs/>
          <w:szCs w:val="24"/>
        </w:rPr>
      </w:pPr>
      <w:r w:rsidRPr="00842EEA">
        <w:rPr>
          <w:rFonts w:cs="Times New Roman"/>
          <w:bCs/>
          <w:szCs w:val="24"/>
        </w:rPr>
        <w:t>Shishir Shrestha</w:t>
      </w:r>
    </w:p>
    <w:p w14:paraId="1C330D99" w14:textId="77777777" w:rsidR="008B5E91" w:rsidRPr="003F6089" w:rsidRDefault="008B5E91" w:rsidP="00910C0B">
      <w:pPr>
        <w:jc w:val="center"/>
        <w:rPr>
          <w:rFonts w:cs="Times New Roman"/>
          <w:b/>
          <w:szCs w:val="24"/>
        </w:rPr>
      </w:pPr>
    </w:p>
    <w:p w14:paraId="484CE65B" w14:textId="77777777" w:rsidR="008B5E91" w:rsidRPr="003F6089" w:rsidRDefault="008B5E91" w:rsidP="00910C0B">
      <w:pPr>
        <w:jc w:val="center"/>
        <w:rPr>
          <w:rFonts w:cs="Times New Roman"/>
          <w:b/>
          <w:szCs w:val="24"/>
        </w:rPr>
      </w:pPr>
    </w:p>
    <w:p w14:paraId="0487C0B3" w14:textId="77777777" w:rsidR="008B5E91" w:rsidRPr="003F6089" w:rsidRDefault="008B5E91" w:rsidP="00910C0B">
      <w:pPr>
        <w:jc w:val="center"/>
        <w:rPr>
          <w:rFonts w:cs="Times New Roman"/>
          <w:b/>
          <w:szCs w:val="24"/>
        </w:rPr>
      </w:pPr>
    </w:p>
    <w:p w14:paraId="32ED0B87" w14:textId="209923BF" w:rsidR="00C53E5C" w:rsidRPr="00813067" w:rsidRDefault="008B5E91" w:rsidP="00910C0B">
      <w:pPr>
        <w:jc w:val="center"/>
        <w:rPr>
          <w:rFonts w:cs="Times New Roman"/>
          <w:bCs/>
          <w:szCs w:val="24"/>
        </w:rPr>
      </w:pPr>
      <w:r w:rsidRPr="00813067">
        <w:rPr>
          <w:rFonts w:cs="Times New Roman"/>
          <w:bCs/>
          <w:szCs w:val="24"/>
        </w:rPr>
        <w:t>B</w:t>
      </w:r>
      <w:r w:rsidR="00635FD1">
        <w:rPr>
          <w:rFonts w:cs="Times New Roman"/>
          <w:bCs/>
          <w:szCs w:val="24"/>
        </w:rPr>
        <w:t>.</w:t>
      </w:r>
      <w:r w:rsidRPr="00813067">
        <w:rPr>
          <w:rFonts w:cs="Times New Roman"/>
          <w:bCs/>
          <w:szCs w:val="24"/>
        </w:rPr>
        <w:t>Sc</w:t>
      </w:r>
      <w:r w:rsidR="00635FD1">
        <w:rPr>
          <w:rFonts w:cs="Times New Roman"/>
          <w:bCs/>
          <w:szCs w:val="24"/>
        </w:rPr>
        <w:t>.</w:t>
      </w:r>
      <w:r w:rsidRPr="00813067">
        <w:rPr>
          <w:rFonts w:cs="Times New Roman"/>
          <w:bCs/>
          <w:szCs w:val="24"/>
        </w:rPr>
        <w:t xml:space="preserve"> (Hons) Computer Systems Engineering</w:t>
      </w:r>
    </w:p>
    <w:p w14:paraId="1D82DDEE" w14:textId="0C7D1BB6" w:rsidR="008B5E91" w:rsidRPr="00813067" w:rsidRDefault="00AF19F1" w:rsidP="00910C0B">
      <w:pPr>
        <w:jc w:val="center"/>
        <w:rPr>
          <w:rFonts w:cs="Times New Roman"/>
          <w:bCs/>
          <w:szCs w:val="24"/>
        </w:rPr>
      </w:pPr>
      <w:r w:rsidRPr="00813067">
        <w:rPr>
          <w:rFonts w:cs="Times New Roman"/>
          <w:bCs/>
          <w:szCs w:val="24"/>
        </w:rPr>
        <w:t>Student ID:</w:t>
      </w:r>
      <w:r w:rsidR="00720D29">
        <w:rPr>
          <w:rFonts w:cs="Times New Roman"/>
          <w:bCs/>
          <w:szCs w:val="24"/>
        </w:rPr>
        <w:t xml:space="preserve"> 220076720</w:t>
      </w:r>
    </w:p>
    <w:p w14:paraId="56BFF4B9" w14:textId="18ED5A5A" w:rsidR="00AF19F1" w:rsidRPr="00813067" w:rsidRDefault="00E902B0" w:rsidP="00910C0B">
      <w:pPr>
        <w:jc w:val="center"/>
        <w:rPr>
          <w:rFonts w:cs="Times New Roman"/>
          <w:bCs/>
          <w:szCs w:val="24"/>
        </w:rPr>
      </w:pPr>
      <w:r>
        <w:rPr>
          <w:rFonts w:cs="Times New Roman"/>
          <w:bCs/>
          <w:szCs w:val="24"/>
        </w:rPr>
        <w:t>Email: shishirshrestha@ismt.edu.np</w:t>
      </w:r>
    </w:p>
    <w:p w14:paraId="4E5130B1" w14:textId="47BC11A6" w:rsidR="00AF19F1" w:rsidRPr="00813067" w:rsidRDefault="00C53E5C" w:rsidP="00910C0B">
      <w:pPr>
        <w:jc w:val="center"/>
        <w:rPr>
          <w:rFonts w:cs="Times New Roman"/>
          <w:bCs/>
          <w:szCs w:val="24"/>
        </w:rPr>
      </w:pPr>
      <w:r w:rsidRPr="00813067">
        <w:rPr>
          <w:rFonts w:cs="Times New Roman"/>
          <w:bCs/>
          <w:szCs w:val="24"/>
        </w:rPr>
        <w:t>Module Accessor:</w:t>
      </w:r>
      <w:r w:rsidR="00B82C05">
        <w:rPr>
          <w:rFonts w:cs="Times New Roman"/>
          <w:bCs/>
          <w:szCs w:val="24"/>
        </w:rPr>
        <w:t xml:space="preserve"> </w:t>
      </w:r>
      <w:r w:rsidR="00B82C05" w:rsidRPr="00B82C05">
        <w:rPr>
          <w:rFonts w:cs="Times New Roman"/>
          <w:bCs/>
          <w:szCs w:val="24"/>
        </w:rPr>
        <w:t>Dr. Kate MacFarlane</w:t>
      </w:r>
    </w:p>
    <w:p w14:paraId="344EA33D" w14:textId="77777777" w:rsidR="00C53E5C" w:rsidRDefault="00C53E5C" w:rsidP="00910C0B">
      <w:pPr>
        <w:jc w:val="center"/>
        <w:rPr>
          <w:rFonts w:cs="Times New Roman"/>
          <w:bCs/>
          <w:szCs w:val="24"/>
        </w:rPr>
      </w:pPr>
    </w:p>
    <w:p w14:paraId="435586C6" w14:textId="77777777" w:rsidR="00C438D5" w:rsidRPr="00813067" w:rsidRDefault="00C438D5" w:rsidP="00910C0B">
      <w:pPr>
        <w:jc w:val="center"/>
        <w:rPr>
          <w:rFonts w:cs="Times New Roman"/>
          <w:bCs/>
          <w:szCs w:val="24"/>
        </w:rPr>
      </w:pPr>
    </w:p>
    <w:p w14:paraId="28C7B424" w14:textId="7852E155" w:rsidR="003668D5" w:rsidRDefault="00BD5D92" w:rsidP="00403D9B">
      <w:pPr>
        <w:jc w:val="center"/>
        <w:rPr>
          <w:rFonts w:cs="Times New Roman"/>
          <w:bCs/>
          <w:szCs w:val="24"/>
        </w:rPr>
      </w:pPr>
      <w:r w:rsidRPr="00813067">
        <w:rPr>
          <w:rFonts w:cs="Times New Roman"/>
          <w:bCs/>
          <w:szCs w:val="24"/>
        </w:rPr>
        <w:t>Submi</w:t>
      </w:r>
      <w:r w:rsidR="009C73E8" w:rsidRPr="00813067">
        <w:rPr>
          <w:rFonts w:cs="Times New Roman"/>
          <w:bCs/>
          <w:szCs w:val="24"/>
        </w:rPr>
        <w:t>tted</w:t>
      </w:r>
      <w:r w:rsidRPr="00813067">
        <w:rPr>
          <w:rFonts w:cs="Times New Roman"/>
          <w:bCs/>
          <w:szCs w:val="24"/>
        </w:rPr>
        <w:t xml:space="preserve"> date:</w:t>
      </w:r>
      <w:r w:rsidR="00AA6222">
        <w:rPr>
          <w:rFonts w:cs="Times New Roman"/>
          <w:bCs/>
          <w:szCs w:val="24"/>
        </w:rPr>
        <w:t xml:space="preserve"> 2023</w:t>
      </w:r>
      <w:r w:rsidR="005420CB">
        <w:rPr>
          <w:rFonts w:cs="Times New Roman"/>
          <w:bCs/>
          <w:szCs w:val="24"/>
        </w:rPr>
        <w:t>-10</w:t>
      </w:r>
      <w:r w:rsidR="008165E9">
        <w:rPr>
          <w:rFonts w:cs="Times New Roman"/>
          <w:bCs/>
          <w:szCs w:val="24"/>
        </w:rPr>
        <w:softHyphen/>
      </w:r>
      <w:r w:rsidR="00E941C4">
        <w:rPr>
          <w:rFonts w:cs="Times New Roman"/>
          <w:bCs/>
          <w:szCs w:val="24"/>
        </w:rPr>
        <w:t>-</w:t>
      </w:r>
      <w:r w:rsidR="00B42F3F">
        <w:rPr>
          <w:rFonts w:cs="Times New Roman"/>
          <w:bCs/>
          <w:szCs w:val="24"/>
        </w:rPr>
        <w:t>13</w:t>
      </w:r>
    </w:p>
    <w:p w14:paraId="75A0DAE5" w14:textId="77777777" w:rsidR="002E0460" w:rsidRPr="00403D9B" w:rsidRDefault="002E0460" w:rsidP="00403D9B">
      <w:pPr>
        <w:jc w:val="center"/>
        <w:rPr>
          <w:rFonts w:cs="Times New Roman"/>
          <w:bCs/>
          <w:szCs w:val="24"/>
        </w:rPr>
      </w:pPr>
    </w:p>
    <w:p w14:paraId="294355D2" w14:textId="0959DAED" w:rsidR="00100FCC" w:rsidRPr="00570E93" w:rsidRDefault="00D740A0" w:rsidP="00100FCC">
      <w:pPr>
        <w:rPr>
          <w:rFonts w:cs="Times New Roman"/>
          <w:color w:val="2F5496" w:themeColor="accent1" w:themeShade="BF"/>
          <w:sz w:val="32"/>
          <w:szCs w:val="32"/>
        </w:rPr>
      </w:pPr>
      <w:r w:rsidRPr="00570E93">
        <w:rPr>
          <w:rFonts w:cs="Times New Roman"/>
          <w:color w:val="2F5496" w:themeColor="accent1" w:themeShade="BF"/>
          <w:sz w:val="32"/>
          <w:szCs w:val="32"/>
        </w:rPr>
        <w:lastRenderedPageBreak/>
        <w:t>Abstract</w:t>
      </w:r>
    </w:p>
    <w:p w14:paraId="645AFBB7" w14:textId="061B54B6" w:rsidR="00DF21B4" w:rsidRPr="00F449D5" w:rsidRDefault="00BA2D0F" w:rsidP="007F62E8">
      <w:pPr>
        <w:jc w:val="both"/>
        <w:rPr>
          <w:rFonts w:cs="Times New Roman"/>
          <w:i/>
          <w:iCs/>
          <w:szCs w:val="24"/>
        </w:rPr>
      </w:pPr>
      <w:r w:rsidRPr="00F449D5">
        <w:rPr>
          <w:rFonts w:cs="Times New Roman"/>
          <w:i/>
          <w:iCs/>
          <w:szCs w:val="24"/>
        </w:rPr>
        <w:t xml:space="preserve">The Kalimati vegetable and fruit market holds a pivotal role in feeding the bustling Kathmandu Valley, being the major source of fresh produce for its inhabitants. With its </w:t>
      </w:r>
      <w:r w:rsidR="00F0652D" w:rsidRPr="00F449D5">
        <w:rPr>
          <w:rFonts w:cs="Times New Roman"/>
          <w:i/>
          <w:iCs/>
          <w:szCs w:val="24"/>
        </w:rPr>
        <w:t>influence</w:t>
      </w:r>
      <w:r w:rsidRPr="00F449D5">
        <w:rPr>
          <w:rFonts w:cs="Times New Roman"/>
          <w:i/>
          <w:iCs/>
          <w:szCs w:val="24"/>
        </w:rPr>
        <w:t xml:space="preserve"> comes the crucial responsibility of managing the ever-changing prices of its goods, a task significant yet strenuous due to its unpredictable nature. This project materializes from a sincere effort to navigate through these fluctuations, crafting a system that doesn’t just analyze past prices but also predicts future ones, aiming to bring a semblance of stability and foresight into the vibrant chaos of daily market exchanges. Through straightforward technology using an LSTM model, this initiative doesn’t merely introduce machine learning into the traditional market </w:t>
      </w:r>
      <w:r w:rsidR="00F0652D" w:rsidRPr="00F449D5">
        <w:rPr>
          <w:rFonts w:cs="Times New Roman"/>
          <w:i/>
          <w:iCs/>
          <w:szCs w:val="24"/>
        </w:rPr>
        <w:t>scenario but</w:t>
      </w:r>
      <w:r w:rsidRPr="00F449D5">
        <w:rPr>
          <w:rFonts w:cs="Times New Roman"/>
          <w:i/>
          <w:iCs/>
          <w:szCs w:val="24"/>
        </w:rPr>
        <w:t xml:space="preserve"> does so with a keen eye towards maintaining simplicity in interaction for the vendors and consumers, ensuring that the insights generated are not just accurate, but also easily comprehensible and utilizable by the community it seeks to serve. Thus, it stands not just as a tech solution, but as a mindful bridge bet</w:t>
      </w:r>
      <w:r w:rsidR="007B042E">
        <w:rPr>
          <w:rFonts w:cs="Times New Roman"/>
          <w:i/>
          <w:iCs/>
          <w:szCs w:val="24"/>
        </w:rPr>
        <w:t>we</w:t>
      </w:r>
      <w:r w:rsidRPr="00F449D5">
        <w:rPr>
          <w:rFonts w:cs="Times New Roman"/>
          <w:i/>
          <w:iCs/>
          <w:szCs w:val="24"/>
        </w:rPr>
        <w:t>en the age-old practices of the market and the new-age technological advancements, designed with, and for, the people of Kalimati Market.</w:t>
      </w:r>
    </w:p>
    <w:p w14:paraId="01981489" w14:textId="51F36ED2" w:rsidR="00C86962" w:rsidRDefault="00DF21B4">
      <w:pPr>
        <w:spacing w:after="160" w:line="259" w:lineRule="auto"/>
        <w:rPr>
          <w:rFonts w:cs="Times New Roman"/>
          <w:szCs w:val="24"/>
        </w:rPr>
      </w:pPr>
      <w:r>
        <w:rPr>
          <w:rFonts w:cs="Times New Roman"/>
          <w:szCs w:val="24"/>
        </w:rPr>
        <w:br w:type="page"/>
      </w:r>
    </w:p>
    <w:sdt>
      <w:sdtPr>
        <w:rPr>
          <w:rFonts w:ascii="Times New Roman" w:eastAsiaTheme="minorHAnsi" w:hAnsi="Times New Roman" w:cstheme="minorBidi"/>
          <w:color w:val="auto"/>
          <w:sz w:val="24"/>
          <w:szCs w:val="22"/>
        </w:rPr>
        <w:id w:val="-1925868204"/>
        <w:docPartObj>
          <w:docPartGallery w:val="Table of Contents"/>
          <w:docPartUnique/>
        </w:docPartObj>
      </w:sdtPr>
      <w:sdtEndPr>
        <w:rPr>
          <w:b/>
          <w:bCs/>
          <w:noProof/>
        </w:rPr>
      </w:sdtEndPr>
      <w:sdtContent>
        <w:p w14:paraId="376E92D9" w14:textId="707215FA" w:rsidR="009E68DC" w:rsidRPr="00600701" w:rsidRDefault="00063B0A">
          <w:pPr>
            <w:pStyle w:val="TOCHeading"/>
            <w:rPr>
              <w:rFonts w:ascii="Times New Roman" w:hAnsi="Times New Roman" w:cs="Times New Roman"/>
            </w:rPr>
          </w:pPr>
          <w:r w:rsidRPr="00600701">
            <w:rPr>
              <w:rFonts w:ascii="Times New Roman" w:hAnsi="Times New Roman" w:cs="Times New Roman"/>
            </w:rPr>
            <w:t>Table of Content</w:t>
          </w:r>
          <w:r w:rsidR="00DF2545" w:rsidRPr="00600701">
            <w:rPr>
              <w:rFonts w:ascii="Times New Roman" w:hAnsi="Times New Roman" w:cs="Times New Roman"/>
            </w:rPr>
            <w:t>s</w:t>
          </w:r>
        </w:p>
        <w:p w14:paraId="0FF3F6FF" w14:textId="77777777" w:rsidR="009E68DC" w:rsidRPr="009E68DC" w:rsidRDefault="009E68DC" w:rsidP="009E68DC"/>
        <w:p w14:paraId="52110530" w14:textId="5BF891EF" w:rsidR="005F7CC0" w:rsidRDefault="009E68DC">
          <w:pPr>
            <w:pStyle w:val="TOC1"/>
            <w:tabs>
              <w:tab w:val="right" w:leader="dot" w:pos="9350"/>
            </w:tabs>
            <w:rPr>
              <w:rFonts w:asciiTheme="minorHAnsi" w:eastAsiaTheme="minorEastAsia" w:hAnsiTheme="minorHAnsi"/>
              <w:noProof/>
              <w:kern w:val="2"/>
              <w:sz w:val="22"/>
              <w:szCs w:val="20"/>
              <w:lang w:bidi="ne-NP"/>
              <w14:ligatures w14:val="standardContextual"/>
            </w:rPr>
          </w:pPr>
          <w:r>
            <w:fldChar w:fldCharType="begin"/>
          </w:r>
          <w:r>
            <w:instrText xml:space="preserve"> TOC \o "1-3" \h \z \u </w:instrText>
          </w:r>
          <w:r>
            <w:fldChar w:fldCharType="separate"/>
          </w:r>
          <w:hyperlink w:anchor="_Toc148087860" w:history="1">
            <w:r w:rsidR="005F7CC0" w:rsidRPr="007A1E0C">
              <w:rPr>
                <w:rStyle w:val="Hyperlink"/>
                <w:noProof/>
              </w:rPr>
              <w:t>1. Introduction</w:t>
            </w:r>
            <w:r w:rsidR="005F7CC0">
              <w:rPr>
                <w:noProof/>
                <w:webHidden/>
              </w:rPr>
              <w:tab/>
            </w:r>
            <w:r w:rsidR="005F7CC0">
              <w:rPr>
                <w:noProof/>
                <w:webHidden/>
              </w:rPr>
              <w:fldChar w:fldCharType="begin"/>
            </w:r>
            <w:r w:rsidR="005F7CC0">
              <w:rPr>
                <w:noProof/>
                <w:webHidden/>
              </w:rPr>
              <w:instrText xml:space="preserve"> PAGEREF _Toc148087860 \h </w:instrText>
            </w:r>
            <w:r w:rsidR="005F7CC0">
              <w:rPr>
                <w:noProof/>
                <w:webHidden/>
              </w:rPr>
            </w:r>
            <w:r w:rsidR="005F7CC0">
              <w:rPr>
                <w:noProof/>
                <w:webHidden/>
              </w:rPr>
              <w:fldChar w:fldCharType="separate"/>
            </w:r>
            <w:r w:rsidR="005F7CC0">
              <w:rPr>
                <w:noProof/>
                <w:webHidden/>
              </w:rPr>
              <w:t>5</w:t>
            </w:r>
            <w:r w:rsidR="005F7CC0">
              <w:rPr>
                <w:noProof/>
                <w:webHidden/>
              </w:rPr>
              <w:fldChar w:fldCharType="end"/>
            </w:r>
          </w:hyperlink>
        </w:p>
        <w:p w14:paraId="7200E32B" w14:textId="41FCE22E" w:rsidR="005F7CC0" w:rsidRDefault="005F7CC0">
          <w:pPr>
            <w:pStyle w:val="TOC1"/>
            <w:tabs>
              <w:tab w:val="right" w:leader="dot" w:pos="9350"/>
            </w:tabs>
            <w:rPr>
              <w:rFonts w:asciiTheme="minorHAnsi" w:eastAsiaTheme="minorEastAsia" w:hAnsiTheme="minorHAnsi"/>
              <w:noProof/>
              <w:kern w:val="2"/>
              <w:sz w:val="22"/>
              <w:szCs w:val="20"/>
              <w:lang w:bidi="ne-NP"/>
              <w14:ligatures w14:val="standardContextual"/>
            </w:rPr>
          </w:pPr>
          <w:hyperlink w:anchor="_Toc148087861" w:history="1">
            <w:r w:rsidRPr="007A1E0C">
              <w:rPr>
                <w:rStyle w:val="Hyperlink"/>
                <w:noProof/>
              </w:rPr>
              <w:t>2. Aims &amp; Objectives</w:t>
            </w:r>
            <w:r>
              <w:rPr>
                <w:noProof/>
                <w:webHidden/>
              </w:rPr>
              <w:tab/>
            </w:r>
            <w:r>
              <w:rPr>
                <w:noProof/>
                <w:webHidden/>
              </w:rPr>
              <w:fldChar w:fldCharType="begin"/>
            </w:r>
            <w:r>
              <w:rPr>
                <w:noProof/>
                <w:webHidden/>
              </w:rPr>
              <w:instrText xml:space="preserve"> PAGEREF _Toc148087861 \h </w:instrText>
            </w:r>
            <w:r>
              <w:rPr>
                <w:noProof/>
                <w:webHidden/>
              </w:rPr>
            </w:r>
            <w:r>
              <w:rPr>
                <w:noProof/>
                <w:webHidden/>
              </w:rPr>
              <w:fldChar w:fldCharType="separate"/>
            </w:r>
            <w:r>
              <w:rPr>
                <w:noProof/>
                <w:webHidden/>
              </w:rPr>
              <w:t>6</w:t>
            </w:r>
            <w:r>
              <w:rPr>
                <w:noProof/>
                <w:webHidden/>
              </w:rPr>
              <w:fldChar w:fldCharType="end"/>
            </w:r>
          </w:hyperlink>
        </w:p>
        <w:p w14:paraId="2717D592" w14:textId="69F689AC" w:rsidR="005F7CC0" w:rsidRDefault="005F7CC0">
          <w:pPr>
            <w:pStyle w:val="TOC1"/>
            <w:tabs>
              <w:tab w:val="right" w:leader="dot" w:pos="9350"/>
            </w:tabs>
            <w:rPr>
              <w:rFonts w:asciiTheme="minorHAnsi" w:eastAsiaTheme="minorEastAsia" w:hAnsiTheme="minorHAnsi"/>
              <w:noProof/>
              <w:kern w:val="2"/>
              <w:sz w:val="22"/>
              <w:szCs w:val="20"/>
              <w:lang w:bidi="ne-NP"/>
              <w14:ligatures w14:val="standardContextual"/>
            </w:rPr>
          </w:pPr>
          <w:hyperlink w:anchor="_Toc148087862" w:history="1">
            <w:r w:rsidRPr="007A1E0C">
              <w:rPr>
                <w:rStyle w:val="Hyperlink"/>
                <w:noProof/>
              </w:rPr>
              <w:t>3. Literature Review</w:t>
            </w:r>
            <w:r>
              <w:rPr>
                <w:noProof/>
                <w:webHidden/>
              </w:rPr>
              <w:tab/>
            </w:r>
            <w:r>
              <w:rPr>
                <w:noProof/>
                <w:webHidden/>
              </w:rPr>
              <w:fldChar w:fldCharType="begin"/>
            </w:r>
            <w:r>
              <w:rPr>
                <w:noProof/>
                <w:webHidden/>
              </w:rPr>
              <w:instrText xml:space="preserve"> PAGEREF _Toc148087862 \h </w:instrText>
            </w:r>
            <w:r>
              <w:rPr>
                <w:noProof/>
                <w:webHidden/>
              </w:rPr>
            </w:r>
            <w:r>
              <w:rPr>
                <w:noProof/>
                <w:webHidden/>
              </w:rPr>
              <w:fldChar w:fldCharType="separate"/>
            </w:r>
            <w:r>
              <w:rPr>
                <w:noProof/>
                <w:webHidden/>
              </w:rPr>
              <w:t>7</w:t>
            </w:r>
            <w:r>
              <w:rPr>
                <w:noProof/>
                <w:webHidden/>
              </w:rPr>
              <w:fldChar w:fldCharType="end"/>
            </w:r>
          </w:hyperlink>
        </w:p>
        <w:p w14:paraId="5868F9B6" w14:textId="2D02C85E" w:rsidR="005F7CC0" w:rsidRDefault="005F7CC0">
          <w:pPr>
            <w:pStyle w:val="TOC1"/>
            <w:tabs>
              <w:tab w:val="right" w:leader="dot" w:pos="9350"/>
            </w:tabs>
            <w:rPr>
              <w:rFonts w:asciiTheme="minorHAnsi" w:eastAsiaTheme="minorEastAsia" w:hAnsiTheme="minorHAnsi"/>
              <w:noProof/>
              <w:kern w:val="2"/>
              <w:sz w:val="22"/>
              <w:szCs w:val="20"/>
              <w:lang w:bidi="ne-NP"/>
              <w14:ligatures w14:val="standardContextual"/>
            </w:rPr>
          </w:pPr>
          <w:hyperlink w:anchor="_Toc148087863" w:history="1">
            <w:r w:rsidRPr="007A1E0C">
              <w:rPr>
                <w:rStyle w:val="Hyperlink"/>
                <w:noProof/>
              </w:rPr>
              <w:t>4. Overview: e-Portfolio</w:t>
            </w:r>
            <w:r>
              <w:rPr>
                <w:noProof/>
                <w:webHidden/>
              </w:rPr>
              <w:tab/>
            </w:r>
            <w:r>
              <w:rPr>
                <w:noProof/>
                <w:webHidden/>
              </w:rPr>
              <w:fldChar w:fldCharType="begin"/>
            </w:r>
            <w:r>
              <w:rPr>
                <w:noProof/>
                <w:webHidden/>
              </w:rPr>
              <w:instrText xml:space="preserve"> PAGEREF _Toc148087863 \h </w:instrText>
            </w:r>
            <w:r>
              <w:rPr>
                <w:noProof/>
                <w:webHidden/>
              </w:rPr>
            </w:r>
            <w:r>
              <w:rPr>
                <w:noProof/>
                <w:webHidden/>
              </w:rPr>
              <w:fldChar w:fldCharType="separate"/>
            </w:r>
            <w:r>
              <w:rPr>
                <w:noProof/>
                <w:webHidden/>
              </w:rPr>
              <w:t>8</w:t>
            </w:r>
            <w:r>
              <w:rPr>
                <w:noProof/>
                <w:webHidden/>
              </w:rPr>
              <w:fldChar w:fldCharType="end"/>
            </w:r>
          </w:hyperlink>
        </w:p>
        <w:p w14:paraId="4E409362" w14:textId="59B13607" w:rsidR="005F7CC0" w:rsidRDefault="005F7CC0">
          <w:pPr>
            <w:pStyle w:val="TOC1"/>
            <w:tabs>
              <w:tab w:val="right" w:leader="dot" w:pos="9350"/>
            </w:tabs>
            <w:rPr>
              <w:rFonts w:asciiTheme="minorHAnsi" w:eastAsiaTheme="minorEastAsia" w:hAnsiTheme="minorHAnsi"/>
              <w:noProof/>
              <w:kern w:val="2"/>
              <w:sz w:val="22"/>
              <w:szCs w:val="20"/>
              <w:lang w:bidi="ne-NP"/>
              <w14:ligatures w14:val="standardContextual"/>
            </w:rPr>
          </w:pPr>
          <w:hyperlink w:anchor="_Toc148087864" w:history="1">
            <w:r w:rsidRPr="007A1E0C">
              <w:rPr>
                <w:rStyle w:val="Hyperlink"/>
                <w:noProof/>
              </w:rPr>
              <w:t>5. Prototype Identification and Planning</w:t>
            </w:r>
            <w:r>
              <w:rPr>
                <w:noProof/>
                <w:webHidden/>
              </w:rPr>
              <w:tab/>
            </w:r>
            <w:r>
              <w:rPr>
                <w:noProof/>
                <w:webHidden/>
              </w:rPr>
              <w:fldChar w:fldCharType="begin"/>
            </w:r>
            <w:r>
              <w:rPr>
                <w:noProof/>
                <w:webHidden/>
              </w:rPr>
              <w:instrText xml:space="preserve"> PAGEREF _Toc148087864 \h </w:instrText>
            </w:r>
            <w:r>
              <w:rPr>
                <w:noProof/>
                <w:webHidden/>
              </w:rPr>
            </w:r>
            <w:r>
              <w:rPr>
                <w:noProof/>
                <w:webHidden/>
              </w:rPr>
              <w:fldChar w:fldCharType="separate"/>
            </w:r>
            <w:r>
              <w:rPr>
                <w:noProof/>
                <w:webHidden/>
              </w:rPr>
              <w:t>8</w:t>
            </w:r>
            <w:r>
              <w:rPr>
                <w:noProof/>
                <w:webHidden/>
              </w:rPr>
              <w:fldChar w:fldCharType="end"/>
            </w:r>
          </w:hyperlink>
        </w:p>
        <w:p w14:paraId="1E62EF65" w14:textId="73F3FF5A" w:rsidR="005F7CC0" w:rsidRDefault="005F7CC0">
          <w:pPr>
            <w:pStyle w:val="TOC2"/>
            <w:tabs>
              <w:tab w:val="right" w:leader="dot" w:pos="9350"/>
            </w:tabs>
            <w:rPr>
              <w:rFonts w:asciiTheme="minorHAnsi" w:eastAsiaTheme="minorEastAsia" w:hAnsiTheme="minorHAnsi"/>
              <w:noProof/>
              <w:kern w:val="2"/>
              <w:sz w:val="22"/>
              <w:szCs w:val="20"/>
              <w:lang w:bidi="ne-NP"/>
              <w14:ligatures w14:val="standardContextual"/>
            </w:rPr>
          </w:pPr>
          <w:hyperlink w:anchor="_Toc148087865" w:history="1">
            <w:r w:rsidRPr="007A1E0C">
              <w:rPr>
                <w:rStyle w:val="Hyperlink"/>
                <w:noProof/>
              </w:rPr>
              <w:t>5.1 Reflection on the Prototype Identification</w:t>
            </w:r>
            <w:r>
              <w:rPr>
                <w:noProof/>
                <w:webHidden/>
              </w:rPr>
              <w:tab/>
            </w:r>
            <w:r>
              <w:rPr>
                <w:noProof/>
                <w:webHidden/>
              </w:rPr>
              <w:fldChar w:fldCharType="begin"/>
            </w:r>
            <w:r>
              <w:rPr>
                <w:noProof/>
                <w:webHidden/>
              </w:rPr>
              <w:instrText xml:space="preserve"> PAGEREF _Toc148087865 \h </w:instrText>
            </w:r>
            <w:r>
              <w:rPr>
                <w:noProof/>
                <w:webHidden/>
              </w:rPr>
            </w:r>
            <w:r>
              <w:rPr>
                <w:noProof/>
                <w:webHidden/>
              </w:rPr>
              <w:fldChar w:fldCharType="separate"/>
            </w:r>
            <w:r>
              <w:rPr>
                <w:noProof/>
                <w:webHidden/>
              </w:rPr>
              <w:t>8</w:t>
            </w:r>
            <w:r>
              <w:rPr>
                <w:noProof/>
                <w:webHidden/>
              </w:rPr>
              <w:fldChar w:fldCharType="end"/>
            </w:r>
          </w:hyperlink>
        </w:p>
        <w:p w14:paraId="5486B288" w14:textId="20C406E2" w:rsidR="005F7CC0" w:rsidRDefault="005F7CC0">
          <w:pPr>
            <w:pStyle w:val="TOC1"/>
            <w:tabs>
              <w:tab w:val="right" w:leader="dot" w:pos="9350"/>
            </w:tabs>
            <w:rPr>
              <w:rFonts w:asciiTheme="minorHAnsi" w:eastAsiaTheme="minorEastAsia" w:hAnsiTheme="minorHAnsi"/>
              <w:noProof/>
              <w:kern w:val="2"/>
              <w:sz w:val="22"/>
              <w:szCs w:val="20"/>
              <w:lang w:bidi="ne-NP"/>
              <w14:ligatures w14:val="standardContextual"/>
            </w:rPr>
          </w:pPr>
          <w:hyperlink w:anchor="_Toc148087866" w:history="1">
            <w:r w:rsidRPr="007A1E0C">
              <w:rPr>
                <w:rStyle w:val="Hyperlink"/>
                <w:noProof/>
              </w:rPr>
              <w:t>6. Prototype Development</w:t>
            </w:r>
            <w:r>
              <w:rPr>
                <w:noProof/>
                <w:webHidden/>
              </w:rPr>
              <w:tab/>
            </w:r>
            <w:r>
              <w:rPr>
                <w:noProof/>
                <w:webHidden/>
              </w:rPr>
              <w:fldChar w:fldCharType="begin"/>
            </w:r>
            <w:r>
              <w:rPr>
                <w:noProof/>
                <w:webHidden/>
              </w:rPr>
              <w:instrText xml:space="preserve"> PAGEREF _Toc148087866 \h </w:instrText>
            </w:r>
            <w:r>
              <w:rPr>
                <w:noProof/>
                <w:webHidden/>
              </w:rPr>
            </w:r>
            <w:r>
              <w:rPr>
                <w:noProof/>
                <w:webHidden/>
              </w:rPr>
              <w:fldChar w:fldCharType="separate"/>
            </w:r>
            <w:r>
              <w:rPr>
                <w:noProof/>
                <w:webHidden/>
              </w:rPr>
              <w:t>9</w:t>
            </w:r>
            <w:r>
              <w:rPr>
                <w:noProof/>
                <w:webHidden/>
              </w:rPr>
              <w:fldChar w:fldCharType="end"/>
            </w:r>
          </w:hyperlink>
        </w:p>
        <w:p w14:paraId="4E7BF820" w14:textId="61C109F3" w:rsidR="005F7CC0" w:rsidRDefault="005F7CC0">
          <w:pPr>
            <w:pStyle w:val="TOC2"/>
            <w:tabs>
              <w:tab w:val="right" w:leader="dot" w:pos="9350"/>
            </w:tabs>
            <w:rPr>
              <w:rFonts w:asciiTheme="minorHAnsi" w:eastAsiaTheme="minorEastAsia" w:hAnsiTheme="minorHAnsi"/>
              <w:noProof/>
              <w:kern w:val="2"/>
              <w:sz w:val="22"/>
              <w:szCs w:val="20"/>
              <w:lang w:bidi="ne-NP"/>
              <w14:ligatures w14:val="standardContextual"/>
            </w:rPr>
          </w:pPr>
          <w:hyperlink w:anchor="_Toc148087867" w:history="1">
            <w:r w:rsidRPr="007A1E0C">
              <w:rPr>
                <w:rStyle w:val="Hyperlink"/>
                <w:noProof/>
              </w:rPr>
              <w:t>6.1 Model Development</w:t>
            </w:r>
            <w:r>
              <w:rPr>
                <w:noProof/>
                <w:webHidden/>
              </w:rPr>
              <w:tab/>
            </w:r>
            <w:r>
              <w:rPr>
                <w:noProof/>
                <w:webHidden/>
              </w:rPr>
              <w:fldChar w:fldCharType="begin"/>
            </w:r>
            <w:r>
              <w:rPr>
                <w:noProof/>
                <w:webHidden/>
              </w:rPr>
              <w:instrText xml:space="preserve"> PAGEREF _Toc148087867 \h </w:instrText>
            </w:r>
            <w:r>
              <w:rPr>
                <w:noProof/>
                <w:webHidden/>
              </w:rPr>
            </w:r>
            <w:r>
              <w:rPr>
                <w:noProof/>
                <w:webHidden/>
              </w:rPr>
              <w:fldChar w:fldCharType="separate"/>
            </w:r>
            <w:r>
              <w:rPr>
                <w:noProof/>
                <w:webHidden/>
              </w:rPr>
              <w:t>9</w:t>
            </w:r>
            <w:r>
              <w:rPr>
                <w:noProof/>
                <w:webHidden/>
              </w:rPr>
              <w:fldChar w:fldCharType="end"/>
            </w:r>
          </w:hyperlink>
        </w:p>
        <w:p w14:paraId="04EAD2F9" w14:textId="2197EBB0" w:rsidR="005F7CC0" w:rsidRDefault="005F7CC0">
          <w:pPr>
            <w:pStyle w:val="TOC2"/>
            <w:tabs>
              <w:tab w:val="right" w:leader="dot" w:pos="9350"/>
            </w:tabs>
            <w:rPr>
              <w:rFonts w:asciiTheme="minorHAnsi" w:eastAsiaTheme="minorEastAsia" w:hAnsiTheme="minorHAnsi"/>
              <w:noProof/>
              <w:kern w:val="2"/>
              <w:sz w:val="22"/>
              <w:szCs w:val="20"/>
              <w:lang w:bidi="ne-NP"/>
              <w14:ligatures w14:val="standardContextual"/>
            </w:rPr>
          </w:pPr>
          <w:hyperlink w:anchor="_Toc148087868" w:history="1">
            <w:r w:rsidRPr="007A1E0C">
              <w:rPr>
                <w:rStyle w:val="Hyperlink"/>
                <w:noProof/>
              </w:rPr>
              <w:t>6.2 Web-App Development</w:t>
            </w:r>
            <w:r>
              <w:rPr>
                <w:noProof/>
                <w:webHidden/>
              </w:rPr>
              <w:tab/>
            </w:r>
            <w:r>
              <w:rPr>
                <w:noProof/>
                <w:webHidden/>
              </w:rPr>
              <w:fldChar w:fldCharType="begin"/>
            </w:r>
            <w:r>
              <w:rPr>
                <w:noProof/>
                <w:webHidden/>
              </w:rPr>
              <w:instrText xml:space="preserve"> PAGEREF _Toc148087868 \h </w:instrText>
            </w:r>
            <w:r>
              <w:rPr>
                <w:noProof/>
                <w:webHidden/>
              </w:rPr>
            </w:r>
            <w:r>
              <w:rPr>
                <w:noProof/>
                <w:webHidden/>
              </w:rPr>
              <w:fldChar w:fldCharType="separate"/>
            </w:r>
            <w:r>
              <w:rPr>
                <w:noProof/>
                <w:webHidden/>
              </w:rPr>
              <w:t>12</w:t>
            </w:r>
            <w:r>
              <w:rPr>
                <w:noProof/>
                <w:webHidden/>
              </w:rPr>
              <w:fldChar w:fldCharType="end"/>
            </w:r>
          </w:hyperlink>
        </w:p>
        <w:p w14:paraId="3FAC4AC9" w14:textId="6C11904E" w:rsidR="005F7CC0" w:rsidRDefault="005F7CC0">
          <w:pPr>
            <w:pStyle w:val="TOC2"/>
            <w:tabs>
              <w:tab w:val="right" w:leader="dot" w:pos="9350"/>
            </w:tabs>
            <w:rPr>
              <w:rFonts w:asciiTheme="minorHAnsi" w:eastAsiaTheme="minorEastAsia" w:hAnsiTheme="minorHAnsi"/>
              <w:noProof/>
              <w:kern w:val="2"/>
              <w:sz w:val="22"/>
              <w:szCs w:val="20"/>
              <w:lang w:bidi="ne-NP"/>
              <w14:ligatures w14:val="standardContextual"/>
            </w:rPr>
          </w:pPr>
          <w:hyperlink w:anchor="_Toc148087869" w:history="1">
            <w:r w:rsidRPr="007A1E0C">
              <w:rPr>
                <w:rStyle w:val="Hyperlink"/>
                <w:noProof/>
              </w:rPr>
              <w:t>6.3 Web-App Screenshots</w:t>
            </w:r>
            <w:r>
              <w:rPr>
                <w:noProof/>
                <w:webHidden/>
              </w:rPr>
              <w:tab/>
            </w:r>
            <w:r>
              <w:rPr>
                <w:noProof/>
                <w:webHidden/>
              </w:rPr>
              <w:fldChar w:fldCharType="begin"/>
            </w:r>
            <w:r>
              <w:rPr>
                <w:noProof/>
                <w:webHidden/>
              </w:rPr>
              <w:instrText xml:space="preserve"> PAGEREF _Toc148087869 \h </w:instrText>
            </w:r>
            <w:r>
              <w:rPr>
                <w:noProof/>
                <w:webHidden/>
              </w:rPr>
            </w:r>
            <w:r>
              <w:rPr>
                <w:noProof/>
                <w:webHidden/>
              </w:rPr>
              <w:fldChar w:fldCharType="separate"/>
            </w:r>
            <w:r>
              <w:rPr>
                <w:noProof/>
                <w:webHidden/>
              </w:rPr>
              <w:t>13</w:t>
            </w:r>
            <w:r>
              <w:rPr>
                <w:noProof/>
                <w:webHidden/>
              </w:rPr>
              <w:fldChar w:fldCharType="end"/>
            </w:r>
          </w:hyperlink>
        </w:p>
        <w:p w14:paraId="4FBDE0ED" w14:textId="19CB7321" w:rsidR="005F7CC0" w:rsidRDefault="005F7CC0">
          <w:pPr>
            <w:pStyle w:val="TOC1"/>
            <w:tabs>
              <w:tab w:val="right" w:leader="dot" w:pos="9350"/>
            </w:tabs>
            <w:rPr>
              <w:rFonts w:asciiTheme="minorHAnsi" w:eastAsiaTheme="minorEastAsia" w:hAnsiTheme="minorHAnsi"/>
              <w:noProof/>
              <w:kern w:val="2"/>
              <w:sz w:val="22"/>
              <w:szCs w:val="20"/>
              <w:lang w:bidi="ne-NP"/>
              <w14:ligatures w14:val="standardContextual"/>
            </w:rPr>
          </w:pPr>
          <w:hyperlink w:anchor="_Toc148087870" w:history="1">
            <w:r w:rsidRPr="007A1E0C">
              <w:rPr>
                <w:rStyle w:val="Hyperlink"/>
                <w:noProof/>
              </w:rPr>
              <w:t>7. Evaluation</w:t>
            </w:r>
            <w:r>
              <w:rPr>
                <w:noProof/>
                <w:webHidden/>
              </w:rPr>
              <w:tab/>
            </w:r>
            <w:r>
              <w:rPr>
                <w:noProof/>
                <w:webHidden/>
              </w:rPr>
              <w:fldChar w:fldCharType="begin"/>
            </w:r>
            <w:r>
              <w:rPr>
                <w:noProof/>
                <w:webHidden/>
              </w:rPr>
              <w:instrText xml:space="preserve"> PAGEREF _Toc148087870 \h </w:instrText>
            </w:r>
            <w:r>
              <w:rPr>
                <w:noProof/>
                <w:webHidden/>
              </w:rPr>
            </w:r>
            <w:r>
              <w:rPr>
                <w:noProof/>
                <w:webHidden/>
              </w:rPr>
              <w:fldChar w:fldCharType="separate"/>
            </w:r>
            <w:r>
              <w:rPr>
                <w:noProof/>
                <w:webHidden/>
              </w:rPr>
              <w:t>15</w:t>
            </w:r>
            <w:r>
              <w:rPr>
                <w:noProof/>
                <w:webHidden/>
              </w:rPr>
              <w:fldChar w:fldCharType="end"/>
            </w:r>
          </w:hyperlink>
        </w:p>
        <w:p w14:paraId="426AD11E" w14:textId="18B7E3F3" w:rsidR="005F7CC0" w:rsidRDefault="005F7CC0">
          <w:pPr>
            <w:pStyle w:val="TOC2"/>
            <w:tabs>
              <w:tab w:val="right" w:leader="dot" w:pos="9350"/>
            </w:tabs>
            <w:rPr>
              <w:rFonts w:asciiTheme="minorHAnsi" w:eastAsiaTheme="minorEastAsia" w:hAnsiTheme="minorHAnsi"/>
              <w:noProof/>
              <w:kern w:val="2"/>
              <w:sz w:val="22"/>
              <w:szCs w:val="20"/>
              <w:lang w:bidi="ne-NP"/>
              <w14:ligatures w14:val="standardContextual"/>
            </w:rPr>
          </w:pPr>
          <w:hyperlink w:anchor="_Toc148087871" w:history="1">
            <w:r w:rsidRPr="007A1E0C">
              <w:rPr>
                <w:rStyle w:val="Hyperlink"/>
                <w:noProof/>
              </w:rPr>
              <w:t>7.1 Train/Test Split:</w:t>
            </w:r>
            <w:r>
              <w:rPr>
                <w:noProof/>
                <w:webHidden/>
              </w:rPr>
              <w:tab/>
            </w:r>
            <w:r>
              <w:rPr>
                <w:noProof/>
                <w:webHidden/>
              </w:rPr>
              <w:fldChar w:fldCharType="begin"/>
            </w:r>
            <w:r>
              <w:rPr>
                <w:noProof/>
                <w:webHidden/>
              </w:rPr>
              <w:instrText xml:space="preserve"> PAGEREF _Toc148087871 \h </w:instrText>
            </w:r>
            <w:r>
              <w:rPr>
                <w:noProof/>
                <w:webHidden/>
              </w:rPr>
            </w:r>
            <w:r>
              <w:rPr>
                <w:noProof/>
                <w:webHidden/>
              </w:rPr>
              <w:fldChar w:fldCharType="separate"/>
            </w:r>
            <w:r>
              <w:rPr>
                <w:noProof/>
                <w:webHidden/>
              </w:rPr>
              <w:t>16</w:t>
            </w:r>
            <w:r>
              <w:rPr>
                <w:noProof/>
                <w:webHidden/>
              </w:rPr>
              <w:fldChar w:fldCharType="end"/>
            </w:r>
          </w:hyperlink>
        </w:p>
        <w:p w14:paraId="16E550C1" w14:textId="49D71D90" w:rsidR="005F7CC0" w:rsidRDefault="005F7CC0">
          <w:pPr>
            <w:pStyle w:val="TOC2"/>
            <w:tabs>
              <w:tab w:val="right" w:leader="dot" w:pos="9350"/>
            </w:tabs>
            <w:rPr>
              <w:rFonts w:asciiTheme="minorHAnsi" w:eastAsiaTheme="minorEastAsia" w:hAnsiTheme="minorHAnsi"/>
              <w:noProof/>
              <w:kern w:val="2"/>
              <w:sz w:val="22"/>
              <w:szCs w:val="20"/>
              <w:lang w:bidi="ne-NP"/>
              <w14:ligatures w14:val="standardContextual"/>
            </w:rPr>
          </w:pPr>
          <w:hyperlink w:anchor="_Toc148087872" w:history="1">
            <w:r w:rsidRPr="007A1E0C">
              <w:rPr>
                <w:rStyle w:val="Hyperlink"/>
                <w:noProof/>
              </w:rPr>
              <w:t>7.2 Test Results</w:t>
            </w:r>
            <w:r>
              <w:rPr>
                <w:noProof/>
                <w:webHidden/>
              </w:rPr>
              <w:tab/>
            </w:r>
            <w:r>
              <w:rPr>
                <w:noProof/>
                <w:webHidden/>
              </w:rPr>
              <w:fldChar w:fldCharType="begin"/>
            </w:r>
            <w:r>
              <w:rPr>
                <w:noProof/>
                <w:webHidden/>
              </w:rPr>
              <w:instrText xml:space="preserve"> PAGEREF _Toc148087872 \h </w:instrText>
            </w:r>
            <w:r>
              <w:rPr>
                <w:noProof/>
                <w:webHidden/>
              </w:rPr>
            </w:r>
            <w:r>
              <w:rPr>
                <w:noProof/>
                <w:webHidden/>
              </w:rPr>
              <w:fldChar w:fldCharType="separate"/>
            </w:r>
            <w:r>
              <w:rPr>
                <w:noProof/>
                <w:webHidden/>
              </w:rPr>
              <w:t>17</w:t>
            </w:r>
            <w:r>
              <w:rPr>
                <w:noProof/>
                <w:webHidden/>
              </w:rPr>
              <w:fldChar w:fldCharType="end"/>
            </w:r>
          </w:hyperlink>
        </w:p>
        <w:p w14:paraId="7657C251" w14:textId="5813793C" w:rsidR="005F7CC0" w:rsidRDefault="005F7CC0">
          <w:pPr>
            <w:pStyle w:val="TOC1"/>
            <w:tabs>
              <w:tab w:val="right" w:leader="dot" w:pos="9350"/>
            </w:tabs>
            <w:rPr>
              <w:rFonts w:asciiTheme="minorHAnsi" w:eastAsiaTheme="minorEastAsia" w:hAnsiTheme="minorHAnsi"/>
              <w:noProof/>
              <w:kern w:val="2"/>
              <w:sz w:val="22"/>
              <w:szCs w:val="20"/>
              <w:lang w:bidi="ne-NP"/>
              <w14:ligatures w14:val="standardContextual"/>
            </w:rPr>
          </w:pPr>
          <w:hyperlink w:anchor="_Toc148087873" w:history="1">
            <w:r w:rsidRPr="007A1E0C">
              <w:rPr>
                <w:rStyle w:val="Hyperlink"/>
                <w:noProof/>
              </w:rPr>
              <w:t>8. Conclusion</w:t>
            </w:r>
            <w:r>
              <w:rPr>
                <w:noProof/>
                <w:webHidden/>
              </w:rPr>
              <w:tab/>
            </w:r>
            <w:r>
              <w:rPr>
                <w:noProof/>
                <w:webHidden/>
              </w:rPr>
              <w:fldChar w:fldCharType="begin"/>
            </w:r>
            <w:r>
              <w:rPr>
                <w:noProof/>
                <w:webHidden/>
              </w:rPr>
              <w:instrText xml:space="preserve"> PAGEREF _Toc148087873 \h </w:instrText>
            </w:r>
            <w:r>
              <w:rPr>
                <w:noProof/>
                <w:webHidden/>
              </w:rPr>
            </w:r>
            <w:r>
              <w:rPr>
                <w:noProof/>
                <w:webHidden/>
              </w:rPr>
              <w:fldChar w:fldCharType="separate"/>
            </w:r>
            <w:r>
              <w:rPr>
                <w:noProof/>
                <w:webHidden/>
              </w:rPr>
              <w:t>18</w:t>
            </w:r>
            <w:r>
              <w:rPr>
                <w:noProof/>
                <w:webHidden/>
              </w:rPr>
              <w:fldChar w:fldCharType="end"/>
            </w:r>
          </w:hyperlink>
        </w:p>
        <w:p w14:paraId="2804678D" w14:textId="1FC6A533" w:rsidR="009E68DC" w:rsidRDefault="009E68DC">
          <w:r>
            <w:rPr>
              <w:b/>
              <w:bCs/>
              <w:noProof/>
            </w:rPr>
            <w:fldChar w:fldCharType="end"/>
          </w:r>
        </w:p>
      </w:sdtContent>
    </w:sdt>
    <w:p w14:paraId="18475CC0" w14:textId="506905E0" w:rsidR="00DF21B4" w:rsidRDefault="004A29EE">
      <w:pPr>
        <w:spacing w:after="160" w:line="259" w:lineRule="auto"/>
        <w:rPr>
          <w:rFonts w:cs="Times New Roman"/>
          <w:szCs w:val="24"/>
        </w:rPr>
      </w:pPr>
      <w:r>
        <w:rPr>
          <w:rFonts w:cs="Times New Roman"/>
          <w:szCs w:val="24"/>
        </w:rPr>
        <w:br w:type="page"/>
      </w:r>
    </w:p>
    <w:p w14:paraId="2B664184" w14:textId="6721A573" w:rsidR="0042514F" w:rsidRDefault="0042514F" w:rsidP="0042514F">
      <w:pPr>
        <w:pStyle w:val="TOCHeading"/>
        <w:rPr>
          <w:rFonts w:ascii="Times New Roman" w:hAnsi="Times New Roman" w:cs="Times New Roman"/>
        </w:rPr>
      </w:pPr>
      <w:r w:rsidRPr="00600701">
        <w:rPr>
          <w:rFonts w:ascii="Times New Roman" w:hAnsi="Times New Roman" w:cs="Times New Roman"/>
        </w:rPr>
        <w:lastRenderedPageBreak/>
        <w:t xml:space="preserve">Table of </w:t>
      </w:r>
      <w:r>
        <w:rPr>
          <w:rFonts w:ascii="Times New Roman" w:hAnsi="Times New Roman" w:cs="Times New Roman"/>
        </w:rPr>
        <w:t>Figures</w:t>
      </w:r>
    </w:p>
    <w:p w14:paraId="1633508C" w14:textId="77777777" w:rsidR="00BA4924" w:rsidRDefault="00BA4924" w:rsidP="00BA4924"/>
    <w:p w14:paraId="4B2A427B" w14:textId="79F1DFDE" w:rsidR="00692FD6" w:rsidRDefault="008E0E1B">
      <w:pPr>
        <w:pStyle w:val="TableofFigures"/>
        <w:tabs>
          <w:tab w:val="right" w:leader="dot" w:pos="9350"/>
        </w:tabs>
        <w:rPr>
          <w:rFonts w:asciiTheme="minorHAnsi" w:eastAsiaTheme="minorEastAsia" w:hAnsiTheme="minorHAnsi"/>
          <w:noProof/>
          <w:kern w:val="2"/>
          <w:sz w:val="22"/>
          <w:szCs w:val="20"/>
          <w:lang w:bidi="ne-NP"/>
          <w14:ligatures w14:val="standardContextual"/>
        </w:rPr>
      </w:pPr>
      <w:r>
        <w:fldChar w:fldCharType="begin"/>
      </w:r>
      <w:r>
        <w:instrText xml:space="preserve"> TOC \h \z \c "Figure" </w:instrText>
      </w:r>
      <w:r>
        <w:fldChar w:fldCharType="separate"/>
      </w:r>
      <w:hyperlink r:id="rId7" w:anchor="_Toc148086719" w:history="1">
        <w:r w:rsidR="00692FD6" w:rsidRPr="002B71D0">
          <w:rPr>
            <w:rStyle w:val="Hyperlink"/>
            <w:noProof/>
          </w:rPr>
          <w:t>Figure 1 - Model Structure</w:t>
        </w:r>
        <w:r w:rsidR="00692FD6">
          <w:rPr>
            <w:noProof/>
            <w:webHidden/>
          </w:rPr>
          <w:tab/>
        </w:r>
        <w:r w:rsidR="00692FD6">
          <w:rPr>
            <w:noProof/>
            <w:webHidden/>
          </w:rPr>
          <w:fldChar w:fldCharType="begin"/>
        </w:r>
        <w:r w:rsidR="00692FD6">
          <w:rPr>
            <w:noProof/>
            <w:webHidden/>
          </w:rPr>
          <w:instrText xml:space="preserve"> PAGEREF _Toc148086719 \h </w:instrText>
        </w:r>
        <w:r w:rsidR="00692FD6">
          <w:rPr>
            <w:noProof/>
            <w:webHidden/>
          </w:rPr>
        </w:r>
        <w:r w:rsidR="00692FD6">
          <w:rPr>
            <w:noProof/>
            <w:webHidden/>
          </w:rPr>
          <w:fldChar w:fldCharType="separate"/>
        </w:r>
        <w:r w:rsidR="00692FD6">
          <w:rPr>
            <w:noProof/>
            <w:webHidden/>
          </w:rPr>
          <w:t>8</w:t>
        </w:r>
        <w:r w:rsidR="00692FD6">
          <w:rPr>
            <w:noProof/>
            <w:webHidden/>
          </w:rPr>
          <w:fldChar w:fldCharType="end"/>
        </w:r>
      </w:hyperlink>
    </w:p>
    <w:p w14:paraId="2F4552A2" w14:textId="6C3ECFE0" w:rsidR="00692FD6" w:rsidRDefault="00692FD6">
      <w:pPr>
        <w:pStyle w:val="TableofFigures"/>
        <w:tabs>
          <w:tab w:val="right" w:leader="dot" w:pos="9350"/>
        </w:tabs>
        <w:rPr>
          <w:rFonts w:asciiTheme="minorHAnsi" w:eastAsiaTheme="minorEastAsia" w:hAnsiTheme="minorHAnsi"/>
          <w:noProof/>
          <w:kern w:val="2"/>
          <w:sz w:val="22"/>
          <w:szCs w:val="20"/>
          <w:lang w:bidi="ne-NP"/>
          <w14:ligatures w14:val="standardContextual"/>
        </w:rPr>
      </w:pPr>
      <w:hyperlink w:anchor="_Toc148086720" w:history="1">
        <w:r w:rsidRPr="002B71D0">
          <w:rPr>
            <w:rStyle w:val="Hyperlink"/>
            <w:noProof/>
          </w:rPr>
          <w:t>Figure 2 - Model Evaluation Metrics Graph</w:t>
        </w:r>
        <w:r>
          <w:rPr>
            <w:noProof/>
            <w:webHidden/>
          </w:rPr>
          <w:tab/>
        </w:r>
        <w:r>
          <w:rPr>
            <w:noProof/>
            <w:webHidden/>
          </w:rPr>
          <w:fldChar w:fldCharType="begin"/>
        </w:r>
        <w:r>
          <w:rPr>
            <w:noProof/>
            <w:webHidden/>
          </w:rPr>
          <w:instrText xml:space="preserve"> PAGEREF _Toc148086720 \h </w:instrText>
        </w:r>
        <w:r>
          <w:rPr>
            <w:noProof/>
            <w:webHidden/>
          </w:rPr>
        </w:r>
        <w:r>
          <w:rPr>
            <w:noProof/>
            <w:webHidden/>
          </w:rPr>
          <w:fldChar w:fldCharType="separate"/>
        </w:r>
        <w:r>
          <w:rPr>
            <w:noProof/>
            <w:webHidden/>
          </w:rPr>
          <w:t>9</w:t>
        </w:r>
        <w:r>
          <w:rPr>
            <w:noProof/>
            <w:webHidden/>
          </w:rPr>
          <w:fldChar w:fldCharType="end"/>
        </w:r>
      </w:hyperlink>
    </w:p>
    <w:p w14:paraId="117FE48D" w14:textId="7A727B2E" w:rsidR="00692FD6" w:rsidRDefault="00692FD6">
      <w:pPr>
        <w:pStyle w:val="TableofFigures"/>
        <w:tabs>
          <w:tab w:val="right" w:leader="dot" w:pos="9350"/>
        </w:tabs>
        <w:rPr>
          <w:rFonts w:asciiTheme="minorHAnsi" w:eastAsiaTheme="minorEastAsia" w:hAnsiTheme="minorHAnsi"/>
          <w:noProof/>
          <w:kern w:val="2"/>
          <w:sz w:val="22"/>
          <w:szCs w:val="20"/>
          <w:lang w:bidi="ne-NP"/>
          <w14:ligatures w14:val="standardContextual"/>
        </w:rPr>
      </w:pPr>
      <w:hyperlink r:id="rId8" w:anchor="_Toc148086721" w:history="1">
        <w:r w:rsidRPr="002B71D0">
          <w:rPr>
            <w:rStyle w:val="Hyperlink"/>
            <w:noProof/>
          </w:rPr>
          <w:t>Figure 3 - Model Architecture</w:t>
        </w:r>
        <w:r>
          <w:rPr>
            <w:noProof/>
            <w:webHidden/>
          </w:rPr>
          <w:tab/>
        </w:r>
        <w:r>
          <w:rPr>
            <w:noProof/>
            <w:webHidden/>
          </w:rPr>
          <w:fldChar w:fldCharType="begin"/>
        </w:r>
        <w:r>
          <w:rPr>
            <w:noProof/>
            <w:webHidden/>
          </w:rPr>
          <w:instrText xml:space="preserve"> PAGEREF _Toc148086721 \h </w:instrText>
        </w:r>
        <w:r>
          <w:rPr>
            <w:noProof/>
            <w:webHidden/>
          </w:rPr>
        </w:r>
        <w:r>
          <w:rPr>
            <w:noProof/>
            <w:webHidden/>
          </w:rPr>
          <w:fldChar w:fldCharType="separate"/>
        </w:r>
        <w:r>
          <w:rPr>
            <w:noProof/>
            <w:webHidden/>
          </w:rPr>
          <w:t>9</w:t>
        </w:r>
        <w:r>
          <w:rPr>
            <w:noProof/>
            <w:webHidden/>
          </w:rPr>
          <w:fldChar w:fldCharType="end"/>
        </w:r>
      </w:hyperlink>
    </w:p>
    <w:p w14:paraId="726FA493" w14:textId="56718C5D" w:rsidR="00692FD6" w:rsidRDefault="00692FD6">
      <w:pPr>
        <w:pStyle w:val="TableofFigures"/>
        <w:tabs>
          <w:tab w:val="right" w:leader="dot" w:pos="9350"/>
        </w:tabs>
        <w:rPr>
          <w:rFonts w:asciiTheme="minorHAnsi" w:eastAsiaTheme="minorEastAsia" w:hAnsiTheme="minorHAnsi"/>
          <w:noProof/>
          <w:kern w:val="2"/>
          <w:sz w:val="22"/>
          <w:szCs w:val="20"/>
          <w:lang w:bidi="ne-NP"/>
          <w14:ligatures w14:val="standardContextual"/>
        </w:rPr>
      </w:pPr>
      <w:hyperlink w:anchor="_Toc148086722" w:history="1">
        <w:r w:rsidRPr="002B71D0">
          <w:rPr>
            <w:rStyle w:val="Hyperlink"/>
            <w:noProof/>
          </w:rPr>
          <w:t>Figure 4 - Training vs. Validation Loss</w:t>
        </w:r>
        <w:r>
          <w:rPr>
            <w:noProof/>
            <w:webHidden/>
          </w:rPr>
          <w:tab/>
        </w:r>
        <w:r>
          <w:rPr>
            <w:noProof/>
            <w:webHidden/>
          </w:rPr>
          <w:fldChar w:fldCharType="begin"/>
        </w:r>
        <w:r>
          <w:rPr>
            <w:noProof/>
            <w:webHidden/>
          </w:rPr>
          <w:instrText xml:space="preserve"> PAGEREF _Toc148086722 \h </w:instrText>
        </w:r>
        <w:r>
          <w:rPr>
            <w:noProof/>
            <w:webHidden/>
          </w:rPr>
        </w:r>
        <w:r>
          <w:rPr>
            <w:noProof/>
            <w:webHidden/>
          </w:rPr>
          <w:fldChar w:fldCharType="separate"/>
        </w:r>
        <w:r>
          <w:rPr>
            <w:noProof/>
            <w:webHidden/>
          </w:rPr>
          <w:t>10</w:t>
        </w:r>
        <w:r>
          <w:rPr>
            <w:noProof/>
            <w:webHidden/>
          </w:rPr>
          <w:fldChar w:fldCharType="end"/>
        </w:r>
      </w:hyperlink>
    </w:p>
    <w:p w14:paraId="400993D0" w14:textId="7140E84A" w:rsidR="00692FD6" w:rsidRDefault="00692FD6">
      <w:pPr>
        <w:pStyle w:val="TableofFigures"/>
        <w:tabs>
          <w:tab w:val="right" w:leader="dot" w:pos="9350"/>
        </w:tabs>
        <w:rPr>
          <w:rFonts w:asciiTheme="minorHAnsi" w:eastAsiaTheme="minorEastAsia" w:hAnsiTheme="minorHAnsi"/>
          <w:noProof/>
          <w:kern w:val="2"/>
          <w:sz w:val="22"/>
          <w:szCs w:val="20"/>
          <w:lang w:bidi="ne-NP"/>
          <w14:ligatures w14:val="standardContextual"/>
        </w:rPr>
      </w:pPr>
      <w:hyperlink w:anchor="_Toc148086723" w:history="1">
        <w:r w:rsidRPr="002B71D0">
          <w:rPr>
            <w:rStyle w:val="Hyperlink"/>
            <w:noProof/>
          </w:rPr>
          <w:t>Figure 5 - Actual vs. Predicted Price Range</w:t>
        </w:r>
        <w:r>
          <w:rPr>
            <w:noProof/>
            <w:webHidden/>
          </w:rPr>
          <w:tab/>
        </w:r>
        <w:r>
          <w:rPr>
            <w:noProof/>
            <w:webHidden/>
          </w:rPr>
          <w:fldChar w:fldCharType="begin"/>
        </w:r>
        <w:r>
          <w:rPr>
            <w:noProof/>
            <w:webHidden/>
          </w:rPr>
          <w:instrText xml:space="preserve"> PAGEREF _Toc148086723 \h </w:instrText>
        </w:r>
        <w:r>
          <w:rPr>
            <w:noProof/>
            <w:webHidden/>
          </w:rPr>
        </w:r>
        <w:r>
          <w:rPr>
            <w:noProof/>
            <w:webHidden/>
          </w:rPr>
          <w:fldChar w:fldCharType="separate"/>
        </w:r>
        <w:r>
          <w:rPr>
            <w:noProof/>
            <w:webHidden/>
          </w:rPr>
          <w:t>10</w:t>
        </w:r>
        <w:r>
          <w:rPr>
            <w:noProof/>
            <w:webHidden/>
          </w:rPr>
          <w:fldChar w:fldCharType="end"/>
        </w:r>
      </w:hyperlink>
    </w:p>
    <w:p w14:paraId="4A786881" w14:textId="4B76B1BF" w:rsidR="00692FD6" w:rsidRDefault="00692FD6">
      <w:pPr>
        <w:pStyle w:val="TableofFigures"/>
        <w:tabs>
          <w:tab w:val="right" w:leader="dot" w:pos="9350"/>
        </w:tabs>
        <w:rPr>
          <w:rFonts w:asciiTheme="minorHAnsi" w:eastAsiaTheme="minorEastAsia" w:hAnsiTheme="minorHAnsi"/>
          <w:noProof/>
          <w:kern w:val="2"/>
          <w:sz w:val="22"/>
          <w:szCs w:val="20"/>
          <w:lang w:bidi="ne-NP"/>
          <w14:ligatures w14:val="standardContextual"/>
        </w:rPr>
      </w:pPr>
      <w:hyperlink w:anchor="_Toc148086724" w:history="1">
        <w:r w:rsidRPr="002B71D0">
          <w:rPr>
            <w:rStyle w:val="Hyperlink"/>
            <w:noProof/>
          </w:rPr>
          <w:t>Figure 6 - UML Diagram of Analyze Functionality</w:t>
        </w:r>
        <w:r>
          <w:rPr>
            <w:noProof/>
            <w:webHidden/>
          </w:rPr>
          <w:tab/>
        </w:r>
        <w:r>
          <w:rPr>
            <w:noProof/>
            <w:webHidden/>
          </w:rPr>
          <w:fldChar w:fldCharType="begin"/>
        </w:r>
        <w:r>
          <w:rPr>
            <w:noProof/>
            <w:webHidden/>
          </w:rPr>
          <w:instrText xml:space="preserve"> PAGEREF _Toc148086724 \h </w:instrText>
        </w:r>
        <w:r>
          <w:rPr>
            <w:noProof/>
            <w:webHidden/>
          </w:rPr>
        </w:r>
        <w:r>
          <w:rPr>
            <w:noProof/>
            <w:webHidden/>
          </w:rPr>
          <w:fldChar w:fldCharType="separate"/>
        </w:r>
        <w:r>
          <w:rPr>
            <w:noProof/>
            <w:webHidden/>
          </w:rPr>
          <w:t>11</w:t>
        </w:r>
        <w:r>
          <w:rPr>
            <w:noProof/>
            <w:webHidden/>
          </w:rPr>
          <w:fldChar w:fldCharType="end"/>
        </w:r>
      </w:hyperlink>
    </w:p>
    <w:p w14:paraId="084E03D2" w14:textId="3FDB7B78" w:rsidR="00692FD6" w:rsidRDefault="00692FD6">
      <w:pPr>
        <w:pStyle w:val="TableofFigures"/>
        <w:tabs>
          <w:tab w:val="right" w:leader="dot" w:pos="9350"/>
        </w:tabs>
        <w:rPr>
          <w:rFonts w:asciiTheme="minorHAnsi" w:eastAsiaTheme="minorEastAsia" w:hAnsiTheme="minorHAnsi"/>
          <w:noProof/>
          <w:kern w:val="2"/>
          <w:sz w:val="22"/>
          <w:szCs w:val="20"/>
          <w:lang w:bidi="ne-NP"/>
          <w14:ligatures w14:val="standardContextual"/>
        </w:rPr>
      </w:pPr>
      <w:hyperlink w:anchor="_Toc148086725" w:history="1">
        <w:r w:rsidRPr="002B71D0">
          <w:rPr>
            <w:rStyle w:val="Hyperlink"/>
            <w:noProof/>
          </w:rPr>
          <w:t>Figure 7 - UML Diagram of Predict Functionality</w:t>
        </w:r>
        <w:r>
          <w:rPr>
            <w:noProof/>
            <w:webHidden/>
          </w:rPr>
          <w:tab/>
        </w:r>
        <w:r>
          <w:rPr>
            <w:noProof/>
            <w:webHidden/>
          </w:rPr>
          <w:fldChar w:fldCharType="begin"/>
        </w:r>
        <w:r>
          <w:rPr>
            <w:noProof/>
            <w:webHidden/>
          </w:rPr>
          <w:instrText xml:space="preserve"> PAGEREF _Toc148086725 \h </w:instrText>
        </w:r>
        <w:r>
          <w:rPr>
            <w:noProof/>
            <w:webHidden/>
          </w:rPr>
        </w:r>
        <w:r>
          <w:rPr>
            <w:noProof/>
            <w:webHidden/>
          </w:rPr>
          <w:fldChar w:fldCharType="separate"/>
        </w:r>
        <w:r>
          <w:rPr>
            <w:noProof/>
            <w:webHidden/>
          </w:rPr>
          <w:t>12</w:t>
        </w:r>
        <w:r>
          <w:rPr>
            <w:noProof/>
            <w:webHidden/>
          </w:rPr>
          <w:fldChar w:fldCharType="end"/>
        </w:r>
      </w:hyperlink>
    </w:p>
    <w:p w14:paraId="33F5326E" w14:textId="2E35B5E7" w:rsidR="00692FD6" w:rsidRDefault="00692FD6">
      <w:pPr>
        <w:pStyle w:val="TableofFigures"/>
        <w:tabs>
          <w:tab w:val="right" w:leader="dot" w:pos="9350"/>
        </w:tabs>
        <w:rPr>
          <w:rFonts w:asciiTheme="minorHAnsi" w:eastAsiaTheme="minorEastAsia" w:hAnsiTheme="minorHAnsi"/>
          <w:noProof/>
          <w:kern w:val="2"/>
          <w:sz w:val="22"/>
          <w:szCs w:val="20"/>
          <w:lang w:bidi="ne-NP"/>
          <w14:ligatures w14:val="standardContextual"/>
        </w:rPr>
      </w:pPr>
      <w:hyperlink r:id="rId9" w:anchor="_Toc148086726" w:history="1">
        <w:r w:rsidRPr="002B71D0">
          <w:rPr>
            <w:rStyle w:val="Hyperlink"/>
            <w:noProof/>
          </w:rPr>
          <w:t>Figure 8 - Home Page of FreshForecast</w:t>
        </w:r>
        <w:r>
          <w:rPr>
            <w:noProof/>
            <w:webHidden/>
          </w:rPr>
          <w:tab/>
        </w:r>
        <w:r>
          <w:rPr>
            <w:noProof/>
            <w:webHidden/>
          </w:rPr>
          <w:fldChar w:fldCharType="begin"/>
        </w:r>
        <w:r>
          <w:rPr>
            <w:noProof/>
            <w:webHidden/>
          </w:rPr>
          <w:instrText xml:space="preserve"> PAGEREF _Toc148086726 \h </w:instrText>
        </w:r>
        <w:r>
          <w:rPr>
            <w:noProof/>
            <w:webHidden/>
          </w:rPr>
        </w:r>
        <w:r>
          <w:rPr>
            <w:noProof/>
            <w:webHidden/>
          </w:rPr>
          <w:fldChar w:fldCharType="separate"/>
        </w:r>
        <w:r>
          <w:rPr>
            <w:noProof/>
            <w:webHidden/>
          </w:rPr>
          <w:t>12</w:t>
        </w:r>
        <w:r>
          <w:rPr>
            <w:noProof/>
            <w:webHidden/>
          </w:rPr>
          <w:fldChar w:fldCharType="end"/>
        </w:r>
      </w:hyperlink>
    </w:p>
    <w:p w14:paraId="609C8711" w14:textId="575A1868" w:rsidR="00692FD6" w:rsidRDefault="00692FD6">
      <w:pPr>
        <w:pStyle w:val="TableofFigures"/>
        <w:tabs>
          <w:tab w:val="right" w:leader="dot" w:pos="9350"/>
        </w:tabs>
        <w:rPr>
          <w:rFonts w:asciiTheme="minorHAnsi" w:eastAsiaTheme="minorEastAsia" w:hAnsiTheme="minorHAnsi"/>
          <w:noProof/>
          <w:kern w:val="2"/>
          <w:sz w:val="22"/>
          <w:szCs w:val="20"/>
          <w:lang w:bidi="ne-NP"/>
          <w14:ligatures w14:val="standardContextual"/>
        </w:rPr>
      </w:pPr>
      <w:hyperlink w:anchor="_Toc148086727" w:history="1">
        <w:r w:rsidRPr="002B71D0">
          <w:rPr>
            <w:rStyle w:val="Hyperlink"/>
            <w:noProof/>
          </w:rPr>
          <w:t>Figure 9 - Analysis in FreshForecast</w:t>
        </w:r>
        <w:r>
          <w:rPr>
            <w:noProof/>
            <w:webHidden/>
          </w:rPr>
          <w:tab/>
        </w:r>
        <w:r>
          <w:rPr>
            <w:noProof/>
            <w:webHidden/>
          </w:rPr>
          <w:fldChar w:fldCharType="begin"/>
        </w:r>
        <w:r>
          <w:rPr>
            <w:noProof/>
            <w:webHidden/>
          </w:rPr>
          <w:instrText xml:space="preserve"> PAGEREF _Toc148086727 \h </w:instrText>
        </w:r>
        <w:r>
          <w:rPr>
            <w:noProof/>
            <w:webHidden/>
          </w:rPr>
        </w:r>
        <w:r>
          <w:rPr>
            <w:noProof/>
            <w:webHidden/>
          </w:rPr>
          <w:fldChar w:fldCharType="separate"/>
        </w:r>
        <w:r>
          <w:rPr>
            <w:noProof/>
            <w:webHidden/>
          </w:rPr>
          <w:t>13</w:t>
        </w:r>
        <w:r>
          <w:rPr>
            <w:noProof/>
            <w:webHidden/>
          </w:rPr>
          <w:fldChar w:fldCharType="end"/>
        </w:r>
      </w:hyperlink>
    </w:p>
    <w:p w14:paraId="6FF68099" w14:textId="20087F9C" w:rsidR="00692FD6" w:rsidRDefault="00692FD6">
      <w:pPr>
        <w:pStyle w:val="TableofFigures"/>
        <w:tabs>
          <w:tab w:val="right" w:leader="dot" w:pos="9350"/>
        </w:tabs>
        <w:rPr>
          <w:rFonts w:asciiTheme="minorHAnsi" w:eastAsiaTheme="minorEastAsia" w:hAnsiTheme="minorHAnsi"/>
          <w:noProof/>
          <w:kern w:val="2"/>
          <w:sz w:val="22"/>
          <w:szCs w:val="20"/>
          <w:lang w:bidi="ne-NP"/>
          <w14:ligatures w14:val="standardContextual"/>
        </w:rPr>
      </w:pPr>
      <w:hyperlink r:id="rId10" w:anchor="_Toc148086728" w:history="1">
        <w:r w:rsidRPr="002B71D0">
          <w:rPr>
            <w:rStyle w:val="Hyperlink"/>
            <w:noProof/>
          </w:rPr>
          <w:t>Figure 10 - Prediction Screen in FreshForecast</w:t>
        </w:r>
        <w:r>
          <w:rPr>
            <w:noProof/>
            <w:webHidden/>
          </w:rPr>
          <w:tab/>
        </w:r>
        <w:r>
          <w:rPr>
            <w:noProof/>
            <w:webHidden/>
          </w:rPr>
          <w:fldChar w:fldCharType="begin"/>
        </w:r>
        <w:r>
          <w:rPr>
            <w:noProof/>
            <w:webHidden/>
          </w:rPr>
          <w:instrText xml:space="preserve"> PAGEREF _Toc148086728 \h </w:instrText>
        </w:r>
        <w:r>
          <w:rPr>
            <w:noProof/>
            <w:webHidden/>
          </w:rPr>
        </w:r>
        <w:r>
          <w:rPr>
            <w:noProof/>
            <w:webHidden/>
          </w:rPr>
          <w:fldChar w:fldCharType="separate"/>
        </w:r>
        <w:r>
          <w:rPr>
            <w:noProof/>
            <w:webHidden/>
          </w:rPr>
          <w:t>13</w:t>
        </w:r>
        <w:r>
          <w:rPr>
            <w:noProof/>
            <w:webHidden/>
          </w:rPr>
          <w:fldChar w:fldCharType="end"/>
        </w:r>
      </w:hyperlink>
    </w:p>
    <w:p w14:paraId="5EB05D39" w14:textId="1A00F224" w:rsidR="00692FD6" w:rsidRDefault="00692FD6">
      <w:pPr>
        <w:pStyle w:val="TableofFigures"/>
        <w:tabs>
          <w:tab w:val="right" w:leader="dot" w:pos="9350"/>
        </w:tabs>
        <w:rPr>
          <w:rFonts w:asciiTheme="minorHAnsi" w:eastAsiaTheme="minorEastAsia" w:hAnsiTheme="minorHAnsi"/>
          <w:noProof/>
          <w:kern w:val="2"/>
          <w:sz w:val="22"/>
          <w:szCs w:val="20"/>
          <w:lang w:bidi="ne-NP"/>
          <w14:ligatures w14:val="standardContextual"/>
        </w:rPr>
      </w:pPr>
      <w:hyperlink w:anchor="_Toc148086729" w:history="1">
        <w:r w:rsidRPr="002B71D0">
          <w:rPr>
            <w:rStyle w:val="Hyperlink"/>
            <w:noProof/>
          </w:rPr>
          <w:t>Figure 11 - Prediction Result in FreshForecast</w:t>
        </w:r>
        <w:r>
          <w:rPr>
            <w:noProof/>
            <w:webHidden/>
          </w:rPr>
          <w:tab/>
        </w:r>
        <w:r>
          <w:rPr>
            <w:noProof/>
            <w:webHidden/>
          </w:rPr>
          <w:fldChar w:fldCharType="begin"/>
        </w:r>
        <w:r>
          <w:rPr>
            <w:noProof/>
            <w:webHidden/>
          </w:rPr>
          <w:instrText xml:space="preserve"> PAGEREF _Toc148086729 \h </w:instrText>
        </w:r>
        <w:r>
          <w:rPr>
            <w:noProof/>
            <w:webHidden/>
          </w:rPr>
        </w:r>
        <w:r>
          <w:rPr>
            <w:noProof/>
            <w:webHidden/>
          </w:rPr>
          <w:fldChar w:fldCharType="separate"/>
        </w:r>
        <w:r>
          <w:rPr>
            <w:noProof/>
            <w:webHidden/>
          </w:rPr>
          <w:t>14</w:t>
        </w:r>
        <w:r>
          <w:rPr>
            <w:noProof/>
            <w:webHidden/>
          </w:rPr>
          <w:fldChar w:fldCharType="end"/>
        </w:r>
      </w:hyperlink>
    </w:p>
    <w:p w14:paraId="2EF5466C" w14:textId="577EDBB7" w:rsidR="00692FD6" w:rsidRDefault="00692FD6">
      <w:pPr>
        <w:pStyle w:val="TableofFigures"/>
        <w:tabs>
          <w:tab w:val="right" w:leader="dot" w:pos="9350"/>
        </w:tabs>
        <w:rPr>
          <w:rFonts w:asciiTheme="minorHAnsi" w:eastAsiaTheme="minorEastAsia" w:hAnsiTheme="minorHAnsi"/>
          <w:noProof/>
          <w:kern w:val="2"/>
          <w:sz w:val="22"/>
          <w:szCs w:val="20"/>
          <w:lang w:bidi="ne-NP"/>
          <w14:ligatures w14:val="standardContextual"/>
        </w:rPr>
      </w:pPr>
      <w:hyperlink r:id="rId11" w:anchor="_Toc148086730" w:history="1">
        <w:r w:rsidRPr="002B71D0">
          <w:rPr>
            <w:rStyle w:val="Hyperlink"/>
            <w:noProof/>
          </w:rPr>
          <w:t>Figure 12 - Train/Test Data Split</w:t>
        </w:r>
        <w:r>
          <w:rPr>
            <w:noProof/>
            <w:webHidden/>
          </w:rPr>
          <w:tab/>
        </w:r>
        <w:r>
          <w:rPr>
            <w:noProof/>
            <w:webHidden/>
          </w:rPr>
          <w:fldChar w:fldCharType="begin"/>
        </w:r>
        <w:r>
          <w:rPr>
            <w:noProof/>
            <w:webHidden/>
          </w:rPr>
          <w:instrText xml:space="preserve"> PAGEREF _Toc148086730 \h </w:instrText>
        </w:r>
        <w:r>
          <w:rPr>
            <w:noProof/>
            <w:webHidden/>
          </w:rPr>
        </w:r>
        <w:r>
          <w:rPr>
            <w:noProof/>
            <w:webHidden/>
          </w:rPr>
          <w:fldChar w:fldCharType="separate"/>
        </w:r>
        <w:r>
          <w:rPr>
            <w:noProof/>
            <w:webHidden/>
          </w:rPr>
          <w:t>15</w:t>
        </w:r>
        <w:r>
          <w:rPr>
            <w:noProof/>
            <w:webHidden/>
          </w:rPr>
          <w:fldChar w:fldCharType="end"/>
        </w:r>
      </w:hyperlink>
    </w:p>
    <w:p w14:paraId="129B7A99" w14:textId="36572772" w:rsidR="00692FD6" w:rsidRDefault="00692FD6">
      <w:pPr>
        <w:pStyle w:val="TableofFigures"/>
        <w:tabs>
          <w:tab w:val="right" w:leader="dot" w:pos="9350"/>
        </w:tabs>
        <w:rPr>
          <w:rFonts w:asciiTheme="minorHAnsi" w:eastAsiaTheme="minorEastAsia" w:hAnsiTheme="minorHAnsi"/>
          <w:noProof/>
          <w:kern w:val="2"/>
          <w:sz w:val="22"/>
          <w:szCs w:val="20"/>
          <w:lang w:bidi="ne-NP"/>
          <w14:ligatures w14:val="standardContextual"/>
        </w:rPr>
      </w:pPr>
      <w:hyperlink r:id="rId12" w:anchor="_Toc148086731" w:history="1">
        <w:r w:rsidRPr="002B71D0">
          <w:rPr>
            <w:rStyle w:val="Hyperlink"/>
            <w:noProof/>
          </w:rPr>
          <w:t>Figure 13 - Pair plot of Trained Scalers</w:t>
        </w:r>
        <w:r>
          <w:rPr>
            <w:noProof/>
            <w:webHidden/>
          </w:rPr>
          <w:tab/>
        </w:r>
        <w:r>
          <w:rPr>
            <w:noProof/>
            <w:webHidden/>
          </w:rPr>
          <w:fldChar w:fldCharType="begin"/>
        </w:r>
        <w:r>
          <w:rPr>
            <w:noProof/>
            <w:webHidden/>
          </w:rPr>
          <w:instrText xml:space="preserve"> PAGEREF _Toc148086731 \h </w:instrText>
        </w:r>
        <w:r>
          <w:rPr>
            <w:noProof/>
            <w:webHidden/>
          </w:rPr>
        </w:r>
        <w:r>
          <w:rPr>
            <w:noProof/>
            <w:webHidden/>
          </w:rPr>
          <w:fldChar w:fldCharType="separate"/>
        </w:r>
        <w:r>
          <w:rPr>
            <w:noProof/>
            <w:webHidden/>
          </w:rPr>
          <w:t>15</w:t>
        </w:r>
        <w:r>
          <w:rPr>
            <w:noProof/>
            <w:webHidden/>
          </w:rPr>
          <w:fldChar w:fldCharType="end"/>
        </w:r>
      </w:hyperlink>
    </w:p>
    <w:p w14:paraId="71BAFF7E" w14:textId="06C2CFA5" w:rsidR="00692FD6" w:rsidRDefault="00692FD6">
      <w:pPr>
        <w:pStyle w:val="TableofFigures"/>
        <w:tabs>
          <w:tab w:val="right" w:leader="dot" w:pos="9350"/>
        </w:tabs>
        <w:rPr>
          <w:rFonts w:asciiTheme="minorHAnsi" w:eastAsiaTheme="minorEastAsia" w:hAnsiTheme="minorHAnsi"/>
          <w:noProof/>
          <w:kern w:val="2"/>
          <w:sz w:val="22"/>
          <w:szCs w:val="20"/>
          <w:lang w:bidi="ne-NP"/>
          <w14:ligatures w14:val="standardContextual"/>
        </w:rPr>
      </w:pPr>
      <w:hyperlink w:anchor="_Toc148086732" w:history="1">
        <w:r w:rsidRPr="002B71D0">
          <w:rPr>
            <w:rStyle w:val="Hyperlink"/>
            <w:noProof/>
          </w:rPr>
          <w:t>Figure 14 - Console Output of Trained Model’s Metrics</w:t>
        </w:r>
        <w:r>
          <w:rPr>
            <w:noProof/>
            <w:webHidden/>
          </w:rPr>
          <w:tab/>
        </w:r>
        <w:r>
          <w:rPr>
            <w:noProof/>
            <w:webHidden/>
          </w:rPr>
          <w:fldChar w:fldCharType="begin"/>
        </w:r>
        <w:r>
          <w:rPr>
            <w:noProof/>
            <w:webHidden/>
          </w:rPr>
          <w:instrText xml:space="preserve"> PAGEREF _Toc148086732 \h </w:instrText>
        </w:r>
        <w:r>
          <w:rPr>
            <w:noProof/>
            <w:webHidden/>
          </w:rPr>
        </w:r>
        <w:r>
          <w:rPr>
            <w:noProof/>
            <w:webHidden/>
          </w:rPr>
          <w:fldChar w:fldCharType="separate"/>
        </w:r>
        <w:r>
          <w:rPr>
            <w:noProof/>
            <w:webHidden/>
          </w:rPr>
          <w:t>16</w:t>
        </w:r>
        <w:r>
          <w:rPr>
            <w:noProof/>
            <w:webHidden/>
          </w:rPr>
          <w:fldChar w:fldCharType="end"/>
        </w:r>
      </w:hyperlink>
    </w:p>
    <w:p w14:paraId="2DE882A8" w14:textId="63E3B2B4" w:rsidR="00692FD6" w:rsidRDefault="00692FD6">
      <w:pPr>
        <w:pStyle w:val="TableofFigures"/>
        <w:tabs>
          <w:tab w:val="right" w:leader="dot" w:pos="9350"/>
        </w:tabs>
        <w:rPr>
          <w:rFonts w:asciiTheme="minorHAnsi" w:eastAsiaTheme="minorEastAsia" w:hAnsiTheme="minorHAnsi"/>
          <w:noProof/>
          <w:kern w:val="2"/>
          <w:sz w:val="22"/>
          <w:szCs w:val="20"/>
          <w:lang w:bidi="ne-NP"/>
          <w14:ligatures w14:val="standardContextual"/>
        </w:rPr>
      </w:pPr>
      <w:hyperlink w:anchor="_Toc148086733" w:history="1">
        <w:r w:rsidRPr="002B71D0">
          <w:rPr>
            <w:rStyle w:val="Hyperlink"/>
            <w:noProof/>
          </w:rPr>
          <w:t>Figure 15 - Scatter Plot of Model's Evaluation Metrics</w:t>
        </w:r>
        <w:r>
          <w:rPr>
            <w:noProof/>
            <w:webHidden/>
          </w:rPr>
          <w:tab/>
        </w:r>
        <w:r>
          <w:rPr>
            <w:noProof/>
            <w:webHidden/>
          </w:rPr>
          <w:fldChar w:fldCharType="begin"/>
        </w:r>
        <w:r>
          <w:rPr>
            <w:noProof/>
            <w:webHidden/>
          </w:rPr>
          <w:instrText xml:space="preserve"> PAGEREF _Toc148086733 \h </w:instrText>
        </w:r>
        <w:r>
          <w:rPr>
            <w:noProof/>
            <w:webHidden/>
          </w:rPr>
        </w:r>
        <w:r>
          <w:rPr>
            <w:noProof/>
            <w:webHidden/>
          </w:rPr>
          <w:fldChar w:fldCharType="separate"/>
        </w:r>
        <w:r>
          <w:rPr>
            <w:noProof/>
            <w:webHidden/>
          </w:rPr>
          <w:t>16</w:t>
        </w:r>
        <w:r>
          <w:rPr>
            <w:noProof/>
            <w:webHidden/>
          </w:rPr>
          <w:fldChar w:fldCharType="end"/>
        </w:r>
      </w:hyperlink>
    </w:p>
    <w:p w14:paraId="17CC0D6E" w14:textId="4BE92080" w:rsidR="00C24CCE" w:rsidRPr="00BA4924" w:rsidRDefault="008E0E1B" w:rsidP="00BA4924">
      <w:r>
        <w:fldChar w:fldCharType="end"/>
      </w:r>
    </w:p>
    <w:p w14:paraId="651BC6AD" w14:textId="77777777" w:rsidR="00312A35" w:rsidRDefault="00312A35">
      <w:pPr>
        <w:spacing w:after="160" w:line="259" w:lineRule="auto"/>
        <w:rPr>
          <w:rFonts w:eastAsiaTheme="majorEastAsia" w:cstheme="majorBidi"/>
          <w:color w:val="2F5496" w:themeColor="accent1" w:themeShade="BF"/>
          <w:sz w:val="32"/>
          <w:szCs w:val="32"/>
        </w:rPr>
      </w:pPr>
      <w:r>
        <w:br w:type="page"/>
      </w:r>
    </w:p>
    <w:p w14:paraId="1F0C1D6E" w14:textId="7DD164FA" w:rsidR="00AB58AA" w:rsidRDefault="00E55899" w:rsidP="00D352DE">
      <w:pPr>
        <w:pStyle w:val="Heading1"/>
      </w:pPr>
      <w:bookmarkStart w:id="0" w:name="_Toc148087860"/>
      <w:r>
        <w:lastRenderedPageBreak/>
        <w:t xml:space="preserve">1. </w:t>
      </w:r>
      <w:r w:rsidR="00247641">
        <w:t>Introduction</w:t>
      </w:r>
      <w:bookmarkEnd w:id="0"/>
    </w:p>
    <w:p w14:paraId="40DB7835" w14:textId="77777777" w:rsidR="00D352DE" w:rsidRPr="00D352DE" w:rsidRDefault="00D352DE" w:rsidP="00D352DE"/>
    <w:p w14:paraId="517F838E" w14:textId="77777777" w:rsidR="006351D1" w:rsidRPr="006351D1" w:rsidRDefault="006351D1" w:rsidP="006351D1">
      <w:pPr>
        <w:jc w:val="both"/>
        <w:rPr>
          <w:rFonts w:cs="Times New Roman"/>
          <w:szCs w:val="24"/>
        </w:rPr>
      </w:pPr>
      <w:r w:rsidRPr="006351D1">
        <w:rPr>
          <w:rFonts w:cs="Times New Roman"/>
          <w:szCs w:val="24"/>
        </w:rPr>
        <w:t>Kalimati, located in the heart of Kathmandu, has a unique place in Nepal's vegetable and fruit supply chain. Known widely as the Kalimati Fruits and Vegetable Market, it's a place that vibrates with lively trades, bargaining voices of sellers and buyers, and the vibrant colors of fresh produce. This market isn’t just a trading place – it's a crucial component for the livelihoods of many and the dietary needs of the populous Kathmandu Valley. It’s estimated that a whopping 60-70% of the whole valley’s demand for fresh vegetables and fruits is met by this bustling market (Department of Agriculture, 2022).</w:t>
      </w:r>
    </w:p>
    <w:p w14:paraId="23E6B26F" w14:textId="4159DDEF" w:rsidR="006351D1" w:rsidRPr="006351D1" w:rsidRDefault="006351D1" w:rsidP="006351D1">
      <w:pPr>
        <w:jc w:val="both"/>
        <w:rPr>
          <w:rFonts w:cs="Times New Roman"/>
          <w:szCs w:val="24"/>
        </w:rPr>
      </w:pPr>
      <w:r w:rsidRPr="006351D1">
        <w:rPr>
          <w:rFonts w:cs="Times New Roman"/>
          <w:szCs w:val="24"/>
        </w:rPr>
        <w:t xml:space="preserve">Digging a bit deeper, the situation in Kalimati is not just greens and fruits. Behind the scenes, there’s a complicated story of fluctuating prices that play with the everyday lives of both sellers and buyers. Some days, the prices shoot up, making </w:t>
      </w:r>
      <w:r w:rsidR="004B464C" w:rsidRPr="006351D1">
        <w:rPr>
          <w:rFonts w:cs="Times New Roman"/>
          <w:szCs w:val="24"/>
        </w:rPr>
        <w:t>vegetables</w:t>
      </w:r>
      <w:r w:rsidRPr="006351D1">
        <w:rPr>
          <w:rFonts w:cs="Times New Roman"/>
          <w:szCs w:val="24"/>
        </w:rPr>
        <w:t xml:space="preserve"> and fruits somewhat a luxury for common people. On other days, a sudden drop in prices results in losses for the hardworking farmers and traders. So, it’s like a see-saw that keeps balancing bet</w:t>
      </w:r>
      <w:r w:rsidR="001E2D56">
        <w:rPr>
          <w:rFonts w:cs="Times New Roman"/>
          <w:szCs w:val="24"/>
        </w:rPr>
        <w:t>we</w:t>
      </w:r>
      <w:r w:rsidRPr="006351D1">
        <w:rPr>
          <w:rFonts w:cs="Times New Roman"/>
          <w:szCs w:val="24"/>
        </w:rPr>
        <w:t>en profit and loss, affordability, and expense. This price irregularity isn’t only a local phenomenon. According to studies, agricultural price unpredictability is a global challenge that affects all, from individual farmers to the national economy (Smith &amp; Bellow, 2019).</w:t>
      </w:r>
    </w:p>
    <w:p w14:paraId="6458099D" w14:textId="3D761F8E" w:rsidR="006351D1" w:rsidRPr="006351D1" w:rsidRDefault="006351D1" w:rsidP="006351D1">
      <w:pPr>
        <w:jc w:val="both"/>
        <w:rPr>
          <w:rFonts w:cs="Times New Roman"/>
          <w:szCs w:val="24"/>
        </w:rPr>
      </w:pPr>
      <w:r w:rsidRPr="006351D1">
        <w:rPr>
          <w:rFonts w:cs="Times New Roman"/>
          <w:szCs w:val="24"/>
        </w:rPr>
        <w:t>In a bid to find a technological solution, this project tries to peek into the future of vegetable prices using past data. Here, a system, crafted with machine learning, notably the LSTM model, analyzes past price data to predict future prices. Picture this: before a farmer sends his tomatoes to the market, he already has a pretty good idea about the price it would fetch. Not only farmers but also traders, and common people could plan and act more accurately, balancing the scale bet</w:t>
      </w:r>
      <w:r w:rsidR="001E2D56">
        <w:rPr>
          <w:rFonts w:cs="Times New Roman"/>
          <w:szCs w:val="24"/>
        </w:rPr>
        <w:t>we</w:t>
      </w:r>
      <w:r w:rsidRPr="006351D1">
        <w:rPr>
          <w:rFonts w:cs="Times New Roman"/>
          <w:szCs w:val="24"/>
        </w:rPr>
        <w:t>en demand and supply more effectively. This not just assures more stability in the market but also ensures that every stakeholder, from farmer to consumer, gets a fair deal. So, through this endeavor, a bridge bet</w:t>
      </w:r>
      <w:r w:rsidR="00EE7626">
        <w:rPr>
          <w:rFonts w:cs="Times New Roman"/>
          <w:szCs w:val="24"/>
        </w:rPr>
        <w:t>we</w:t>
      </w:r>
      <w:r w:rsidRPr="006351D1">
        <w:rPr>
          <w:rFonts w:cs="Times New Roman"/>
          <w:szCs w:val="24"/>
        </w:rPr>
        <w:t>en technology and traditional market practices is aimed to be built, ensuring a smoother, more predictable trading environment in the throbbing heart of Kathmandu’s vegetable and fruit trade.</w:t>
      </w:r>
    </w:p>
    <w:p w14:paraId="3EA80242" w14:textId="1E8F686F" w:rsidR="00A86196" w:rsidRDefault="007C78EB" w:rsidP="00870014">
      <w:pPr>
        <w:spacing w:after="160" w:line="259" w:lineRule="auto"/>
        <w:rPr>
          <w:rFonts w:cs="Times New Roman"/>
          <w:szCs w:val="24"/>
        </w:rPr>
      </w:pPr>
      <w:r>
        <w:rPr>
          <w:rFonts w:cs="Times New Roman"/>
          <w:szCs w:val="24"/>
        </w:rPr>
        <w:br w:type="page"/>
      </w:r>
    </w:p>
    <w:p w14:paraId="56B49E77" w14:textId="2FF78FD2" w:rsidR="000B4CF4" w:rsidRDefault="000B4CF4" w:rsidP="006875ED">
      <w:pPr>
        <w:pStyle w:val="Heading1"/>
        <w:spacing w:after="240"/>
      </w:pPr>
      <w:bookmarkStart w:id="1" w:name="_Toc148087861"/>
      <w:r>
        <w:lastRenderedPageBreak/>
        <w:t>2. Aims &amp; Objectives</w:t>
      </w:r>
      <w:bookmarkEnd w:id="1"/>
    </w:p>
    <w:p w14:paraId="5207307C" w14:textId="15FBC6F0" w:rsidR="00F7766E" w:rsidRDefault="00B04042" w:rsidP="00F7766E">
      <w:pPr>
        <w:jc w:val="both"/>
      </w:pPr>
      <w:r w:rsidRPr="00B04042">
        <w:t>I started this project because I wanted to find a way to guess the future prices of veggies and other goods at the Kalimati market. Prices go up and down a lot, and I thought it would be cool if a computer could look at past prices and tell us what might happen next. So, my big goal was to make a</w:t>
      </w:r>
      <w:r w:rsidR="00947569">
        <w:t>n</w:t>
      </w:r>
      <w:r w:rsidRPr="00B04042">
        <w:t xml:space="preserve"> </w:t>
      </w:r>
      <w:r w:rsidR="00822896">
        <w:t>AI model</w:t>
      </w:r>
      <w:r w:rsidRPr="00B04042">
        <w:t xml:space="preserve"> that could learn from old prices and give us smart guesses about future ones. I hoped this would help people think about what to buy and sell in the market, making it a bit easier to plan ahead.</w:t>
      </w:r>
      <w:r w:rsidR="00F7766E" w:rsidRPr="00F7766E">
        <w:t xml:space="preserve"> </w:t>
      </w:r>
      <w:r w:rsidR="00F7766E">
        <w:t xml:space="preserve">I </w:t>
      </w:r>
      <w:r w:rsidR="00B97BBF">
        <w:t>have noticed</w:t>
      </w:r>
      <w:r w:rsidR="00F7766E">
        <w:t xml:space="preserve"> that the prices of things change a lot and thought about how great it would be if we could know what the prices might be in the future. It would be super helpful for everyone - folks buying things and also the people selling them. So, I thought why not try to make something that can guess what these future prices might be by looking at what prices were like before? That way, people can think and decide about what to buy or sell beforehand. It’s like giving them a little sneak peek into what might happen next in the market.</w:t>
      </w:r>
    </w:p>
    <w:p w14:paraId="7B3FC2A6" w14:textId="581B551C" w:rsidR="00F7766E" w:rsidRDefault="00F7766E" w:rsidP="00F7766E">
      <w:pPr>
        <w:jc w:val="both"/>
      </w:pPr>
      <w:r>
        <w:t>The main objectives of my project are as follows:</w:t>
      </w:r>
    </w:p>
    <w:p w14:paraId="0A107921" w14:textId="2794319B" w:rsidR="00CF1E68" w:rsidRPr="00B95726" w:rsidRDefault="00261160" w:rsidP="00F7766E">
      <w:pPr>
        <w:jc w:val="both"/>
        <w:rPr>
          <w:b/>
          <w:bCs/>
        </w:rPr>
      </w:pPr>
      <w:r w:rsidRPr="00B95726">
        <w:rPr>
          <w:b/>
          <w:bCs/>
        </w:rPr>
        <w:t xml:space="preserve">1. </w:t>
      </w:r>
      <w:r w:rsidR="00CF1E68" w:rsidRPr="00B95726">
        <w:rPr>
          <w:b/>
          <w:bCs/>
        </w:rPr>
        <w:t>Gather and Fix the Data:</w:t>
      </w:r>
    </w:p>
    <w:p w14:paraId="6A41A053" w14:textId="2DED778F" w:rsidR="00CF1E68" w:rsidRDefault="00CF1E68" w:rsidP="00BC0396">
      <w:pPr>
        <w:pStyle w:val="ListParagraph"/>
        <w:numPr>
          <w:ilvl w:val="0"/>
          <w:numId w:val="7"/>
        </w:numPr>
      </w:pPr>
      <w:r>
        <w:t>Find a good bunch of data about past agricultural product prices.</w:t>
      </w:r>
    </w:p>
    <w:p w14:paraId="3C9F3C20" w14:textId="5538ADBD" w:rsidR="00C7575B" w:rsidRDefault="00CF1E68" w:rsidP="00CF1E68">
      <w:pPr>
        <w:pStyle w:val="ListParagraph"/>
        <w:numPr>
          <w:ilvl w:val="0"/>
          <w:numId w:val="7"/>
        </w:numPr>
      </w:pPr>
      <w:r>
        <w:t>Clean it up and organize it so the computer can understand and learn from it.</w:t>
      </w:r>
    </w:p>
    <w:p w14:paraId="75DBFB90" w14:textId="61C7AEFD" w:rsidR="00CF1E68" w:rsidRPr="00B95726" w:rsidRDefault="00C7575B" w:rsidP="00C7575B">
      <w:pPr>
        <w:rPr>
          <w:b/>
          <w:bCs/>
        </w:rPr>
      </w:pPr>
      <w:r w:rsidRPr="00B95726">
        <w:rPr>
          <w:b/>
          <w:bCs/>
        </w:rPr>
        <w:t xml:space="preserve">2. </w:t>
      </w:r>
      <w:r w:rsidR="00CF1E68" w:rsidRPr="00B95726">
        <w:rPr>
          <w:b/>
          <w:bCs/>
        </w:rPr>
        <w:t>Build the Model:</w:t>
      </w:r>
    </w:p>
    <w:p w14:paraId="4D090F38" w14:textId="77777777" w:rsidR="00CF1E68" w:rsidRDefault="00CF1E68" w:rsidP="00C7575B">
      <w:pPr>
        <w:pStyle w:val="ListParagraph"/>
        <w:numPr>
          <w:ilvl w:val="0"/>
          <w:numId w:val="4"/>
        </w:numPr>
      </w:pPr>
      <w:r>
        <w:t>Use the cleaned-up data to build a model.</w:t>
      </w:r>
    </w:p>
    <w:p w14:paraId="0A56BA94" w14:textId="5286BB84" w:rsidR="00C7575B" w:rsidRDefault="00CF1E68" w:rsidP="00CF1E68">
      <w:pPr>
        <w:pStyle w:val="ListParagraph"/>
        <w:numPr>
          <w:ilvl w:val="0"/>
          <w:numId w:val="4"/>
        </w:numPr>
      </w:pPr>
      <w:r>
        <w:t>Make sure the model can learn from the data about how prices change.</w:t>
      </w:r>
    </w:p>
    <w:p w14:paraId="0DD1CEA9" w14:textId="57C4B312" w:rsidR="00CF1E68" w:rsidRPr="00B95726" w:rsidRDefault="003B3643" w:rsidP="00CF1E68">
      <w:pPr>
        <w:rPr>
          <w:b/>
          <w:bCs/>
        </w:rPr>
      </w:pPr>
      <w:r w:rsidRPr="00B95726">
        <w:rPr>
          <w:b/>
          <w:bCs/>
        </w:rPr>
        <w:t xml:space="preserve">3. </w:t>
      </w:r>
      <w:r w:rsidR="00CF1E68" w:rsidRPr="00B95726">
        <w:rPr>
          <w:b/>
          <w:bCs/>
        </w:rPr>
        <w:t>Testing the Model:</w:t>
      </w:r>
    </w:p>
    <w:p w14:paraId="44F1EF9A" w14:textId="77777777" w:rsidR="00CF1E68" w:rsidRDefault="00CF1E68" w:rsidP="003B3643">
      <w:pPr>
        <w:pStyle w:val="ListParagraph"/>
        <w:numPr>
          <w:ilvl w:val="0"/>
          <w:numId w:val="8"/>
        </w:numPr>
      </w:pPr>
      <w:r>
        <w:t>Check how good the model is at guessing prices.</w:t>
      </w:r>
    </w:p>
    <w:p w14:paraId="1081C85B" w14:textId="77777777" w:rsidR="00CF1E68" w:rsidRDefault="00CF1E68" w:rsidP="003B3643">
      <w:pPr>
        <w:pStyle w:val="ListParagraph"/>
        <w:numPr>
          <w:ilvl w:val="0"/>
          <w:numId w:val="8"/>
        </w:numPr>
      </w:pPr>
      <w:r>
        <w:t>Use some data that the model has never seen before and see how close its guesses are to the real prices.</w:t>
      </w:r>
    </w:p>
    <w:p w14:paraId="5BC816A5" w14:textId="61E39101" w:rsidR="00CF1E68" w:rsidRPr="00B95726" w:rsidRDefault="0087770E" w:rsidP="00CF1E68">
      <w:pPr>
        <w:rPr>
          <w:b/>
          <w:bCs/>
        </w:rPr>
      </w:pPr>
      <w:r w:rsidRPr="00B95726">
        <w:rPr>
          <w:b/>
          <w:bCs/>
        </w:rPr>
        <w:t xml:space="preserve">4. </w:t>
      </w:r>
      <w:r w:rsidR="00CF1E68" w:rsidRPr="00B95726">
        <w:rPr>
          <w:b/>
          <w:bCs/>
        </w:rPr>
        <w:t>Create a Web App:</w:t>
      </w:r>
    </w:p>
    <w:p w14:paraId="2619AC02" w14:textId="77777777" w:rsidR="00CF1E68" w:rsidRDefault="00CF1E68" w:rsidP="003F1453">
      <w:pPr>
        <w:pStyle w:val="ListParagraph"/>
        <w:numPr>
          <w:ilvl w:val="0"/>
          <w:numId w:val="9"/>
        </w:numPr>
      </w:pPr>
      <w:r>
        <w:t>Make a friendly web app where people can use the model to see future price guesses.</w:t>
      </w:r>
    </w:p>
    <w:p w14:paraId="6A6A8B58" w14:textId="0AA6CD17" w:rsidR="003F1453" w:rsidRDefault="00CF1E68" w:rsidP="00CF1E68">
      <w:pPr>
        <w:pStyle w:val="ListParagraph"/>
        <w:numPr>
          <w:ilvl w:val="0"/>
          <w:numId w:val="9"/>
        </w:numPr>
      </w:pPr>
      <w:r>
        <w:t>Ensure that the app is easy for people to use and understand.</w:t>
      </w:r>
    </w:p>
    <w:p w14:paraId="18BEFB7A" w14:textId="4499908C" w:rsidR="00CF1E68" w:rsidRPr="006300A1" w:rsidRDefault="003F1453" w:rsidP="00CF1E68">
      <w:pPr>
        <w:rPr>
          <w:b/>
          <w:bCs/>
        </w:rPr>
      </w:pPr>
      <w:r w:rsidRPr="006300A1">
        <w:rPr>
          <w:b/>
          <w:bCs/>
        </w:rPr>
        <w:t xml:space="preserve">5. </w:t>
      </w:r>
      <w:r w:rsidR="00CF1E68" w:rsidRPr="006300A1">
        <w:rPr>
          <w:b/>
          <w:bCs/>
        </w:rPr>
        <w:t>Check and Think Again:</w:t>
      </w:r>
    </w:p>
    <w:p w14:paraId="71C23E20" w14:textId="77777777" w:rsidR="00CF1E68" w:rsidRDefault="00CF1E68" w:rsidP="003F1453">
      <w:pPr>
        <w:pStyle w:val="ListParagraph"/>
        <w:numPr>
          <w:ilvl w:val="0"/>
          <w:numId w:val="10"/>
        </w:numPr>
      </w:pPr>
      <w:r>
        <w:t>Look closely at how the model and app are working.</w:t>
      </w:r>
    </w:p>
    <w:p w14:paraId="3B6B4189" w14:textId="1D5B08C6" w:rsidR="00F23DB5" w:rsidRPr="00F23DB5" w:rsidRDefault="00CF1E68" w:rsidP="00F23DB5">
      <w:pPr>
        <w:pStyle w:val="ListParagraph"/>
        <w:numPr>
          <w:ilvl w:val="0"/>
          <w:numId w:val="10"/>
        </w:numPr>
      </w:pPr>
      <w:r>
        <w:t>Find out where things might be going wrong or could be done better.</w:t>
      </w:r>
    </w:p>
    <w:p w14:paraId="2CA5FC08" w14:textId="6F4961C8" w:rsidR="000B4CF4" w:rsidRDefault="000B4CF4" w:rsidP="00A30079">
      <w:pPr>
        <w:pStyle w:val="Heading1"/>
      </w:pPr>
      <w:bookmarkStart w:id="2" w:name="_Toc148087862"/>
      <w:r>
        <w:lastRenderedPageBreak/>
        <w:t>3. Literature Review</w:t>
      </w:r>
      <w:bookmarkEnd w:id="2"/>
    </w:p>
    <w:p w14:paraId="1FD6BEEB" w14:textId="77777777" w:rsidR="00553866" w:rsidRPr="00C6676F" w:rsidRDefault="00553866" w:rsidP="00553866">
      <w:pPr>
        <w:spacing w:before="240"/>
        <w:rPr>
          <w:b/>
          <w:bCs/>
        </w:rPr>
      </w:pPr>
      <w:r w:rsidRPr="00C6676F">
        <w:rPr>
          <w:b/>
          <w:bCs/>
        </w:rPr>
        <w:t>a) The Rising Need for Predictive Models in Trading</w:t>
      </w:r>
    </w:p>
    <w:p w14:paraId="0C6704A2" w14:textId="77777777" w:rsidR="00553866" w:rsidRPr="00577506" w:rsidRDefault="00553866" w:rsidP="00553866">
      <w:pPr>
        <w:spacing w:before="240"/>
        <w:jc w:val="both"/>
      </w:pPr>
      <w:r w:rsidRPr="00577506">
        <w:t>In the global world of trading, prices change like the wind. For farmers, traders, and customers, knowing the future price can be a game-changer. Artificial Intelligence (AI) comes into play here. AI can look at old data and guess future prices. One such AI tool is the Long Short-Term Memory (LSTM) network. LSTM is like a smart brain that remembers patterns and can predict future outcomes based on them. It has been especially useful for looking at price changes (Hochreiter &amp; Schmidhuber, 1997).</w:t>
      </w:r>
    </w:p>
    <w:p w14:paraId="6729645C" w14:textId="77777777" w:rsidR="00553866" w:rsidRPr="006129DB" w:rsidRDefault="00553866" w:rsidP="00553866">
      <w:pPr>
        <w:rPr>
          <w:b/>
          <w:bCs/>
        </w:rPr>
      </w:pPr>
      <w:r w:rsidRPr="006129DB">
        <w:rPr>
          <w:b/>
          <w:bCs/>
        </w:rPr>
        <w:t>b) Looking at Current Models and Their Issues</w:t>
      </w:r>
    </w:p>
    <w:p w14:paraId="39FC0F63" w14:textId="77777777" w:rsidR="00553866" w:rsidRPr="00577506" w:rsidRDefault="00553866" w:rsidP="00553866">
      <w:pPr>
        <w:spacing w:before="240"/>
        <w:jc w:val="both"/>
      </w:pPr>
      <w:r w:rsidRPr="00577506">
        <w:t>Many researchers have used LSTM to predict prices. In a study, LSTM was used to guess cocoa prices. This model was good at making general predictions. Ho</w:t>
      </w:r>
      <w:r>
        <w:t>we</w:t>
      </w:r>
      <w:r w:rsidRPr="00577506">
        <w:t xml:space="preserve">ver, it struggled when sudden, unexpected changes happened in the market (Agyemang et al., 2020). Another study in India tried to guess the daily price of onions using LSTM. This model worked </w:t>
      </w:r>
      <w:r>
        <w:t>I</w:t>
      </w:r>
      <w:r w:rsidRPr="00577506">
        <w:t xml:space="preserve">ll on most days but had issues when there </w:t>
      </w:r>
      <w:r>
        <w:t>we</w:t>
      </w:r>
      <w:r w:rsidRPr="00577506">
        <w:t>re sudden changes in government rules or unexpected events (Kumar &amp; Thenmozhi, 2019).</w:t>
      </w:r>
    </w:p>
    <w:p w14:paraId="15E72D5F" w14:textId="77777777" w:rsidR="00553866" w:rsidRPr="00577506" w:rsidRDefault="00553866" w:rsidP="00553866">
      <w:pPr>
        <w:spacing w:before="240"/>
        <w:jc w:val="both"/>
      </w:pPr>
      <w:r w:rsidRPr="00577506">
        <w:t xml:space="preserve">From these examples, one thing becomes clear: while LSTM models are smart, they can sometimes get confused by sudden, big changes in the market. They are like a </w:t>
      </w:r>
      <w:r>
        <w:t>we</w:t>
      </w:r>
      <w:r w:rsidRPr="00577506">
        <w:t>atherman who can tell you it's going to rain based on old data but can't always predict a sudden storm.</w:t>
      </w:r>
    </w:p>
    <w:p w14:paraId="60C45845" w14:textId="77777777" w:rsidR="00553866" w:rsidRPr="00A55F29" w:rsidRDefault="00553866" w:rsidP="00553866">
      <w:pPr>
        <w:rPr>
          <w:b/>
          <w:bCs/>
        </w:rPr>
      </w:pPr>
      <w:r w:rsidRPr="00A55F29">
        <w:rPr>
          <w:b/>
          <w:bCs/>
        </w:rPr>
        <w:t>c) Why LSTM is a Good Fit for Kalimati Market's Needs</w:t>
      </w:r>
    </w:p>
    <w:p w14:paraId="677B4933" w14:textId="77777777" w:rsidR="00553866" w:rsidRPr="00577506" w:rsidRDefault="00553866" w:rsidP="00553866">
      <w:pPr>
        <w:spacing w:before="240"/>
        <w:jc w:val="both"/>
      </w:pPr>
      <w:r w:rsidRPr="00577506">
        <w:t xml:space="preserve">For the bustling Kalimati Market in Nepal, a special kind of model is needed. Our idea is to make an LSTM model that doesn't just look at the past but is also ready for unexpected events. To do this, </w:t>
      </w:r>
      <w:r>
        <w:t>I</w:t>
      </w:r>
      <w:r w:rsidRPr="00577506">
        <w:t xml:space="preserve"> have added data about things like </w:t>
      </w:r>
      <w:r>
        <w:t>I</w:t>
      </w:r>
      <w:r w:rsidRPr="00577506">
        <w:t>ather, holidays, and government rules. With this data, our model can better guess the future prices in the Kalimati Market.</w:t>
      </w:r>
    </w:p>
    <w:p w14:paraId="7FB40636" w14:textId="77777777" w:rsidR="00553866" w:rsidRPr="00577506" w:rsidRDefault="00553866" w:rsidP="00553866">
      <w:pPr>
        <w:spacing w:before="240"/>
        <w:jc w:val="both"/>
      </w:pPr>
      <w:r w:rsidRPr="00577506">
        <w:t>Another important point is that LSTM is a proven tool. Many studies have shown that LSTM can make reliable guesses for different things. For a place like the Kalimati Market, which has so many things affecting prices, an LSTM model is a good fit.</w:t>
      </w:r>
    </w:p>
    <w:p w14:paraId="385F39E8" w14:textId="77777777" w:rsidR="00553866" w:rsidRPr="00CA4A3A" w:rsidRDefault="00553866" w:rsidP="00553866">
      <w:pPr>
        <w:rPr>
          <w:b/>
          <w:bCs/>
        </w:rPr>
      </w:pPr>
      <w:r w:rsidRPr="00CA4A3A">
        <w:rPr>
          <w:b/>
          <w:bCs/>
        </w:rPr>
        <w:t xml:space="preserve">d) </w:t>
      </w:r>
      <w:r>
        <w:rPr>
          <w:b/>
          <w:bCs/>
        </w:rPr>
        <w:t>My</w:t>
      </w:r>
      <w:r w:rsidRPr="00CA4A3A">
        <w:rPr>
          <w:b/>
          <w:bCs/>
        </w:rPr>
        <w:t xml:space="preserve"> Model: Learning from the Past and Planning for the Future</w:t>
      </w:r>
    </w:p>
    <w:p w14:paraId="383D4F86" w14:textId="77777777" w:rsidR="00553866" w:rsidRPr="00577506" w:rsidRDefault="00553866" w:rsidP="00553866">
      <w:pPr>
        <w:spacing w:before="240"/>
        <w:jc w:val="both"/>
      </w:pPr>
      <w:r w:rsidRPr="00577506">
        <w:t xml:space="preserve">Taking lessons from other LSTM models, </w:t>
      </w:r>
      <w:r>
        <w:t>this</w:t>
      </w:r>
      <w:r w:rsidRPr="00577506">
        <w:t xml:space="preserve"> prototype has a special feature. It is designed to handle the surprises of the market better. By adding more types of data and using advanced AI techniques, our model can make even better predictions for the Kalimati Market.</w:t>
      </w:r>
    </w:p>
    <w:p w14:paraId="2320A425" w14:textId="77777777" w:rsidR="00553866" w:rsidRDefault="00553866" w:rsidP="00553866">
      <w:pPr>
        <w:spacing w:before="240"/>
        <w:jc w:val="both"/>
      </w:pPr>
      <w:r w:rsidRPr="00577506">
        <w:lastRenderedPageBreak/>
        <w:t>In the end, our model's goal is simple: to help the people of the Kalimati Market by giving them a tool to guess future prices. With better predictions, traders can plan better, farmers can get fair prices, and customers can save money.</w:t>
      </w:r>
    </w:p>
    <w:p w14:paraId="4D781F42" w14:textId="715B867A" w:rsidR="008F572D" w:rsidRDefault="00553866" w:rsidP="008F572D">
      <w:pPr>
        <w:spacing w:before="240"/>
        <w:jc w:val="both"/>
      </w:pPr>
      <w:r w:rsidRPr="00F06E6B">
        <w:t xml:space="preserve">The world of trading is full of ups and downs. Prices can change quickly and without warning. But with tools like LSTM, </w:t>
      </w:r>
      <w:r>
        <w:t>I</w:t>
      </w:r>
      <w:r w:rsidRPr="00F06E6B">
        <w:t xml:space="preserve"> can be better prepared for the future. By looking at old data and planning for unexpected events, LSTM models can make reliable guesses about future prices. For the Kalimati Market in Nepal, our prototype offers a way to face the future with more confidence.</w:t>
      </w:r>
    </w:p>
    <w:p w14:paraId="27937D72" w14:textId="77777777" w:rsidR="00EA502C" w:rsidRDefault="00EA502C" w:rsidP="008F572D">
      <w:pPr>
        <w:spacing w:before="240"/>
        <w:jc w:val="both"/>
      </w:pPr>
    </w:p>
    <w:p w14:paraId="0B8885A8" w14:textId="7227600C" w:rsidR="00C637D5" w:rsidRPr="00553866" w:rsidRDefault="00C637D5" w:rsidP="00214603">
      <w:pPr>
        <w:pStyle w:val="Heading1"/>
      </w:pPr>
      <w:bookmarkStart w:id="3" w:name="_Toc148087863"/>
      <w:r>
        <w:t>4. Overview: e</w:t>
      </w:r>
      <w:r w:rsidR="0073548D">
        <w:t>-</w:t>
      </w:r>
      <w:r>
        <w:t>Portfolio</w:t>
      </w:r>
      <w:bookmarkEnd w:id="3"/>
    </w:p>
    <w:p w14:paraId="5DB4871A" w14:textId="28AA28F4" w:rsidR="00AA54F2" w:rsidRDefault="00DD4E7C" w:rsidP="006875ED">
      <w:pPr>
        <w:pStyle w:val="Heading1"/>
        <w:spacing w:after="240"/>
      </w:pPr>
      <w:bookmarkStart w:id="4" w:name="_Toc148087864"/>
      <w:r>
        <w:t>5</w:t>
      </w:r>
      <w:r w:rsidR="00430B2A">
        <w:t xml:space="preserve">. </w:t>
      </w:r>
      <w:r w:rsidR="00AA54F2" w:rsidRPr="00AA54F2">
        <w:t>Prototype Identification and Planning</w:t>
      </w:r>
      <w:bookmarkEnd w:id="4"/>
    </w:p>
    <w:p w14:paraId="68E851E4" w14:textId="5502741E" w:rsidR="00E01DEC" w:rsidRDefault="0070327A" w:rsidP="007D2EA0">
      <w:pPr>
        <w:spacing w:after="0"/>
        <w:jc w:val="both"/>
      </w:pPr>
      <w:r>
        <w:t>F</w:t>
      </w:r>
      <w:r w:rsidRPr="0070327A">
        <w:t>or predicting agricultural prices, a few models like Linear Regression, Decision Trees, and ARIMA naturally presented themselves as potential candidates given their historical usage in financial and market forecasting. Ho</w:t>
      </w:r>
      <w:r w:rsidR="008C29A6">
        <w:t>we</w:t>
      </w:r>
      <w:r w:rsidRPr="0070327A">
        <w:t xml:space="preserve">ver, I leaned towards utilizing Long Short-Term Memory (LSTM) networks for my prototype. Why LSTMs? Primarily, their </w:t>
      </w:r>
      <w:r w:rsidR="006A176B" w:rsidRPr="0070327A">
        <w:t>capability</w:t>
      </w:r>
      <w:r w:rsidRPr="0070327A">
        <w:t xml:space="preserve"> for "remembering" and leveraging past data patterns in predicting future points was </w:t>
      </w:r>
      <w:r w:rsidR="00A36B91" w:rsidRPr="0070327A">
        <w:t>fascinating</w:t>
      </w:r>
      <w:r w:rsidRPr="0070327A">
        <w:t>, especially considering the sequential nature of price data. This capacity to recall and utilize past information efficiently aids LSTMs in accurately predicting upcoming prices based on observed historical patterns. Additionally, their proven reliability in similar tasks, such as stock price predictions where they skillfully navigate through time-series data, reassured me of their aptitude in efficiently predicting agricultural prices in our context. So, the LSTM model became the selected tool in my arsenal for developing a potent price prediction prototype.</w:t>
      </w:r>
    </w:p>
    <w:p w14:paraId="003DBAE5" w14:textId="77777777" w:rsidR="000254E4" w:rsidRPr="00E55899" w:rsidRDefault="000254E4" w:rsidP="000254E4">
      <w:pPr>
        <w:spacing w:before="240"/>
        <w:jc w:val="both"/>
      </w:pPr>
    </w:p>
    <w:p w14:paraId="1BC87397" w14:textId="76A493DF" w:rsidR="00E55899" w:rsidRPr="00E55899" w:rsidRDefault="00F279E4" w:rsidP="006735F5">
      <w:pPr>
        <w:pStyle w:val="Heading2"/>
      </w:pPr>
      <w:bookmarkStart w:id="5" w:name="_Toc148087865"/>
      <w:r>
        <w:t>5</w:t>
      </w:r>
      <w:r w:rsidR="00981109">
        <w:t>.</w:t>
      </w:r>
      <w:r w:rsidR="003709A8">
        <w:t>1</w:t>
      </w:r>
      <w:r w:rsidR="00E55899" w:rsidRPr="00E55899">
        <w:t xml:space="preserve"> Reflection on the Prototype </w:t>
      </w:r>
      <w:r w:rsidR="00981109">
        <w:t>Identificat</w:t>
      </w:r>
      <w:r w:rsidR="0066541D">
        <w:t>i</w:t>
      </w:r>
      <w:r w:rsidR="00981109">
        <w:t>on</w:t>
      </w:r>
      <w:bookmarkEnd w:id="5"/>
    </w:p>
    <w:p w14:paraId="74073840" w14:textId="77777777" w:rsidR="00E55899" w:rsidRPr="00E55899" w:rsidRDefault="00E55899" w:rsidP="006735F5">
      <w:pPr>
        <w:spacing w:before="240"/>
        <w:jc w:val="both"/>
      </w:pPr>
      <w:r w:rsidRPr="00E55899">
        <w:t>Embarking on this journey of prototype identification and planning has been a meticulous blend of challenges and revelations. Delving into the vast world of AI and LSTM models, it became evident that while there is a plethora of research and practical applications available, each model carried its unique adaptations and faced different hurdles depending upon the specific use-case scenarios. The academic exploration of existing models unearthed the subtleties and technical nuances that played pivotal roles in shaping the prototype for the Kalimati Market.</w:t>
      </w:r>
    </w:p>
    <w:p w14:paraId="5405EBA1" w14:textId="011785D1" w:rsidR="00E55899" w:rsidRPr="00E55899" w:rsidRDefault="00E55899" w:rsidP="00870014">
      <w:pPr>
        <w:jc w:val="both"/>
      </w:pPr>
      <w:r w:rsidRPr="00E55899">
        <w:t xml:space="preserve">The literature profoundly emphasized the pivotal role of accurate data and the challenges related to external variable management in predictive models. Practically, during the preliminary phases of prototype planning and data analysis, it became apparent that the model must be attuned not only to the historical pricing data but also to the myriad of variables that could potentially impact </w:t>
      </w:r>
      <w:r w:rsidRPr="00E55899">
        <w:lastRenderedPageBreak/>
        <w:t xml:space="preserve">market pricing, such as </w:t>
      </w:r>
      <w:r w:rsidR="00076A8B">
        <w:t>I</w:t>
      </w:r>
      <w:r w:rsidRPr="00E55899">
        <w:t>ather conditions, festive seasons, and political factors, which was a significant realization.</w:t>
      </w:r>
    </w:p>
    <w:p w14:paraId="022D6D6A" w14:textId="755CBC37" w:rsidR="00E55899" w:rsidRPr="00E55899" w:rsidRDefault="00E55899" w:rsidP="00870014">
      <w:pPr>
        <w:jc w:val="both"/>
      </w:pPr>
      <w:r w:rsidRPr="00E55899">
        <w:t xml:space="preserve">Ensuring that the model remains agile, adaptive, and precise while handling real-world data and scenarios was a key learning. As </w:t>
      </w:r>
      <w:r w:rsidR="00076A8B">
        <w:t>I</w:t>
      </w:r>
      <w:r w:rsidRPr="00E55899">
        <w:t xml:space="preserve"> proceed, these learnings and reflections not only serve as guideposts but also as a reminder that theory and practice can beautifully converge when informed by thoughtful research and reflection.</w:t>
      </w:r>
    </w:p>
    <w:p w14:paraId="45B9B3FC" w14:textId="77777777" w:rsidR="004A436D" w:rsidRDefault="004A436D" w:rsidP="00A86196">
      <w:pPr>
        <w:rPr>
          <w:rFonts w:cs="Times New Roman"/>
          <w:szCs w:val="24"/>
        </w:rPr>
      </w:pPr>
    </w:p>
    <w:p w14:paraId="1BCE13D9" w14:textId="346704C8" w:rsidR="00681B8C" w:rsidRDefault="00AB7C0D" w:rsidP="001F3F12">
      <w:pPr>
        <w:pStyle w:val="Heading1"/>
      </w:pPr>
      <w:bookmarkStart w:id="6" w:name="_Toc148087866"/>
      <w:r>
        <w:t>6</w:t>
      </w:r>
      <w:r w:rsidR="004D1F37">
        <w:t>. Prototype Development</w:t>
      </w:r>
      <w:bookmarkEnd w:id="6"/>
    </w:p>
    <w:p w14:paraId="6E1DCD66" w14:textId="77B00964" w:rsidR="002532ED" w:rsidRDefault="002532ED" w:rsidP="00600149">
      <w:pPr>
        <w:spacing w:before="240"/>
        <w:jc w:val="both"/>
      </w:pPr>
      <w:r w:rsidRPr="002532ED">
        <w:t xml:space="preserve">Firstly, I worked on getting our data ready. I used Pandas to load our </w:t>
      </w:r>
      <w:r w:rsidR="001F0288">
        <w:t>data</w:t>
      </w:r>
      <w:r w:rsidRPr="002532ED">
        <w:t xml:space="preserve">. Then, I changed some text columns into a format that our model can understand using one-hot encoding, and also extracted year, month, and day from the date. After cleaning the data and removing any missing values, I used Scikit-learn to scale our data so our model can easily learn from it. Next, I built our LSTM model using Keras, giving it 50 neurons and training it for 50 </w:t>
      </w:r>
      <w:r w:rsidR="00554395">
        <w:t>epochs</w:t>
      </w:r>
      <w:r w:rsidRPr="002532ED">
        <w:t xml:space="preserve"> (</w:t>
      </w:r>
      <w:r w:rsidR="00554395">
        <w:t>round</w:t>
      </w:r>
      <w:r w:rsidRPr="002532ED">
        <w:t>s) to learn the patterns in our data.</w:t>
      </w:r>
    </w:p>
    <w:p w14:paraId="0EDFD053" w14:textId="7FA2967E" w:rsidR="00F86EF6" w:rsidRDefault="00AB7C0D" w:rsidP="00E66FD6">
      <w:pPr>
        <w:pStyle w:val="Heading2"/>
      </w:pPr>
      <w:bookmarkStart w:id="7" w:name="_Toc148087867"/>
      <w:r>
        <w:t>6</w:t>
      </w:r>
      <w:r w:rsidR="00671E51">
        <w:t>.1 Model Development</w:t>
      </w:r>
      <w:bookmarkEnd w:id="7"/>
    </w:p>
    <w:p w14:paraId="775DC480" w14:textId="0E52BEDC" w:rsidR="00E66FD6" w:rsidRPr="00E66FD6" w:rsidRDefault="00E66FD6" w:rsidP="00EC4BBC">
      <w:pPr>
        <w:spacing w:before="240"/>
        <w:jc w:val="both"/>
      </w:pPr>
      <w:r w:rsidRPr="00E66FD6">
        <w:t>In simple terms, I chose the LSTM model because it’s really good at understanding patterns over time, which is perfect for predicting prices that change</w:t>
      </w:r>
      <w:r w:rsidR="00B835D2">
        <w:t xml:space="preserve"> </w:t>
      </w:r>
      <w:r w:rsidRPr="00E66FD6">
        <w:t>every day. Imagine trying to remember a pattern of moving objects - the LSTM model does this but with numbers in the dataset.</w:t>
      </w:r>
    </w:p>
    <w:p w14:paraId="6348548A" w14:textId="77777777" w:rsidR="00E66FD6" w:rsidRDefault="00E66FD6" w:rsidP="00E66FD6">
      <w:pPr>
        <w:spacing w:before="240"/>
      </w:pPr>
      <w:r w:rsidRPr="00E66FD6">
        <w:t>Here's a little look into the model's structure:</w:t>
      </w:r>
    </w:p>
    <w:p w14:paraId="74746687" w14:textId="7F721ED1" w:rsidR="00630B43" w:rsidRPr="00E66FD6" w:rsidRDefault="00A82007" w:rsidP="00E66FD6">
      <w:pPr>
        <w:spacing w:before="240"/>
      </w:pPr>
      <w:r>
        <w:rPr>
          <w:noProof/>
        </w:rPr>
        <mc:AlternateContent>
          <mc:Choice Requires="wpg">
            <w:drawing>
              <wp:anchor distT="0" distB="0" distL="114300" distR="114300" simplePos="0" relativeHeight="251659264" behindDoc="0" locked="0" layoutInCell="1" allowOverlap="1" wp14:anchorId="3AB61542" wp14:editId="743C9270">
                <wp:simplePos x="0" y="0"/>
                <wp:positionH relativeFrom="column">
                  <wp:posOffset>0</wp:posOffset>
                </wp:positionH>
                <wp:positionV relativeFrom="paragraph">
                  <wp:posOffset>136525</wp:posOffset>
                </wp:positionV>
                <wp:extent cx="5943600" cy="1859280"/>
                <wp:effectExtent l="0" t="0" r="19050" b="26670"/>
                <wp:wrapNone/>
                <wp:docPr id="673736547" name="Group 2"/>
                <wp:cNvGraphicFramePr/>
                <a:graphic xmlns:a="http://schemas.openxmlformats.org/drawingml/2006/main">
                  <a:graphicData uri="http://schemas.microsoft.com/office/word/2010/wordprocessingGroup">
                    <wpg:wgp>
                      <wpg:cNvGrpSpPr/>
                      <wpg:grpSpPr>
                        <a:xfrm>
                          <a:off x="0" y="0"/>
                          <a:ext cx="5943600" cy="1859280"/>
                          <a:chOff x="0" y="0"/>
                          <a:chExt cx="5943600" cy="1859280"/>
                        </a:xfrm>
                      </wpg:grpSpPr>
                      <wps:wsp>
                        <wps:cNvPr id="1291734750" name="Rectangle 1"/>
                        <wps:cNvSpPr/>
                        <wps:spPr>
                          <a:xfrm flipH="1" flipV="1">
                            <a:off x="0" y="0"/>
                            <a:ext cx="5943600" cy="185928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6588304" name="Picture 1" descr="A screenshot of a computer&#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647700" y="30480"/>
                            <a:ext cx="4671060" cy="1828800"/>
                          </a:xfrm>
                          <a:prstGeom prst="rect">
                            <a:avLst/>
                          </a:prstGeom>
                        </pic:spPr>
                      </pic:pic>
                    </wpg:wgp>
                  </a:graphicData>
                </a:graphic>
              </wp:anchor>
            </w:drawing>
          </mc:Choice>
          <mc:Fallback>
            <w:pict>
              <v:group w14:anchorId="38CDF15D" id="Group 2" o:spid="_x0000_s1026" style="position:absolute;margin-left:0;margin-top:10.75pt;width:468pt;height:146.4pt;z-index:251659264" coordsize="59436,18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">
                <v:rect id="Rectangle 1" o:spid="_x0000_s1027" style="position:absolute;width:59436;height:18592;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" fillcolor="black [3200]" strokecolor="black [48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screenshot of a computer&#10;&#10;Description automatically generated" style="position:absolute;left:6477;top:304;width:4671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">
                  <v:imagedata r:id="rId14" o:title="A screenshot of a computer&#10;&#10;Description automatically generated"/>
                </v:shape>
              </v:group>
            </w:pict>
          </mc:Fallback>
        </mc:AlternateContent>
      </w:r>
    </w:p>
    <w:p w14:paraId="6BAB2889" w14:textId="287A890B" w:rsidR="00544DFB" w:rsidRDefault="00E66FD6" w:rsidP="00E66FD6">
      <w:pPr>
        <w:spacing w:before="240"/>
        <w:jc w:val="both"/>
      </w:pPr>
      <w:r w:rsidRPr="00E66FD6">
        <w:br/>
      </w:r>
    </w:p>
    <w:p w14:paraId="388ADFCD" w14:textId="12E8F250" w:rsidR="00FA6DEA" w:rsidRPr="00FA6DEA" w:rsidRDefault="00FA6DEA" w:rsidP="00FA6DEA"/>
    <w:p w14:paraId="3E676E2F" w14:textId="20FACF60" w:rsidR="00FA6DEA" w:rsidRDefault="00FA6DEA" w:rsidP="00FA6DEA">
      <w:pPr>
        <w:tabs>
          <w:tab w:val="left" w:pos="2100"/>
        </w:tabs>
      </w:pPr>
      <w:r>
        <w:tab/>
      </w:r>
    </w:p>
    <w:p w14:paraId="72ED1A97" w14:textId="77777777" w:rsidR="007E7F7E" w:rsidRDefault="007E7F7E" w:rsidP="00FA6DEA">
      <w:pPr>
        <w:tabs>
          <w:tab w:val="left" w:pos="2100"/>
        </w:tabs>
      </w:pPr>
    </w:p>
    <w:p w14:paraId="70758A6E" w14:textId="58152758" w:rsidR="007E7F7E" w:rsidRDefault="0024671D" w:rsidP="00FA6DEA">
      <w:pPr>
        <w:tabs>
          <w:tab w:val="left" w:pos="2100"/>
        </w:tabs>
      </w:pPr>
      <w:r>
        <w:rPr>
          <w:noProof/>
        </w:rPr>
        <mc:AlternateContent>
          <mc:Choice Requires="wps">
            <w:drawing>
              <wp:anchor distT="0" distB="0" distL="114300" distR="114300" simplePos="0" relativeHeight="251661312" behindDoc="0" locked="0" layoutInCell="1" allowOverlap="1" wp14:anchorId="2B766E7D" wp14:editId="52CAD25D">
                <wp:simplePos x="0" y="0"/>
                <wp:positionH relativeFrom="column">
                  <wp:posOffset>0</wp:posOffset>
                </wp:positionH>
                <wp:positionV relativeFrom="paragraph">
                  <wp:posOffset>233680</wp:posOffset>
                </wp:positionV>
                <wp:extent cx="5943600" cy="635"/>
                <wp:effectExtent l="0" t="0" r="0" b="8255"/>
                <wp:wrapNone/>
                <wp:docPr id="204423704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786B073" w14:textId="20259357" w:rsidR="00455204" w:rsidRPr="0091442A" w:rsidRDefault="00455204" w:rsidP="00455204">
                            <w:pPr>
                              <w:pStyle w:val="Caption"/>
                              <w:jc w:val="center"/>
                              <w:rPr>
                                <w:noProof/>
                                <w:sz w:val="24"/>
                                <w:szCs w:val="22"/>
                              </w:rPr>
                            </w:pPr>
                            <w:bookmarkStart w:id="8" w:name="_Toc148086719"/>
                            <w:r>
                              <w:t xml:space="preserve">Figure </w:t>
                            </w:r>
                            <w:r>
                              <w:fldChar w:fldCharType="begin"/>
                            </w:r>
                            <w:r>
                              <w:instrText xml:space="preserve"> SEQ Figure \* ARABIC </w:instrText>
                            </w:r>
                            <w:r>
                              <w:fldChar w:fldCharType="separate"/>
                            </w:r>
                            <w:r w:rsidR="00084590">
                              <w:rPr>
                                <w:noProof/>
                              </w:rPr>
                              <w:t>1</w:t>
                            </w:r>
                            <w:r>
                              <w:fldChar w:fldCharType="end"/>
                            </w:r>
                            <w:r>
                              <w:t xml:space="preserve"> - Model Structur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766E7D" id="_x0000_t202" coordsize="21600,21600" o:spt="202" path="m,l,21600r21600,l21600,xe">
                <v:stroke joinstyle="miter"/>
                <v:path gradientshapeok="t" o:connecttype="rect"/>
              </v:shapetype>
              <v:shape id="Text Box 1" o:spid="_x0000_s1026" type="#_x0000_t202" style="position:absolute;margin-left:0;margin-top:18.4pt;width:46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" stroked="f">
                <v:textbox style="mso-fit-shape-to-text:t" inset="0,0,0,0">
                  <w:txbxContent>
                    <w:p w14:paraId="5786B073" w14:textId="20259357" w:rsidR="00455204" w:rsidRPr="0091442A" w:rsidRDefault="00455204" w:rsidP="00455204">
                      <w:pPr>
                        <w:pStyle w:val="Caption"/>
                        <w:jc w:val="center"/>
                        <w:rPr>
                          <w:noProof/>
                          <w:sz w:val="24"/>
                          <w:szCs w:val="22"/>
                        </w:rPr>
                      </w:pPr>
                      <w:bookmarkStart w:id="9" w:name="_Toc148086719"/>
                      <w:r>
                        <w:t xml:space="preserve">Figure </w:t>
                      </w:r>
                      <w:r>
                        <w:fldChar w:fldCharType="begin"/>
                      </w:r>
                      <w:r>
                        <w:instrText xml:space="preserve"> SEQ Figure \* ARABIC </w:instrText>
                      </w:r>
                      <w:r>
                        <w:fldChar w:fldCharType="separate"/>
                      </w:r>
                      <w:r w:rsidR="00084590">
                        <w:rPr>
                          <w:noProof/>
                        </w:rPr>
                        <w:t>1</w:t>
                      </w:r>
                      <w:r>
                        <w:fldChar w:fldCharType="end"/>
                      </w:r>
                      <w:r>
                        <w:t xml:space="preserve"> - Model Structure</w:t>
                      </w:r>
                      <w:bookmarkEnd w:id="9"/>
                    </w:p>
                  </w:txbxContent>
                </v:textbox>
              </v:shape>
            </w:pict>
          </mc:Fallback>
        </mc:AlternateContent>
      </w:r>
    </w:p>
    <w:p w14:paraId="7BA51766" w14:textId="77777777" w:rsidR="007E7F7E" w:rsidRDefault="007E7F7E" w:rsidP="00FA6DEA">
      <w:pPr>
        <w:tabs>
          <w:tab w:val="left" w:pos="2100"/>
        </w:tabs>
      </w:pPr>
    </w:p>
    <w:p w14:paraId="2E4B3C87" w14:textId="4C2D7524" w:rsidR="0060076F" w:rsidRDefault="0000123C" w:rsidP="00BB5F72">
      <w:pPr>
        <w:tabs>
          <w:tab w:val="left" w:pos="2100"/>
        </w:tabs>
        <w:jc w:val="both"/>
      </w:pPr>
      <w:r w:rsidRPr="0000123C">
        <w:t>The LSTM layer with 50 neurons keeps track of the patterns it sees in the data, and the dense layer at the end gives us our two prediction values (minimum and maximum prices).</w:t>
      </w:r>
    </w:p>
    <w:p w14:paraId="0E9B9EBE" w14:textId="77777777" w:rsidR="003A72A7" w:rsidRDefault="0060076F" w:rsidP="00C604F4">
      <w:pPr>
        <w:tabs>
          <w:tab w:val="left" w:pos="2100"/>
        </w:tabs>
        <w:jc w:val="both"/>
      </w:pPr>
      <w:r>
        <w:lastRenderedPageBreak/>
        <w:t>During training (over 50 epochs), the model tried to understand the patterns in the price changes, adjusting itself to predict prices as closely as possible to the actual future prices</w:t>
      </w:r>
      <w:r w:rsidR="00BB5F72">
        <w:t xml:space="preserve">. </w:t>
      </w:r>
      <w:r>
        <w:t>After the model was trained, I tested it by asking it to predict prices and compared these to the actual prices.</w:t>
      </w:r>
    </w:p>
    <w:p w14:paraId="209D562B" w14:textId="2D3F1B42" w:rsidR="0060076F" w:rsidRDefault="0060076F" w:rsidP="00C604F4">
      <w:pPr>
        <w:tabs>
          <w:tab w:val="left" w:pos="2100"/>
        </w:tabs>
        <w:jc w:val="both"/>
      </w:pPr>
      <w:r>
        <w:t xml:space="preserve">I measured its accuracy using MAE and MSE, and the R^2 </w:t>
      </w:r>
      <w:r w:rsidR="0009323E">
        <w:t>score</w:t>
      </w:r>
      <w:r>
        <w:t xml:space="preserve"> helped understand how </w:t>
      </w:r>
      <w:r w:rsidR="00950B56">
        <w:t>we</w:t>
      </w:r>
      <w:r>
        <w:t>ll the model's predictions match the actual prices.</w:t>
      </w:r>
      <w:r w:rsidR="008D1B84">
        <w:t xml:space="preserve"> And the results </w:t>
      </w:r>
      <w:r w:rsidR="00076A8B">
        <w:t>I</w:t>
      </w:r>
      <w:r w:rsidR="008D1B84">
        <w:t>re overwhelming.</w:t>
      </w:r>
    </w:p>
    <w:p w14:paraId="4D2EE8C6" w14:textId="6D02AAB7" w:rsidR="00A16497" w:rsidRDefault="00F80929" w:rsidP="00A16497">
      <w:pPr>
        <w:keepNext/>
        <w:tabs>
          <w:tab w:val="left" w:pos="2100"/>
        </w:tabs>
        <w:jc w:val="both"/>
      </w:pPr>
      <w:r>
        <w:rPr>
          <w:noProof/>
        </w:rPr>
        <w:drawing>
          <wp:inline distT="0" distB="0" distL="0" distR="0" wp14:anchorId="38349EFB" wp14:editId="08515298">
            <wp:extent cx="5943600" cy="3436620"/>
            <wp:effectExtent l="0" t="0" r="0" b="0"/>
            <wp:docPr id="1728114395" name="Picture 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14395" name="Picture 4" descr="A graph of a graph&#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36620"/>
                    </a:xfrm>
                    <a:prstGeom prst="rect">
                      <a:avLst/>
                    </a:prstGeom>
                    <a:noFill/>
                    <a:ln>
                      <a:noFill/>
                    </a:ln>
                  </pic:spPr>
                </pic:pic>
              </a:graphicData>
            </a:graphic>
          </wp:inline>
        </w:drawing>
      </w:r>
    </w:p>
    <w:p w14:paraId="3EDFC1F9" w14:textId="647D549E" w:rsidR="00503280" w:rsidRDefault="00A16497" w:rsidP="004C5797">
      <w:pPr>
        <w:pStyle w:val="Caption"/>
        <w:jc w:val="center"/>
      </w:pPr>
      <w:bookmarkStart w:id="10" w:name="_Toc148086720"/>
      <w:r>
        <w:t xml:space="preserve">Figure </w:t>
      </w:r>
      <w:r>
        <w:fldChar w:fldCharType="begin"/>
      </w:r>
      <w:r>
        <w:instrText xml:space="preserve"> SEQ Figure \* ARABIC </w:instrText>
      </w:r>
      <w:r>
        <w:fldChar w:fldCharType="separate"/>
      </w:r>
      <w:r w:rsidR="00084590">
        <w:rPr>
          <w:noProof/>
        </w:rPr>
        <w:t>2</w:t>
      </w:r>
      <w:r>
        <w:fldChar w:fldCharType="end"/>
      </w:r>
      <w:r>
        <w:t xml:space="preserve"> - Model Evaluation Metrics</w:t>
      </w:r>
      <w:r w:rsidR="0090660E">
        <w:t xml:space="preserve"> Graph</w:t>
      </w:r>
      <w:bookmarkEnd w:id="10"/>
    </w:p>
    <w:p w14:paraId="1AF3BD98" w14:textId="2CB85057" w:rsidR="00C40BAC" w:rsidRDefault="000E1BBB" w:rsidP="00C604F4">
      <w:pPr>
        <w:tabs>
          <w:tab w:val="left" w:pos="2100"/>
        </w:tabs>
        <w:jc w:val="both"/>
      </w:pPr>
      <w:r>
        <w:rPr>
          <w:noProof/>
        </w:rPr>
        <w:drawing>
          <wp:anchor distT="0" distB="0" distL="114300" distR="114300" simplePos="0" relativeHeight="251662336" behindDoc="0" locked="0" layoutInCell="1" allowOverlap="1" wp14:anchorId="5DD15619" wp14:editId="49F52768">
            <wp:simplePos x="0" y="0"/>
            <wp:positionH relativeFrom="column">
              <wp:posOffset>4295775</wp:posOffset>
            </wp:positionH>
            <wp:positionV relativeFrom="paragraph">
              <wp:posOffset>150858</wp:posOffset>
            </wp:positionV>
            <wp:extent cx="1628140" cy="3554730"/>
            <wp:effectExtent l="0" t="0" r="0" b="7620"/>
            <wp:wrapNone/>
            <wp:docPr id="7706520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52018"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628140" cy="3554730"/>
                    </a:xfrm>
                    <a:prstGeom prst="rect">
                      <a:avLst/>
                    </a:prstGeom>
                    <a:noFill/>
                    <a:ln>
                      <a:noFill/>
                    </a:ln>
                  </pic:spPr>
                </pic:pic>
              </a:graphicData>
            </a:graphic>
            <wp14:sizeRelH relativeFrom="page">
              <wp14:pctWidth>0</wp14:pctWidth>
            </wp14:sizeRelH>
            <wp14:sizeRelV relativeFrom="page">
              <wp14:pctHeight>0</wp14:pctHeight>
            </wp14:sizeRelV>
          </wp:anchor>
        </w:drawing>
      </w:r>
      <w:r w:rsidR="007A37FC">
        <w:rPr>
          <w:noProof/>
        </w:rPr>
        <mc:AlternateContent>
          <mc:Choice Requires="wps">
            <w:drawing>
              <wp:anchor distT="45720" distB="45720" distL="114300" distR="114300" simplePos="0" relativeHeight="251664384" behindDoc="0" locked="0" layoutInCell="1" allowOverlap="1" wp14:anchorId="4089D83B" wp14:editId="5CF590A7">
                <wp:simplePos x="0" y="0"/>
                <wp:positionH relativeFrom="column">
                  <wp:posOffset>-101600</wp:posOffset>
                </wp:positionH>
                <wp:positionV relativeFrom="paragraph">
                  <wp:posOffset>150586</wp:posOffset>
                </wp:positionV>
                <wp:extent cx="4251960" cy="407851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4078514"/>
                        </a:xfrm>
                        <a:prstGeom prst="rect">
                          <a:avLst/>
                        </a:prstGeom>
                        <a:noFill/>
                        <a:ln w="9525">
                          <a:noFill/>
                          <a:miter lim="800000"/>
                          <a:headEnd/>
                          <a:tailEnd/>
                        </a:ln>
                      </wps:spPr>
                      <wps:txbx>
                        <w:txbxContent>
                          <w:p w14:paraId="37841FE8" w14:textId="20D3ADDA" w:rsidR="007C0D27" w:rsidRDefault="007C0D27" w:rsidP="00415986">
                            <w:pPr>
                              <w:tabs>
                                <w:tab w:val="left" w:pos="2100"/>
                              </w:tabs>
                              <w:jc w:val="both"/>
                            </w:pPr>
                            <w:r w:rsidRPr="00F81E28">
                              <w:t xml:space="preserve">The </w:t>
                            </w:r>
                            <w:r>
                              <w:t>figure</w:t>
                            </w:r>
                            <w:r w:rsidRPr="00F81E28">
                              <w:t xml:space="preserve"> above provides a glimpse into the numerical proficiency of the model in predicting prices. MAE (Mean Absolute Error) sits at a petite 1.19, indicating that on average, the model’s predictions are approximately 1.19 units away from the actual prices. </w:t>
                            </w:r>
                            <w:r w:rsidR="00BE0680" w:rsidRPr="00F81E28">
                              <w:t>Whereas</w:t>
                            </w:r>
                            <w:r>
                              <w:t xml:space="preserve"> </w:t>
                            </w:r>
                            <w:r w:rsidR="00415986" w:rsidRPr="00F81E28">
                              <w:t>MSE (Mean Squared Error), penalizing larger errors, reflects a value of 12.40. Significantly, the R² Score soars at an impressive 0.998, hinting that the model can explain approximately 99.8% of the variation in the observed data, showcasing a robust predictive ability. These metrics cohesively signal not only the reliability but also the accuracy of the model in foreseeing future price trajectories, thus substantiating its applicability in practical scenarios.</w:t>
                            </w:r>
                            <w:r w:rsidR="00415986" w:rsidRPr="00264A72">
                              <w:t xml:space="preserve"> </w:t>
                            </w:r>
                            <w:r w:rsidR="001C6979">
                              <w:t>Looking at the R2 Score, our</w:t>
                            </w:r>
                            <w:r w:rsidR="001C6979" w:rsidRPr="001C6979">
                              <w:t xml:space="preserve"> model has a very high predictive accuracy.</w:t>
                            </w:r>
                          </w:p>
                          <w:p w14:paraId="74FD5E81" w14:textId="77777777" w:rsidR="00EC37D0" w:rsidRDefault="00EC37D0" w:rsidP="00415986">
                            <w:pPr>
                              <w:tabs>
                                <w:tab w:val="left" w:pos="2100"/>
                              </w:tabs>
                              <w:jc w:val="both"/>
                            </w:pPr>
                          </w:p>
                          <w:p w14:paraId="0E6AABBB" w14:textId="300B29A4" w:rsidR="007C0D27" w:rsidRDefault="007C0D27" w:rsidP="007C0D27">
                            <w:pPr>
                              <w:tabs>
                                <w:tab w:val="left" w:pos="2100"/>
                              </w:tabs>
                            </w:pPr>
                            <w:r>
                              <w:t>To visualize the training process, I plotted the model’s training and validation loss, which help</w:t>
                            </w:r>
                            <w:r w:rsidR="00CA30AE">
                              <w:t>ed</w:t>
                            </w:r>
                            <w:r w:rsidR="0082110A">
                              <w:t xml:space="preserve"> to</w:t>
                            </w:r>
                            <w:r>
                              <w:t xml:space="preserve"> see how </w:t>
                            </w:r>
                            <w:r w:rsidR="00076A8B">
                              <w:t>I</w:t>
                            </w:r>
                            <w:r>
                              <w:t>ll it’s learning from the data over time.</w:t>
                            </w:r>
                            <w:r w:rsidR="00406B19">
                              <w:t xml:space="preserve"> The visualization is shown in </w:t>
                            </w:r>
                            <w:hyperlink w:anchor="fig4" w:history="1">
                              <w:r w:rsidR="00406B19" w:rsidRPr="00F707BE">
                                <w:rPr>
                                  <w:rStyle w:val="Hyperlink"/>
                                </w:rPr>
                                <w:t xml:space="preserve">Figure </w:t>
                              </w:r>
                              <w:r w:rsidR="002D5391" w:rsidRPr="00F707BE">
                                <w:rPr>
                                  <w:rStyle w:val="Hyperlink"/>
                                </w:rPr>
                                <w:t>4</w:t>
                              </w:r>
                            </w:hyperlink>
                            <w:r w:rsidR="007A37FC">
                              <w:t xml:space="preserve"> below. </w:t>
                            </w:r>
                          </w:p>
                          <w:p w14:paraId="7330CD0E" w14:textId="77777777" w:rsidR="007C0D27" w:rsidRDefault="007C0D27" w:rsidP="00415986">
                            <w:pPr>
                              <w:tabs>
                                <w:tab w:val="left" w:pos="2100"/>
                              </w:tabs>
                              <w:jc w:val="both"/>
                            </w:pPr>
                          </w:p>
                          <w:p w14:paraId="3C4111E2" w14:textId="14F28F25" w:rsidR="00415986" w:rsidRDefault="004159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9D83B" id="Text Box 2" o:spid="_x0000_s1027" type="#_x0000_t202" style="position:absolute;left:0;text-align:left;margin-left:-8pt;margin-top:11.85pt;width:334.8pt;height:321.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" filled="f" stroked="f">
                <v:textbox>
                  <w:txbxContent>
                    <w:p w14:paraId="37841FE8" w14:textId="20D3ADDA" w:rsidR="007C0D27" w:rsidRDefault="007C0D27" w:rsidP="00415986">
                      <w:pPr>
                        <w:tabs>
                          <w:tab w:val="left" w:pos="2100"/>
                        </w:tabs>
                        <w:jc w:val="both"/>
                      </w:pPr>
                      <w:r w:rsidRPr="00F81E28">
                        <w:t xml:space="preserve">The </w:t>
                      </w:r>
                      <w:r>
                        <w:t>figure</w:t>
                      </w:r>
                      <w:r w:rsidRPr="00F81E28">
                        <w:t xml:space="preserve"> above provides a glimpse into the numerical proficiency of the model in predicting prices. MAE (Mean Absolute Error) sits at a petite 1.19, indicating that on average, the model’s predictions are approximately 1.19 units away from the actual prices. </w:t>
                      </w:r>
                      <w:r w:rsidR="00BE0680" w:rsidRPr="00F81E28">
                        <w:t>Whereas</w:t>
                      </w:r>
                      <w:r>
                        <w:t xml:space="preserve"> </w:t>
                      </w:r>
                      <w:r w:rsidR="00415986" w:rsidRPr="00F81E28">
                        <w:t>MSE (Mean Squared Error), penalizing larger errors, reflects a value of 12.40. Significantly, the R² Score soars at an impressive 0.998, hinting that the model can explain approximately 99.8% of the variation in the observed data, showcasing a robust predictive ability. These metrics cohesively signal not only the reliability but also the accuracy of the model in foreseeing future price trajectories, thus substantiating its applicability in practical scenarios.</w:t>
                      </w:r>
                      <w:r w:rsidR="00415986" w:rsidRPr="00264A72">
                        <w:t xml:space="preserve"> </w:t>
                      </w:r>
                      <w:r w:rsidR="001C6979">
                        <w:t>Looking at the R2 Score, our</w:t>
                      </w:r>
                      <w:r w:rsidR="001C6979" w:rsidRPr="001C6979">
                        <w:t xml:space="preserve"> model has a very high predictive accuracy.</w:t>
                      </w:r>
                    </w:p>
                    <w:p w14:paraId="74FD5E81" w14:textId="77777777" w:rsidR="00EC37D0" w:rsidRDefault="00EC37D0" w:rsidP="00415986">
                      <w:pPr>
                        <w:tabs>
                          <w:tab w:val="left" w:pos="2100"/>
                        </w:tabs>
                        <w:jc w:val="both"/>
                      </w:pPr>
                    </w:p>
                    <w:p w14:paraId="0E6AABBB" w14:textId="300B29A4" w:rsidR="007C0D27" w:rsidRDefault="007C0D27" w:rsidP="007C0D27">
                      <w:pPr>
                        <w:tabs>
                          <w:tab w:val="left" w:pos="2100"/>
                        </w:tabs>
                      </w:pPr>
                      <w:r>
                        <w:t>To visualize the training process, I plotted the model’s training and validation loss, which help</w:t>
                      </w:r>
                      <w:r w:rsidR="00CA30AE">
                        <w:t>ed</w:t>
                      </w:r>
                      <w:r w:rsidR="0082110A">
                        <w:t xml:space="preserve"> to</w:t>
                      </w:r>
                      <w:r>
                        <w:t xml:space="preserve"> see how </w:t>
                      </w:r>
                      <w:r w:rsidR="00076A8B">
                        <w:t>I</w:t>
                      </w:r>
                      <w:r>
                        <w:t>ll it’s learning from the data over time.</w:t>
                      </w:r>
                      <w:r w:rsidR="00406B19">
                        <w:t xml:space="preserve"> The visualization is shown in </w:t>
                      </w:r>
                      <w:hyperlink w:anchor="fig4" w:history="1">
                        <w:r w:rsidR="00406B19" w:rsidRPr="00F707BE">
                          <w:rPr>
                            <w:rStyle w:val="Hyperlink"/>
                          </w:rPr>
                          <w:t xml:space="preserve">Figure </w:t>
                        </w:r>
                        <w:r w:rsidR="002D5391" w:rsidRPr="00F707BE">
                          <w:rPr>
                            <w:rStyle w:val="Hyperlink"/>
                          </w:rPr>
                          <w:t>4</w:t>
                        </w:r>
                      </w:hyperlink>
                      <w:r w:rsidR="007A37FC">
                        <w:t xml:space="preserve"> below. </w:t>
                      </w:r>
                    </w:p>
                    <w:p w14:paraId="7330CD0E" w14:textId="77777777" w:rsidR="007C0D27" w:rsidRDefault="007C0D27" w:rsidP="00415986">
                      <w:pPr>
                        <w:tabs>
                          <w:tab w:val="left" w:pos="2100"/>
                        </w:tabs>
                        <w:jc w:val="both"/>
                      </w:pPr>
                    </w:p>
                    <w:p w14:paraId="3C4111E2" w14:textId="14F28F25" w:rsidR="00415986" w:rsidRDefault="00415986"/>
                  </w:txbxContent>
                </v:textbox>
              </v:shape>
            </w:pict>
          </mc:Fallback>
        </mc:AlternateContent>
      </w:r>
    </w:p>
    <w:p w14:paraId="1AF8DDA0" w14:textId="06A58910" w:rsidR="00890739" w:rsidRDefault="00890739" w:rsidP="00C604F4">
      <w:pPr>
        <w:tabs>
          <w:tab w:val="left" w:pos="2100"/>
        </w:tabs>
        <w:jc w:val="both"/>
      </w:pPr>
    </w:p>
    <w:p w14:paraId="1957165A" w14:textId="02E2D55C" w:rsidR="00F81E28" w:rsidRDefault="00F9580E" w:rsidP="001C341D">
      <w:pPr>
        <w:spacing w:after="160" w:line="259" w:lineRule="auto"/>
      </w:pPr>
      <w:r>
        <w:rPr>
          <w:noProof/>
        </w:rPr>
        <mc:AlternateContent>
          <mc:Choice Requires="wps">
            <w:drawing>
              <wp:anchor distT="0" distB="0" distL="114300" distR="114300" simplePos="0" relativeHeight="251666432" behindDoc="0" locked="0" layoutInCell="1" allowOverlap="1" wp14:anchorId="19CF7B6F" wp14:editId="53BB48A2">
                <wp:simplePos x="0" y="0"/>
                <wp:positionH relativeFrom="column">
                  <wp:posOffset>3970020</wp:posOffset>
                </wp:positionH>
                <wp:positionV relativeFrom="paragraph">
                  <wp:posOffset>3150598</wp:posOffset>
                </wp:positionV>
                <wp:extent cx="2461260" cy="635"/>
                <wp:effectExtent l="0" t="0" r="0" b="8255"/>
                <wp:wrapNone/>
                <wp:docPr id="141455977" name="Text Box 1"/>
                <wp:cNvGraphicFramePr/>
                <a:graphic xmlns:a="http://schemas.openxmlformats.org/drawingml/2006/main">
                  <a:graphicData uri="http://schemas.microsoft.com/office/word/2010/wordprocessingShape">
                    <wps:wsp>
                      <wps:cNvSpPr txBox="1"/>
                      <wps:spPr>
                        <a:xfrm>
                          <a:off x="0" y="0"/>
                          <a:ext cx="2461260" cy="635"/>
                        </a:xfrm>
                        <a:prstGeom prst="rect">
                          <a:avLst/>
                        </a:prstGeom>
                        <a:solidFill>
                          <a:prstClr val="white"/>
                        </a:solidFill>
                        <a:ln>
                          <a:noFill/>
                        </a:ln>
                      </wps:spPr>
                      <wps:txbx>
                        <w:txbxContent>
                          <w:p w14:paraId="0C56FC5D" w14:textId="1F805623" w:rsidR="00F9580E" w:rsidRPr="00942DF0" w:rsidRDefault="00F9580E" w:rsidP="00F9580E">
                            <w:pPr>
                              <w:pStyle w:val="Caption"/>
                              <w:jc w:val="center"/>
                              <w:rPr>
                                <w:noProof/>
                                <w:sz w:val="24"/>
                                <w:szCs w:val="22"/>
                              </w:rPr>
                            </w:pPr>
                            <w:bookmarkStart w:id="11" w:name="_Toc148086721"/>
                            <w:r>
                              <w:t xml:space="preserve">Figure </w:t>
                            </w:r>
                            <w:r>
                              <w:fldChar w:fldCharType="begin"/>
                            </w:r>
                            <w:r>
                              <w:instrText xml:space="preserve"> SEQ Figure \* ARABIC </w:instrText>
                            </w:r>
                            <w:r>
                              <w:fldChar w:fldCharType="separate"/>
                            </w:r>
                            <w:r w:rsidR="00084590">
                              <w:rPr>
                                <w:noProof/>
                              </w:rPr>
                              <w:t>3</w:t>
                            </w:r>
                            <w:r>
                              <w:fldChar w:fldCharType="end"/>
                            </w:r>
                            <w:r>
                              <w:t xml:space="preserve"> - Model Architectur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CF7B6F" id="_x0000_s1028" type="#_x0000_t202" style="position:absolute;margin-left:312.6pt;margin-top:248.1pt;width:193.8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" stroked="f">
                <v:textbox style="mso-fit-shape-to-text:t" inset="0,0,0,0">
                  <w:txbxContent>
                    <w:p w14:paraId="0C56FC5D" w14:textId="1F805623" w:rsidR="00F9580E" w:rsidRPr="00942DF0" w:rsidRDefault="00F9580E" w:rsidP="00F9580E">
                      <w:pPr>
                        <w:pStyle w:val="Caption"/>
                        <w:jc w:val="center"/>
                        <w:rPr>
                          <w:noProof/>
                          <w:sz w:val="24"/>
                          <w:szCs w:val="22"/>
                        </w:rPr>
                      </w:pPr>
                      <w:bookmarkStart w:id="12" w:name="_Toc148086721"/>
                      <w:r>
                        <w:t xml:space="preserve">Figure </w:t>
                      </w:r>
                      <w:r>
                        <w:fldChar w:fldCharType="begin"/>
                      </w:r>
                      <w:r>
                        <w:instrText xml:space="preserve"> SEQ Figure \* ARABIC </w:instrText>
                      </w:r>
                      <w:r>
                        <w:fldChar w:fldCharType="separate"/>
                      </w:r>
                      <w:r w:rsidR="00084590">
                        <w:rPr>
                          <w:noProof/>
                        </w:rPr>
                        <w:t>3</w:t>
                      </w:r>
                      <w:r>
                        <w:fldChar w:fldCharType="end"/>
                      </w:r>
                      <w:r>
                        <w:t xml:space="preserve"> - Model Architecture</w:t>
                      </w:r>
                      <w:bookmarkEnd w:id="12"/>
                    </w:p>
                  </w:txbxContent>
                </v:textbox>
              </v:shape>
            </w:pict>
          </mc:Fallback>
        </mc:AlternateContent>
      </w:r>
      <w:r w:rsidR="00890739">
        <w:br w:type="page"/>
      </w:r>
    </w:p>
    <w:p w14:paraId="4FB5E65F" w14:textId="48FF35BA" w:rsidR="00D76825" w:rsidRDefault="00D76825" w:rsidP="007527C4">
      <w:pPr>
        <w:keepNext/>
        <w:tabs>
          <w:tab w:val="left" w:pos="2100"/>
        </w:tabs>
      </w:pPr>
      <w:bookmarkStart w:id="13" w:name="fig4"/>
      <w:r>
        <w:rPr>
          <w:noProof/>
        </w:rPr>
        <w:lastRenderedPageBreak/>
        <w:drawing>
          <wp:anchor distT="0" distB="0" distL="114300" distR="114300" simplePos="0" relativeHeight="251667456" behindDoc="0" locked="0" layoutInCell="1" allowOverlap="1" wp14:anchorId="3DC03C3E" wp14:editId="52DE5341">
            <wp:simplePos x="0" y="0"/>
            <wp:positionH relativeFrom="column">
              <wp:posOffset>0</wp:posOffset>
            </wp:positionH>
            <wp:positionV relativeFrom="paragraph">
              <wp:posOffset>-569646</wp:posOffset>
            </wp:positionV>
            <wp:extent cx="5943600" cy="2971800"/>
            <wp:effectExtent l="0" t="0" r="0" b="0"/>
            <wp:wrapNone/>
            <wp:docPr id="1596202892" name="Picture 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02892" name="Picture 3" descr="A graph of a graph&#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3AD8B" w14:textId="0FBDDEC4" w:rsidR="00D76825" w:rsidRDefault="00D76825" w:rsidP="007527C4">
      <w:pPr>
        <w:keepNext/>
        <w:tabs>
          <w:tab w:val="left" w:pos="2100"/>
        </w:tabs>
      </w:pPr>
    </w:p>
    <w:p w14:paraId="41623227" w14:textId="27A04759" w:rsidR="00D76825" w:rsidRDefault="00D76825" w:rsidP="007527C4">
      <w:pPr>
        <w:keepNext/>
        <w:tabs>
          <w:tab w:val="left" w:pos="2100"/>
        </w:tabs>
      </w:pPr>
    </w:p>
    <w:p w14:paraId="5B861C0B" w14:textId="77777777" w:rsidR="00D76825" w:rsidRDefault="00D76825" w:rsidP="007527C4">
      <w:pPr>
        <w:keepNext/>
        <w:tabs>
          <w:tab w:val="left" w:pos="2100"/>
        </w:tabs>
      </w:pPr>
    </w:p>
    <w:bookmarkEnd w:id="13"/>
    <w:p w14:paraId="6B4D8685" w14:textId="2CB22341" w:rsidR="007527C4" w:rsidRDefault="007527C4" w:rsidP="007527C4">
      <w:pPr>
        <w:keepNext/>
        <w:tabs>
          <w:tab w:val="left" w:pos="2100"/>
        </w:tabs>
      </w:pPr>
    </w:p>
    <w:p w14:paraId="6CCDFE7A" w14:textId="77777777" w:rsidR="00D76825" w:rsidRDefault="00D76825" w:rsidP="007527C4">
      <w:pPr>
        <w:keepNext/>
        <w:tabs>
          <w:tab w:val="left" w:pos="2100"/>
        </w:tabs>
      </w:pPr>
    </w:p>
    <w:p w14:paraId="60A62DE6" w14:textId="55B822C2" w:rsidR="00D76825" w:rsidRDefault="00D76825" w:rsidP="007527C4">
      <w:pPr>
        <w:keepNext/>
        <w:tabs>
          <w:tab w:val="left" w:pos="2100"/>
        </w:tabs>
      </w:pPr>
    </w:p>
    <w:p w14:paraId="6BA45408" w14:textId="7B1ED8D7" w:rsidR="00D76825" w:rsidRDefault="00D76825" w:rsidP="007527C4">
      <w:pPr>
        <w:keepNext/>
        <w:tabs>
          <w:tab w:val="left" w:pos="2100"/>
        </w:tabs>
      </w:pPr>
    </w:p>
    <w:p w14:paraId="0898CBE1" w14:textId="4865FA41" w:rsidR="00D65F28" w:rsidRDefault="007527C4" w:rsidP="00BE7352">
      <w:pPr>
        <w:pStyle w:val="Caption"/>
        <w:jc w:val="center"/>
      </w:pPr>
      <w:bookmarkStart w:id="14" w:name="_Toc148086722"/>
      <w:r>
        <w:t xml:space="preserve">Figure </w:t>
      </w:r>
      <w:r>
        <w:fldChar w:fldCharType="begin"/>
      </w:r>
      <w:r>
        <w:instrText xml:space="preserve"> SEQ Figure \* ARABIC </w:instrText>
      </w:r>
      <w:r>
        <w:fldChar w:fldCharType="separate"/>
      </w:r>
      <w:r w:rsidR="00084590">
        <w:rPr>
          <w:noProof/>
        </w:rPr>
        <w:t>4</w:t>
      </w:r>
      <w:r>
        <w:fldChar w:fldCharType="end"/>
      </w:r>
      <w:r>
        <w:t xml:space="preserve"> - Training vs. Validation Loss</w:t>
      </w:r>
      <w:bookmarkEnd w:id="14"/>
    </w:p>
    <w:p w14:paraId="612337BB" w14:textId="102D55DD" w:rsidR="00D65F28" w:rsidRDefault="002E4017" w:rsidP="002E4017">
      <w:pPr>
        <w:jc w:val="both"/>
      </w:pPr>
      <w:r w:rsidRPr="002E4017">
        <w:t>In the graph</w:t>
      </w:r>
      <w:r w:rsidR="005C2308">
        <w:t xml:space="preserve"> in </w:t>
      </w:r>
      <w:hyperlink w:anchor="fig5" w:history="1">
        <w:r w:rsidR="005C2308" w:rsidRPr="005C2308">
          <w:rPr>
            <w:rStyle w:val="Hyperlink"/>
          </w:rPr>
          <w:t>Figure 5</w:t>
        </w:r>
      </w:hyperlink>
      <w:r w:rsidRPr="002E4017">
        <w:t xml:space="preserve">, </w:t>
      </w:r>
      <w:r w:rsidR="00284EC6">
        <w:t>there are</w:t>
      </w:r>
      <w:r w:rsidRPr="002E4017">
        <w:t xml:space="preserve"> two lines: one shows the actual prices of the commodity from 2013 to 2021, and the other shows the prices our model predicted for the same time. The actual prices line goes up and down a bit, following the real market changes in those years. The predicted prices line, on the other hand, is a little bit above the actual prices line most of the time. This means our model thought prices would be a bit higher than they </w:t>
      </w:r>
      <w:r w:rsidR="00F15C62">
        <w:t>we</w:t>
      </w:r>
      <w:r w:rsidRPr="002E4017">
        <w:t xml:space="preserve">re in reality. </w:t>
      </w:r>
      <w:r w:rsidR="002E46FC" w:rsidRPr="002E4017">
        <w:t>But</w:t>
      </w:r>
      <w:r w:rsidRPr="002E4017">
        <w:t xml:space="preserve"> it's not too far off - the predicted line still follows the same general path as the actual prices, going up and down at the same </w:t>
      </w:r>
      <w:r w:rsidR="00DB623C" w:rsidRPr="002E4017">
        <w:t>time</w:t>
      </w:r>
      <w:r w:rsidRPr="002E4017">
        <w:t>, just a little higher. This shows our model is doing a good job of seeing the general price trends but might be overestimating the prices a bit. So, it's quite close and gives us useful predictions, but it's not perfect and there’s a bit of room to make it even better in the future</w:t>
      </w:r>
      <w:r w:rsidR="009C368B">
        <w:t>.</w:t>
      </w:r>
    </w:p>
    <w:p w14:paraId="7F75A7F9" w14:textId="77777777" w:rsidR="00BE7352" w:rsidRDefault="000422E2" w:rsidP="00BE7352">
      <w:pPr>
        <w:keepNext/>
        <w:jc w:val="both"/>
      </w:pPr>
      <w:bookmarkStart w:id="15" w:name="fig5"/>
      <w:r>
        <w:rPr>
          <w:noProof/>
        </w:rPr>
        <w:drawing>
          <wp:inline distT="0" distB="0" distL="0" distR="0" wp14:anchorId="5D76D36E" wp14:editId="3FCB31D9">
            <wp:extent cx="5943600" cy="2936875"/>
            <wp:effectExtent l="0" t="0" r="0" b="0"/>
            <wp:docPr id="5949309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36875"/>
                    </a:xfrm>
                    <a:prstGeom prst="rect">
                      <a:avLst/>
                    </a:prstGeom>
                    <a:noFill/>
                    <a:ln>
                      <a:noFill/>
                    </a:ln>
                  </pic:spPr>
                </pic:pic>
              </a:graphicData>
            </a:graphic>
          </wp:inline>
        </w:drawing>
      </w:r>
      <w:bookmarkEnd w:id="15"/>
    </w:p>
    <w:p w14:paraId="57954D25" w14:textId="6B798732" w:rsidR="00D65F28" w:rsidRPr="00FD7759" w:rsidRDefault="00BE7352" w:rsidP="00FD7759">
      <w:pPr>
        <w:pStyle w:val="Caption"/>
        <w:jc w:val="center"/>
      </w:pPr>
      <w:bookmarkStart w:id="16" w:name="_Toc148086723"/>
      <w:r>
        <w:t xml:space="preserve">Figure </w:t>
      </w:r>
      <w:r>
        <w:fldChar w:fldCharType="begin"/>
      </w:r>
      <w:r>
        <w:instrText xml:space="preserve"> SEQ Figure \* ARABIC </w:instrText>
      </w:r>
      <w:r>
        <w:fldChar w:fldCharType="separate"/>
      </w:r>
      <w:r w:rsidR="00084590">
        <w:rPr>
          <w:noProof/>
        </w:rPr>
        <w:t>5</w:t>
      </w:r>
      <w:r>
        <w:fldChar w:fldCharType="end"/>
      </w:r>
      <w:r>
        <w:t xml:space="preserve"> - Actual vs. Predicted Price Range</w:t>
      </w:r>
      <w:bookmarkEnd w:id="16"/>
      <w:r w:rsidR="00D65F28">
        <w:br w:type="page"/>
      </w:r>
    </w:p>
    <w:p w14:paraId="130FD348" w14:textId="593F9AD4" w:rsidR="009F01C8" w:rsidRDefault="00AB7C0D" w:rsidP="009F01C8">
      <w:pPr>
        <w:pStyle w:val="Heading2"/>
      </w:pPr>
      <w:bookmarkStart w:id="17" w:name="_Toc148087868"/>
      <w:r>
        <w:lastRenderedPageBreak/>
        <w:t>6</w:t>
      </w:r>
      <w:r w:rsidR="009F01C8">
        <w:t xml:space="preserve">.2 </w:t>
      </w:r>
      <w:r w:rsidR="005F1FD0">
        <w:t>We</w:t>
      </w:r>
      <w:r w:rsidR="009F01C8">
        <w:t>b-App Development</w:t>
      </w:r>
      <w:bookmarkEnd w:id="17"/>
    </w:p>
    <w:p w14:paraId="0C5FE1D0" w14:textId="60703A2F" w:rsidR="00C56A08" w:rsidRDefault="00122C36" w:rsidP="005F1A89">
      <w:pPr>
        <w:tabs>
          <w:tab w:val="left" w:pos="2100"/>
        </w:tabs>
        <w:spacing w:before="240"/>
      </w:pPr>
      <w:r>
        <w:t>I have</w:t>
      </w:r>
      <w:r w:rsidR="00C56A08">
        <w:t xml:space="preserve"> designed </w:t>
      </w:r>
      <w:r w:rsidR="00E736DB">
        <w:t>a</w:t>
      </w:r>
      <w:r w:rsidR="00C56A08">
        <w:t xml:space="preserve"> simple yet functional</w:t>
      </w:r>
      <w:r w:rsidR="00E736DB">
        <w:t xml:space="preserve"> </w:t>
      </w:r>
      <w:r w:rsidR="005F1FD0">
        <w:t>we</w:t>
      </w:r>
      <w:r w:rsidR="00E736DB">
        <w:t>b-app</w:t>
      </w:r>
      <w:r w:rsidR="00C56A08">
        <w:t xml:space="preserve">, utilizing a Flask backend to communicate with </w:t>
      </w:r>
      <w:r w:rsidR="00664612">
        <w:t>the</w:t>
      </w:r>
      <w:r w:rsidR="00C56A08">
        <w:t xml:space="preserve"> LSTM model and serve the user's needs seamlessly.</w:t>
      </w:r>
    </w:p>
    <w:p w14:paraId="5566A255" w14:textId="60D4485B" w:rsidR="00C56A08" w:rsidRPr="00FB389B" w:rsidRDefault="00FB389B" w:rsidP="00C56A08">
      <w:pPr>
        <w:tabs>
          <w:tab w:val="left" w:pos="2100"/>
        </w:tabs>
        <w:rPr>
          <w:b/>
          <w:bCs/>
        </w:rPr>
      </w:pPr>
      <w:r w:rsidRPr="00FB389B">
        <w:rPr>
          <w:b/>
          <w:bCs/>
        </w:rPr>
        <w:t xml:space="preserve">a) </w:t>
      </w:r>
      <w:r w:rsidR="00C56A08" w:rsidRPr="00FB389B">
        <w:rPr>
          <w:b/>
          <w:bCs/>
        </w:rPr>
        <w:t>Analyze Functionality:</w:t>
      </w:r>
    </w:p>
    <w:p w14:paraId="5D6E7271" w14:textId="6AB0D44B" w:rsidR="004F6B94" w:rsidRDefault="00C56A08" w:rsidP="008A024C">
      <w:pPr>
        <w:tabs>
          <w:tab w:val="left" w:pos="2100"/>
        </w:tabs>
        <w:jc w:val="both"/>
      </w:pPr>
      <w:r>
        <w:t xml:space="preserve">Upon entering the application, users can navigate to the "Analyze" page from the dashboard. Here, users can select or search for a specific commodity, whereby a graphical representation of historical pricing is displayed. The commodity names are fetched from our dataset and displayed through an API call in </w:t>
      </w:r>
      <w:r w:rsidR="00956D0B">
        <w:t>the</w:t>
      </w:r>
      <w:r>
        <w:t xml:space="preserve"> Flask app to ensure real-time and accurate information retrieval.</w:t>
      </w:r>
    </w:p>
    <w:p w14:paraId="167E6D5B" w14:textId="1CCD2055" w:rsidR="00E67CB0" w:rsidRDefault="00893EC3" w:rsidP="00E67CB0">
      <w:pPr>
        <w:keepNext/>
        <w:spacing w:after="160" w:line="259" w:lineRule="auto"/>
      </w:pPr>
      <w:r>
        <w:rPr>
          <w:noProof/>
        </w:rPr>
        <w:drawing>
          <wp:anchor distT="0" distB="0" distL="114300" distR="114300" simplePos="0" relativeHeight="251668480" behindDoc="0" locked="0" layoutInCell="1" allowOverlap="1" wp14:anchorId="44C1E8A6" wp14:editId="362CCDBD">
            <wp:simplePos x="0" y="0"/>
            <wp:positionH relativeFrom="column">
              <wp:posOffset>23462</wp:posOffset>
            </wp:positionH>
            <wp:positionV relativeFrom="paragraph">
              <wp:posOffset>-1270</wp:posOffset>
            </wp:positionV>
            <wp:extent cx="5943600" cy="2650490"/>
            <wp:effectExtent l="0" t="0" r="0" b="0"/>
            <wp:wrapNone/>
            <wp:docPr id="16894782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78203" name="Picture 1" descr="A diagram of a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50490"/>
                    </a:xfrm>
                    <a:prstGeom prst="rect">
                      <a:avLst/>
                    </a:prstGeom>
                    <a:noFill/>
                    <a:ln>
                      <a:noFill/>
                    </a:ln>
                  </pic:spPr>
                </pic:pic>
              </a:graphicData>
            </a:graphic>
          </wp:anchor>
        </w:drawing>
      </w:r>
    </w:p>
    <w:p w14:paraId="72F64BB3" w14:textId="77777777" w:rsidR="00263D83" w:rsidRDefault="00263D83" w:rsidP="00E67CB0">
      <w:pPr>
        <w:pStyle w:val="Caption"/>
        <w:jc w:val="center"/>
      </w:pPr>
    </w:p>
    <w:p w14:paraId="65EC9093" w14:textId="77777777" w:rsidR="00263D83" w:rsidRDefault="00263D83" w:rsidP="00263D83"/>
    <w:p w14:paraId="44D27F8D" w14:textId="77777777" w:rsidR="00263D83" w:rsidRDefault="00263D83" w:rsidP="00263D83"/>
    <w:p w14:paraId="35FC831A" w14:textId="77777777" w:rsidR="00263D83" w:rsidRDefault="00263D83" w:rsidP="00263D83"/>
    <w:p w14:paraId="79EE3B46" w14:textId="77777777" w:rsidR="00263D83" w:rsidRDefault="00263D83" w:rsidP="00263D83"/>
    <w:p w14:paraId="114CDACF" w14:textId="77777777" w:rsidR="00263D83" w:rsidRDefault="00263D83" w:rsidP="00263D83"/>
    <w:p w14:paraId="7181CAEB" w14:textId="77777777" w:rsidR="00263D83" w:rsidRDefault="00263D83" w:rsidP="00263D83"/>
    <w:p w14:paraId="4B224AD7" w14:textId="77777777" w:rsidR="00263D83" w:rsidRPr="00263D83" w:rsidRDefault="00263D83" w:rsidP="00263D83"/>
    <w:p w14:paraId="44E863DC" w14:textId="4235EE29" w:rsidR="00C56A08" w:rsidRDefault="00E67CB0" w:rsidP="009E4F4F">
      <w:pPr>
        <w:pStyle w:val="Caption"/>
        <w:jc w:val="center"/>
      </w:pPr>
      <w:bookmarkStart w:id="18" w:name="_Toc148086724"/>
      <w:r>
        <w:t xml:space="preserve">Figure </w:t>
      </w:r>
      <w:r>
        <w:fldChar w:fldCharType="begin"/>
      </w:r>
      <w:r>
        <w:instrText xml:space="preserve"> SEQ Figure \* ARABIC </w:instrText>
      </w:r>
      <w:r>
        <w:fldChar w:fldCharType="separate"/>
      </w:r>
      <w:r w:rsidR="00084590">
        <w:rPr>
          <w:noProof/>
        </w:rPr>
        <w:t>6</w:t>
      </w:r>
      <w:r>
        <w:fldChar w:fldCharType="end"/>
      </w:r>
      <w:r>
        <w:t xml:space="preserve"> - UML Diagram of Analyze Functionality</w:t>
      </w:r>
      <w:bookmarkEnd w:id="18"/>
    </w:p>
    <w:p w14:paraId="7ED6F1C6" w14:textId="77777777" w:rsidR="00097EF1" w:rsidRDefault="00097EF1" w:rsidP="00C56A08">
      <w:pPr>
        <w:tabs>
          <w:tab w:val="left" w:pos="2100"/>
        </w:tabs>
        <w:rPr>
          <w:b/>
          <w:bCs/>
        </w:rPr>
      </w:pPr>
    </w:p>
    <w:p w14:paraId="224BB668" w14:textId="3BAD34FF" w:rsidR="00C56A08" w:rsidRPr="00F7530B" w:rsidRDefault="00F7530B" w:rsidP="00C56A08">
      <w:pPr>
        <w:tabs>
          <w:tab w:val="left" w:pos="2100"/>
        </w:tabs>
        <w:rPr>
          <w:b/>
          <w:bCs/>
        </w:rPr>
      </w:pPr>
      <w:r w:rsidRPr="00F7530B">
        <w:rPr>
          <w:b/>
          <w:bCs/>
        </w:rPr>
        <w:t xml:space="preserve">b) </w:t>
      </w:r>
      <w:r w:rsidR="00C56A08" w:rsidRPr="00F7530B">
        <w:rPr>
          <w:b/>
          <w:bCs/>
        </w:rPr>
        <w:t>Predict Functionality:</w:t>
      </w:r>
    </w:p>
    <w:p w14:paraId="6AC7EE5A" w14:textId="39DADFE3" w:rsidR="009F01C8" w:rsidRDefault="00C56A08" w:rsidP="006F0038">
      <w:pPr>
        <w:tabs>
          <w:tab w:val="left" w:pos="2100"/>
        </w:tabs>
        <w:jc w:val="both"/>
      </w:pPr>
      <w:r>
        <w:t>In contrast, the "Predict" functionality allows users to foresee the potential future prices of a selected commodity. From the dashboard, upon selecting "Predict", users are navigated to a new page where they can select a commodity and a future date. After making these selections and initiating the prediction, our LSTM model computes the expected maximum and minimum prices, which are then promptly displayed. These predictions are po</w:t>
      </w:r>
      <w:r w:rsidR="008C097C">
        <w:t>we</w:t>
      </w:r>
      <w:r>
        <w:t>red by a trained LSTM model that utilizes historical data to forecast future prices, embodying a crucial tool for strategic planning and decision-making in agribusiness.</w:t>
      </w:r>
    </w:p>
    <w:p w14:paraId="75AAC078" w14:textId="6D7B5E8D" w:rsidR="00891147" w:rsidRDefault="00065DAE" w:rsidP="00891147">
      <w:pPr>
        <w:keepNext/>
        <w:tabs>
          <w:tab w:val="left" w:pos="2100"/>
        </w:tabs>
        <w:jc w:val="both"/>
      </w:pPr>
      <w:r>
        <w:rPr>
          <w:noProof/>
        </w:rPr>
        <w:lastRenderedPageBreak/>
        <w:drawing>
          <wp:inline distT="0" distB="0" distL="0" distR="0" wp14:anchorId="2A1337A1" wp14:editId="31F14643">
            <wp:extent cx="5943600" cy="2735580"/>
            <wp:effectExtent l="0" t="0" r="0" b="7620"/>
            <wp:docPr id="490077313"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77313" name="Picture 2" descr="A diagram of a flow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14:paraId="1A21C515" w14:textId="2B99DDA7" w:rsidR="00CF4B5D" w:rsidRDefault="00891147" w:rsidP="005C7746">
      <w:pPr>
        <w:pStyle w:val="Caption"/>
        <w:jc w:val="center"/>
      </w:pPr>
      <w:bookmarkStart w:id="19" w:name="_Toc148086725"/>
      <w:r>
        <w:t xml:space="preserve">Figure </w:t>
      </w:r>
      <w:r>
        <w:fldChar w:fldCharType="begin"/>
      </w:r>
      <w:r>
        <w:instrText xml:space="preserve"> SEQ Figure \* ARABIC </w:instrText>
      </w:r>
      <w:r>
        <w:fldChar w:fldCharType="separate"/>
      </w:r>
      <w:r w:rsidR="00084590">
        <w:rPr>
          <w:noProof/>
        </w:rPr>
        <w:t>7</w:t>
      </w:r>
      <w:r>
        <w:fldChar w:fldCharType="end"/>
      </w:r>
      <w:r>
        <w:t xml:space="preserve"> - UML Diagram of Predict Functionality</w:t>
      </w:r>
      <w:bookmarkEnd w:id="19"/>
    </w:p>
    <w:p w14:paraId="11AFF97C" w14:textId="77777777" w:rsidR="00FE571F" w:rsidRDefault="00FE571F">
      <w:pPr>
        <w:spacing w:after="160" w:line="259" w:lineRule="auto"/>
      </w:pPr>
    </w:p>
    <w:p w14:paraId="311ED8FB" w14:textId="77777777" w:rsidR="00FE571F" w:rsidRDefault="00FE571F">
      <w:pPr>
        <w:spacing w:after="160" w:line="259" w:lineRule="auto"/>
      </w:pPr>
    </w:p>
    <w:p w14:paraId="2F2170AB" w14:textId="0695DD73" w:rsidR="00680C58" w:rsidRDefault="00AB7C0D" w:rsidP="009A50B1">
      <w:pPr>
        <w:pStyle w:val="Heading2"/>
      </w:pPr>
      <w:bookmarkStart w:id="20" w:name="_Toc148087869"/>
      <w:r>
        <w:t>6</w:t>
      </w:r>
      <w:r w:rsidR="00FE571F">
        <w:t xml:space="preserve">.3 </w:t>
      </w:r>
      <w:r w:rsidR="00C745EB">
        <w:t>Web-App Screenshots</w:t>
      </w:r>
      <w:bookmarkEnd w:id="20"/>
    </w:p>
    <w:p w14:paraId="1564EF0C" w14:textId="57865C87" w:rsidR="00AB3070" w:rsidRDefault="00961B10" w:rsidP="00961B10">
      <w:pPr>
        <w:spacing w:before="240"/>
      </w:pPr>
      <w:r w:rsidRPr="00961B10">
        <w:t xml:space="preserve">I’ve put some pictures of different parts of the app. It’s simple to use and does exactly what </w:t>
      </w:r>
      <w:r w:rsidR="0080000E">
        <w:t>I</w:t>
      </w:r>
      <w:r w:rsidRPr="00961B10">
        <w:t xml:space="preserve"> need it to do: help users</w:t>
      </w:r>
      <w:r w:rsidR="004C4321">
        <w:t xml:space="preserve"> analyze and</w:t>
      </w:r>
      <w:r w:rsidRPr="00961B10">
        <w:t xml:space="preserve"> predict prices easily.</w:t>
      </w:r>
    </w:p>
    <w:p w14:paraId="55E7B0AC" w14:textId="12D815A5" w:rsidR="00296452" w:rsidRPr="00296452" w:rsidRDefault="00296452" w:rsidP="00296452">
      <w:pPr>
        <w:spacing w:before="240"/>
        <w:rPr>
          <w:b/>
          <w:bCs/>
        </w:rPr>
      </w:pPr>
      <w:r w:rsidRPr="00B772A9">
        <w:rPr>
          <w:noProof/>
        </w:rPr>
        <w:drawing>
          <wp:anchor distT="0" distB="0" distL="114300" distR="114300" simplePos="0" relativeHeight="251680768" behindDoc="0" locked="0" layoutInCell="1" allowOverlap="1" wp14:anchorId="6558F89C" wp14:editId="051564A6">
            <wp:simplePos x="0" y="0"/>
            <wp:positionH relativeFrom="column">
              <wp:posOffset>-231</wp:posOffset>
            </wp:positionH>
            <wp:positionV relativeFrom="paragraph">
              <wp:posOffset>292505</wp:posOffset>
            </wp:positionV>
            <wp:extent cx="5943600" cy="3093720"/>
            <wp:effectExtent l="19050" t="19050" r="19050" b="11430"/>
            <wp:wrapNone/>
            <wp:docPr id="191098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87739"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0937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C61DD" w:rsidRPr="00F3233F">
        <w:rPr>
          <w:b/>
          <w:bCs/>
        </w:rPr>
        <w:t xml:space="preserve">a) </w:t>
      </w:r>
      <w:r w:rsidR="000E688B">
        <w:rPr>
          <w:b/>
          <w:bCs/>
        </w:rPr>
        <w:t>Home</w:t>
      </w:r>
      <w:r w:rsidR="00FC61DD" w:rsidRPr="00F3233F">
        <w:rPr>
          <w:b/>
          <w:bCs/>
        </w:rPr>
        <w:t xml:space="preserve"> page</w:t>
      </w:r>
      <w:r w:rsidR="008E18F3" w:rsidRPr="00F3233F">
        <w:rPr>
          <w:b/>
          <w:bCs/>
        </w:rPr>
        <w:t>:</w:t>
      </w:r>
    </w:p>
    <w:p w14:paraId="6A4D1D62" w14:textId="77777777" w:rsidR="00296452" w:rsidRDefault="00296452">
      <w:pPr>
        <w:spacing w:after="160" w:line="259" w:lineRule="auto"/>
        <w:rPr>
          <w:b/>
          <w:bCs/>
        </w:rPr>
      </w:pPr>
    </w:p>
    <w:p w14:paraId="15E182C4" w14:textId="77777777" w:rsidR="00296452" w:rsidRDefault="00296452">
      <w:pPr>
        <w:spacing w:after="160" w:line="259" w:lineRule="auto"/>
        <w:rPr>
          <w:b/>
          <w:bCs/>
        </w:rPr>
      </w:pPr>
    </w:p>
    <w:p w14:paraId="5FF6AE76" w14:textId="77777777" w:rsidR="00296452" w:rsidRDefault="00296452">
      <w:pPr>
        <w:spacing w:after="160" w:line="259" w:lineRule="auto"/>
        <w:rPr>
          <w:b/>
          <w:bCs/>
        </w:rPr>
      </w:pPr>
    </w:p>
    <w:p w14:paraId="481DC5B5" w14:textId="77777777" w:rsidR="00296452" w:rsidRDefault="00296452">
      <w:pPr>
        <w:spacing w:after="160" w:line="259" w:lineRule="auto"/>
        <w:rPr>
          <w:b/>
          <w:bCs/>
        </w:rPr>
      </w:pPr>
    </w:p>
    <w:p w14:paraId="7DFF48E9" w14:textId="77777777" w:rsidR="00296452" w:rsidRDefault="00296452">
      <w:pPr>
        <w:spacing w:after="160" w:line="259" w:lineRule="auto"/>
        <w:rPr>
          <w:b/>
          <w:bCs/>
        </w:rPr>
      </w:pPr>
    </w:p>
    <w:p w14:paraId="363C3CC1" w14:textId="77777777" w:rsidR="00296452" w:rsidRDefault="00296452">
      <w:pPr>
        <w:spacing w:after="160" w:line="259" w:lineRule="auto"/>
        <w:rPr>
          <w:b/>
          <w:bCs/>
        </w:rPr>
      </w:pPr>
    </w:p>
    <w:p w14:paraId="7D7837B7" w14:textId="77777777" w:rsidR="00296452" w:rsidRDefault="00296452">
      <w:pPr>
        <w:spacing w:after="160" w:line="259" w:lineRule="auto"/>
        <w:rPr>
          <w:b/>
          <w:bCs/>
        </w:rPr>
      </w:pPr>
    </w:p>
    <w:p w14:paraId="45B15830" w14:textId="77777777" w:rsidR="00296452" w:rsidRDefault="00296452">
      <w:pPr>
        <w:spacing w:after="160" w:line="259" w:lineRule="auto"/>
        <w:rPr>
          <w:b/>
          <w:bCs/>
        </w:rPr>
      </w:pPr>
    </w:p>
    <w:p w14:paraId="36EA46FA" w14:textId="77777777" w:rsidR="00296452" w:rsidRDefault="00296452">
      <w:pPr>
        <w:spacing w:after="160" w:line="259" w:lineRule="auto"/>
        <w:rPr>
          <w:b/>
          <w:bCs/>
        </w:rPr>
      </w:pPr>
    </w:p>
    <w:p w14:paraId="41FA8A6C" w14:textId="77777777" w:rsidR="00296452" w:rsidRDefault="00296452">
      <w:pPr>
        <w:spacing w:after="160" w:line="259" w:lineRule="auto"/>
        <w:rPr>
          <w:b/>
          <w:bCs/>
        </w:rPr>
      </w:pPr>
    </w:p>
    <w:p w14:paraId="37CAE1FF" w14:textId="7C8C81EE" w:rsidR="00296452" w:rsidRDefault="00D40A11">
      <w:pPr>
        <w:spacing w:after="160" w:line="259" w:lineRule="auto"/>
        <w:rPr>
          <w:b/>
          <w:bCs/>
        </w:rPr>
      </w:pPr>
      <w:r>
        <w:rPr>
          <w:noProof/>
        </w:rPr>
        <mc:AlternateContent>
          <mc:Choice Requires="wps">
            <w:drawing>
              <wp:anchor distT="0" distB="0" distL="114300" distR="114300" simplePos="0" relativeHeight="251682816" behindDoc="0" locked="0" layoutInCell="1" allowOverlap="1" wp14:anchorId="3AB3058B" wp14:editId="050C09FB">
                <wp:simplePos x="0" y="0"/>
                <wp:positionH relativeFrom="column">
                  <wp:posOffset>0</wp:posOffset>
                </wp:positionH>
                <wp:positionV relativeFrom="paragraph">
                  <wp:posOffset>246322</wp:posOffset>
                </wp:positionV>
                <wp:extent cx="5943600" cy="635"/>
                <wp:effectExtent l="0" t="0" r="0" b="8255"/>
                <wp:wrapNone/>
                <wp:docPr id="43219013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1F9EADD" w14:textId="16EE41F6" w:rsidR="00296452" w:rsidRPr="00B62FD8" w:rsidRDefault="00296452" w:rsidP="00296452">
                            <w:pPr>
                              <w:pStyle w:val="Caption"/>
                              <w:jc w:val="center"/>
                              <w:rPr>
                                <w:sz w:val="24"/>
                                <w:szCs w:val="22"/>
                              </w:rPr>
                            </w:pPr>
                            <w:bookmarkStart w:id="21" w:name="_Toc148086726"/>
                            <w:r>
                              <w:t xml:space="preserve">Figure </w:t>
                            </w:r>
                            <w:r>
                              <w:fldChar w:fldCharType="begin"/>
                            </w:r>
                            <w:r>
                              <w:instrText xml:space="preserve"> SEQ Figure \* ARABIC </w:instrText>
                            </w:r>
                            <w:r>
                              <w:fldChar w:fldCharType="separate"/>
                            </w:r>
                            <w:r w:rsidR="00084590">
                              <w:rPr>
                                <w:noProof/>
                              </w:rPr>
                              <w:t>8</w:t>
                            </w:r>
                            <w:r>
                              <w:fldChar w:fldCharType="end"/>
                            </w:r>
                            <w:r w:rsidRPr="0020520A">
                              <w:t xml:space="preserve"> - Home Page of FreshForecas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3058B" id="_x0000_s1029" type="#_x0000_t202" style="position:absolute;margin-left:0;margin-top:19.4pt;width:46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" stroked="f">
                <v:textbox style="mso-fit-shape-to-text:t" inset="0,0,0,0">
                  <w:txbxContent>
                    <w:p w14:paraId="31F9EADD" w14:textId="16EE41F6" w:rsidR="00296452" w:rsidRPr="00B62FD8" w:rsidRDefault="00296452" w:rsidP="00296452">
                      <w:pPr>
                        <w:pStyle w:val="Caption"/>
                        <w:jc w:val="center"/>
                        <w:rPr>
                          <w:sz w:val="24"/>
                          <w:szCs w:val="22"/>
                        </w:rPr>
                      </w:pPr>
                      <w:bookmarkStart w:id="22" w:name="_Toc148086726"/>
                      <w:r>
                        <w:t xml:space="preserve">Figure </w:t>
                      </w:r>
                      <w:r>
                        <w:fldChar w:fldCharType="begin"/>
                      </w:r>
                      <w:r>
                        <w:instrText xml:space="preserve"> SEQ Figure \* ARABIC </w:instrText>
                      </w:r>
                      <w:r>
                        <w:fldChar w:fldCharType="separate"/>
                      </w:r>
                      <w:r w:rsidR="00084590">
                        <w:rPr>
                          <w:noProof/>
                        </w:rPr>
                        <w:t>8</w:t>
                      </w:r>
                      <w:r>
                        <w:fldChar w:fldCharType="end"/>
                      </w:r>
                      <w:r w:rsidRPr="0020520A">
                        <w:t xml:space="preserve"> - Home Page of FreshForecast</w:t>
                      </w:r>
                      <w:bookmarkEnd w:id="22"/>
                    </w:p>
                  </w:txbxContent>
                </v:textbox>
              </v:shape>
            </w:pict>
          </mc:Fallback>
        </mc:AlternateContent>
      </w:r>
    </w:p>
    <w:p w14:paraId="42BFDEA1" w14:textId="35618544" w:rsidR="00296452" w:rsidRPr="00794801" w:rsidRDefault="0000221E">
      <w:pPr>
        <w:spacing w:after="160" w:line="259" w:lineRule="auto"/>
        <w:rPr>
          <w:b/>
          <w:bCs/>
        </w:rPr>
      </w:pPr>
      <w:r w:rsidRPr="00794801">
        <w:rPr>
          <w:b/>
          <w:bCs/>
        </w:rPr>
        <w:lastRenderedPageBreak/>
        <w:t xml:space="preserve">b) </w:t>
      </w:r>
      <w:r w:rsidR="00905848" w:rsidRPr="00794801">
        <w:rPr>
          <w:b/>
          <w:bCs/>
        </w:rPr>
        <w:t>Analyze</w:t>
      </w:r>
      <w:r w:rsidRPr="00794801">
        <w:rPr>
          <w:b/>
          <w:bCs/>
        </w:rPr>
        <w:t xml:space="preserve"> page:</w:t>
      </w:r>
    </w:p>
    <w:p w14:paraId="1E46280A" w14:textId="77777777" w:rsidR="00FF1E38" w:rsidRDefault="00C658F8" w:rsidP="00FF1E38">
      <w:pPr>
        <w:keepNext/>
        <w:spacing w:after="160" w:line="259" w:lineRule="auto"/>
      </w:pPr>
      <w:r w:rsidRPr="00C658F8">
        <w:rPr>
          <w:noProof/>
        </w:rPr>
        <w:drawing>
          <wp:inline distT="0" distB="0" distL="0" distR="0" wp14:anchorId="7821FDCA" wp14:editId="45171FAA">
            <wp:extent cx="5943600" cy="3479223"/>
            <wp:effectExtent l="19050" t="19050" r="19050" b="26035"/>
            <wp:docPr id="1147198744"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98744" name="Picture 1" descr="A graph with red and blue lines&#10;&#10;Description automatically generated"/>
                    <pic:cNvPicPr/>
                  </pic:nvPicPr>
                  <pic:blipFill>
                    <a:blip r:embed="rId22"/>
                    <a:stretch>
                      <a:fillRect/>
                    </a:stretch>
                  </pic:blipFill>
                  <pic:spPr>
                    <a:xfrm>
                      <a:off x="0" y="0"/>
                      <a:ext cx="5949232" cy="3482520"/>
                    </a:xfrm>
                    <a:prstGeom prst="rect">
                      <a:avLst/>
                    </a:prstGeom>
                    <a:ln>
                      <a:solidFill>
                        <a:schemeClr val="tx1"/>
                      </a:solidFill>
                    </a:ln>
                  </pic:spPr>
                </pic:pic>
              </a:graphicData>
            </a:graphic>
          </wp:inline>
        </w:drawing>
      </w:r>
    </w:p>
    <w:p w14:paraId="390241EE" w14:textId="3B4B36C1" w:rsidR="006E737C" w:rsidRDefault="00FF1E38" w:rsidP="00FF1E38">
      <w:pPr>
        <w:pStyle w:val="Caption"/>
        <w:jc w:val="center"/>
      </w:pPr>
      <w:bookmarkStart w:id="23" w:name="_Toc148086727"/>
      <w:r>
        <w:t xml:space="preserve">Figure </w:t>
      </w:r>
      <w:r>
        <w:fldChar w:fldCharType="begin"/>
      </w:r>
      <w:r>
        <w:instrText xml:space="preserve"> SEQ Figure \* ARABIC </w:instrText>
      </w:r>
      <w:r>
        <w:fldChar w:fldCharType="separate"/>
      </w:r>
      <w:r w:rsidR="00084590">
        <w:rPr>
          <w:noProof/>
        </w:rPr>
        <w:t>9</w:t>
      </w:r>
      <w:r>
        <w:fldChar w:fldCharType="end"/>
      </w:r>
      <w:r>
        <w:t xml:space="preserve"> - Analysis in FreshForecast</w:t>
      </w:r>
      <w:bookmarkEnd w:id="23"/>
    </w:p>
    <w:p w14:paraId="71D68997" w14:textId="08C42ACB" w:rsidR="009C4543" w:rsidRDefault="009C4543">
      <w:pPr>
        <w:spacing w:after="160" w:line="259" w:lineRule="auto"/>
      </w:pPr>
    </w:p>
    <w:p w14:paraId="3F9DA5F9" w14:textId="3B6AF82E" w:rsidR="007F4F9D" w:rsidRPr="00A6592C" w:rsidRDefault="004B759A">
      <w:pPr>
        <w:spacing w:after="160" w:line="259" w:lineRule="auto"/>
        <w:rPr>
          <w:b/>
          <w:bCs/>
        </w:rPr>
      </w:pPr>
      <w:r w:rsidRPr="00A6592C">
        <w:rPr>
          <w:b/>
          <w:bCs/>
        </w:rPr>
        <w:t xml:space="preserve">c) </w:t>
      </w:r>
      <w:r w:rsidR="00254B99">
        <w:rPr>
          <w:b/>
          <w:bCs/>
        </w:rPr>
        <w:t>P</w:t>
      </w:r>
      <w:r w:rsidR="007F4F9D" w:rsidRPr="00A6592C">
        <w:rPr>
          <w:b/>
          <w:bCs/>
        </w:rPr>
        <w:t>redict page:</w:t>
      </w:r>
    </w:p>
    <w:p w14:paraId="27FE16D0" w14:textId="248DC865" w:rsidR="0000221E" w:rsidRDefault="00040F16">
      <w:pPr>
        <w:spacing w:after="160" w:line="259" w:lineRule="auto"/>
      </w:pPr>
      <w:r>
        <w:rPr>
          <w:noProof/>
        </w:rPr>
        <mc:AlternateContent>
          <mc:Choice Requires="wps">
            <w:drawing>
              <wp:anchor distT="0" distB="0" distL="114300" distR="114300" simplePos="0" relativeHeight="251685888" behindDoc="0" locked="0" layoutInCell="1" allowOverlap="1" wp14:anchorId="6E4D7FE3" wp14:editId="0602BB81">
                <wp:simplePos x="0" y="0"/>
                <wp:positionH relativeFrom="column">
                  <wp:posOffset>115570</wp:posOffset>
                </wp:positionH>
                <wp:positionV relativeFrom="paragraph">
                  <wp:posOffset>3139382</wp:posOffset>
                </wp:positionV>
                <wp:extent cx="5851525" cy="635"/>
                <wp:effectExtent l="0" t="0" r="0" b="8255"/>
                <wp:wrapNone/>
                <wp:docPr id="169642254" name="Text Box 1"/>
                <wp:cNvGraphicFramePr/>
                <a:graphic xmlns:a="http://schemas.openxmlformats.org/drawingml/2006/main">
                  <a:graphicData uri="http://schemas.microsoft.com/office/word/2010/wordprocessingShape">
                    <wps:wsp>
                      <wps:cNvSpPr txBox="1"/>
                      <wps:spPr>
                        <a:xfrm>
                          <a:off x="0" y="0"/>
                          <a:ext cx="5851525" cy="635"/>
                        </a:xfrm>
                        <a:prstGeom prst="rect">
                          <a:avLst/>
                        </a:prstGeom>
                        <a:solidFill>
                          <a:prstClr val="white"/>
                        </a:solidFill>
                        <a:ln>
                          <a:noFill/>
                        </a:ln>
                      </wps:spPr>
                      <wps:txbx>
                        <w:txbxContent>
                          <w:p w14:paraId="150B2D9B" w14:textId="6EAC45AB" w:rsidR="00040F16" w:rsidRPr="00A5776F" w:rsidRDefault="00040F16" w:rsidP="00040F16">
                            <w:pPr>
                              <w:pStyle w:val="Caption"/>
                              <w:jc w:val="center"/>
                              <w:rPr>
                                <w:noProof/>
                                <w:sz w:val="24"/>
                                <w:szCs w:val="22"/>
                              </w:rPr>
                            </w:pPr>
                            <w:bookmarkStart w:id="24" w:name="_Toc148086728"/>
                            <w:r>
                              <w:t xml:space="preserve">Figure </w:t>
                            </w:r>
                            <w:r>
                              <w:fldChar w:fldCharType="begin"/>
                            </w:r>
                            <w:r>
                              <w:instrText xml:space="preserve"> SEQ Figure \* ARABIC </w:instrText>
                            </w:r>
                            <w:r>
                              <w:fldChar w:fldCharType="separate"/>
                            </w:r>
                            <w:r w:rsidR="00084590">
                              <w:rPr>
                                <w:noProof/>
                              </w:rPr>
                              <w:t>10</w:t>
                            </w:r>
                            <w:r>
                              <w:fldChar w:fldCharType="end"/>
                            </w:r>
                            <w:r>
                              <w:t xml:space="preserve"> - Prediction Screen in FreshForecas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D7FE3" id="_x0000_s1030" type="#_x0000_t202" style="position:absolute;margin-left:9.1pt;margin-top:247.2pt;width:460.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EfqGgIAAD8EAAAOAAAAZHJzL2Uyb0RvYy54bWysU8Fu2zAMvQ/YPwi6L06ypS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" stroked="f">
                <v:textbox style="mso-fit-shape-to-text:t" inset="0,0,0,0">
                  <w:txbxContent>
                    <w:p w14:paraId="150B2D9B" w14:textId="6EAC45AB" w:rsidR="00040F16" w:rsidRPr="00A5776F" w:rsidRDefault="00040F16" w:rsidP="00040F16">
                      <w:pPr>
                        <w:pStyle w:val="Caption"/>
                        <w:jc w:val="center"/>
                        <w:rPr>
                          <w:noProof/>
                          <w:sz w:val="24"/>
                          <w:szCs w:val="22"/>
                        </w:rPr>
                      </w:pPr>
                      <w:bookmarkStart w:id="25" w:name="_Toc148086728"/>
                      <w:r>
                        <w:t xml:space="preserve">Figure </w:t>
                      </w:r>
                      <w:r>
                        <w:fldChar w:fldCharType="begin"/>
                      </w:r>
                      <w:r>
                        <w:instrText xml:space="preserve"> SEQ Figure \* ARABIC </w:instrText>
                      </w:r>
                      <w:r>
                        <w:fldChar w:fldCharType="separate"/>
                      </w:r>
                      <w:r w:rsidR="00084590">
                        <w:rPr>
                          <w:noProof/>
                        </w:rPr>
                        <w:t>10</w:t>
                      </w:r>
                      <w:r>
                        <w:fldChar w:fldCharType="end"/>
                      </w:r>
                      <w:r>
                        <w:t xml:space="preserve"> - Prediction Screen in FreshForecast</w:t>
                      </w:r>
                      <w:bookmarkEnd w:id="25"/>
                    </w:p>
                  </w:txbxContent>
                </v:textbox>
              </v:shape>
            </w:pict>
          </mc:Fallback>
        </mc:AlternateContent>
      </w:r>
      <w:r>
        <w:rPr>
          <w:noProof/>
        </w:rPr>
        <mc:AlternateContent>
          <mc:Choice Requires="wpg">
            <w:drawing>
              <wp:anchor distT="0" distB="0" distL="114300" distR="114300" simplePos="0" relativeHeight="251679744" behindDoc="0" locked="0" layoutInCell="1" allowOverlap="1" wp14:anchorId="0F5BEE62" wp14:editId="16907AFE">
                <wp:simplePos x="0" y="0"/>
                <wp:positionH relativeFrom="column">
                  <wp:posOffset>116032</wp:posOffset>
                </wp:positionH>
                <wp:positionV relativeFrom="paragraph">
                  <wp:posOffset>21821</wp:posOffset>
                </wp:positionV>
                <wp:extent cx="5851525" cy="2982999"/>
                <wp:effectExtent l="19050" t="19050" r="15875" b="27305"/>
                <wp:wrapNone/>
                <wp:docPr id="1951740134" name="Group 9"/>
                <wp:cNvGraphicFramePr/>
                <a:graphic xmlns:a="http://schemas.openxmlformats.org/drawingml/2006/main">
                  <a:graphicData uri="http://schemas.microsoft.com/office/word/2010/wordprocessingGroup">
                    <wpg:wgp>
                      <wpg:cNvGrpSpPr/>
                      <wpg:grpSpPr>
                        <a:xfrm>
                          <a:off x="0" y="0"/>
                          <a:ext cx="5851525" cy="2982999"/>
                          <a:chOff x="0" y="0"/>
                          <a:chExt cx="5851525" cy="2982999"/>
                        </a:xfrm>
                      </wpg:grpSpPr>
                      <pic:pic xmlns:pic="http://schemas.openxmlformats.org/drawingml/2006/picture">
                        <pic:nvPicPr>
                          <pic:cNvPr id="1317197086" name="Picture 1" descr="A screenshot of a screen&#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505200" y="1551709"/>
                            <a:ext cx="2346325" cy="1431290"/>
                          </a:xfrm>
                          <a:prstGeom prst="rect">
                            <a:avLst/>
                          </a:prstGeom>
                          <a:ln>
                            <a:solidFill>
                              <a:schemeClr val="tx1"/>
                            </a:solidFill>
                          </a:ln>
                        </pic:spPr>
                      </pic:pic>
                      <pic:pic xmlns:pic="http://schemas.openxmlformats.org/drawingml/2006/picture">
                        <pic:nvPicPr>
                          <pic:cNvPr id="319480771" name="Picture 31948077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505200" y="0"/>
                            <a:ext cx="2341245" cy="1430655"/>
                          </a:xfrm>
                          <a:prstGeom prst="rect">
                            <a:avLst/>
                          </a:prstGeom>
                          <a:ln>
                            <a:solidFill>
                              <a:schemeClr val="tx1"/>
                            </a:solidFill>
                          </a:ln>
                        </pic:spPr>
                      </pic:pic>
                      <pic:pic xmlns:pic="http://schemas.openxmlformats.org/drawingml/2006/picture">
                        <pic:nvPicPr>
                          <pic:cNvPr id="1864370581"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6927"/>
                            <a:ext cx="3346450" cy="2974340"/>
                          </a:xfrm>
                          <a:prstGeom prst="rect">
                            <a:avLst/>
                          </a:prstGeom>
                          <a:ln>
                            <a:solidFill>
                              <a:schemeClr val="tx1"/>
                            </a:solidFill>
                          </a:ln>
                        </pic:spPr>
                      </pic:pic>
                    </wpg:wgp>
                  </a:graphicData>
                </a:graphic>
              </wp:anchor>
            </w:drawing>
          </mc:Choice>
          <mc:Fallback>
            <w:pict>
              <v:group w14:anchorId="779C3EA6" id="Group 9" o:spid="_x0000_s1026" style="position:absolute;margin-left:9.15pt;margin-top:1.7pt;width:460.75pt;height:234.9pt;z-index:251679744" coordsize="58515,29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">
                <v:shape id="Picture 1" o:spid="_x0000_s1027" type="#_x0000_t75" alt="A screenshot of a screen&#10;&#10;Description automatically generated" style="position:absolute;left:35052;top:15517;width:23463;height:1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" stroked="t" strokecolor="black [3213]">
                  <v:imagedata r:id="rId26" o:title="A screenshot of a screen&#10;&#10;Description automatically generated"/>
                  <v:path arrowok="t"/>
                </v:shape>
                <v:shape id="Picture 319480771" o:spid="_x0000_s1028" type="#_x0000_t75" style="position:absolute;left:35052;width:23412;height:14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" stroked="t" strokecolor="black [3213]">
                  <v:imagedata r:id="rId27" o:title=""/>
                  <v:path arrowok="t"/>
                </v:shape>
                <v:shape id="Picture 1" o:spid="_x0000_s1029" type="#_x0000_t75" style="position:absolute;top:69;width:33464;height:29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" stroked="t" strokecolor="black [3213]">
                  <v:imagedata r:id="rId28" o:title=""/>
                  <v:path arrowok="t"/>
                </v:shape>
              </v:group>
            </w:pict>
          </mc:Fallback>
        </mc:AlternateContent>
      </w:r>
      <w:r w:rsidR="00825A4C" w:rsidRPr="00825A4C">
        <w:rPr>
          <w:noProof/>
        </w:rPr>
        <w:drawing>
          <wp:anchor distT="0" distB="0" distL="114300" distR="114300" simplePos="0" relativeHeight="251683840" behindDoc="0" locked="0" layoutInCell="1" allowOverlap="1" wp14:anchorId="5E5E7297" wp14:editId="67413133">
            <wp:simplePos x="0" y="0"/>
            <wp:positionH relativeFrom="column">
              <wp:posOffset>3865245</wp:posOffset>
            </wp:positionH>
            <wp:positionV relativeFrom="paragraph">
              <wp:posOffset>2391468</wp:posOffset>
            </wp:positionV>
            <wp:extent cx="656590" cy="119380"/>
            <wp:effectExtent l="0" t="0" r="0" b="0"/>
            <wp:wrapNone/>
            <wp:docPr id="1107082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82154" name=""/>
                    <pic:cNvPicPr/>
                  </pic:nvPicPr>
                  <pic:blipFill>
                    <a:blip r:embed="rId29">
                      <a:extLst>
                        <a:ext uri="{28A0092B-C50C-407E-A947-70E740481C1C}">
                          <a14:useLocalDpi xmlns:a14="http://schemas.microsoft.com/office/drawing/2010/main" val="0"/>
                        </a:ext>
                      </a:extLst>
                    </a:blip>
                    <a:stretch>
                      <a:fillRect/>
                    </a:stretch>
                  </pic:blipFill>
                  <pic:spPr>
                    <a:xfrm>
                      <a:off x="0" y="0"/>
                      <a:ext cx="656590" cy="119380"/>
                    </a:xfrm>
                    <a:prstGeom prst="rect">
                      <a:avLst/>
                    </a:prstGeom>
                  </pic:spPr>
                </pic:pic>
              </a:graphicData>
            </a:graphic>
            <wp14:sizeRelH relativeFrom="page">
              <wp14:pctWidth>0</wp14:pctWidth>
            </wp14:sizeRelH>
            <wp14:sizeRelV relativeFrom="page">
              <wp14:pctHeight>0</wp14:pctHeight>
            </wp14:sizeRelV>
          </wp:anchor>
        </w:drawing>
      </w:r>
      <w:r w:rsidR="0000221E">
        <w:br w:type="page"/>
      </w:r>
    </w:p>
    <w:p w14:paraId="64221E77" w14:textId="7FAD734A" w:rsidR="005E6DA3" w:rsidRPr="005E6DA3" w:rsidRDefault="005E6DA3" w:rsidP="00961B10">
      <w:pPr>
        <w:spacing w:before="240"/>
        <w:rPr>
          <w:b/>
          <w:bCs/>
        </w:rPr>
      </w:pPr>
      <w:r w:rsidRPr="005E6DA3">
        <w:rPr>
          <w:b/>
          <w:bCs/>
        </w:rPr>
        <w:lastRenderedPageBreak/>
        <w:t xml:space="preserve">d) </w:t>
      </w:r>
      <w:r w:rsidR="007444B0">
        <w:rPr>
          <w:b/>
          <w:bCs/>
        </w:rPr>
        <w:t>P</w:t>
      </w:r>
      <w:r w:rsidRPr="005E6DA3">
        <w:rPr>
          <w:b/>
          <w:bCs/>
        </w:rPr>
        <w:t>rediction result page:</w:t>
      </w:r>
    </w:p>
    <w:p w14:paraId="735DEE25" w14:textId="77777777" w:rsidR="006A7E0C" w:rsidRDefault="00EB3167" w:rsidP="006A7E0C">
      <w:pPr>
        <w:keepNext/>
        <w:spacing w:before="240"/>
      </w:pPr>
      <w:r w:rsidRPr="00EB3167">
        <w:rPr>
          <w:noProof/>
        </w:rPr>
        <w:drawing>
          <wp:inline distT="0" distB="0" distL="0" distR="0" wp14:anchorId="349E7D75" wp14:editId="7785156D">
            <wp:extent cx="5943600" cy="2922905"/>
            <wp:effectExtent l="19050" t="19050" r="19050" b="10795"/>
            <wp:docPr id="109801832"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1832" name="Picture 1" descr="A screenshot of a web page&#10;&#10;Description automatically generated"/>
                    <pic:cNvPicPr/>
                  </pic:nvPicPr>
                  <pic:blipFill>
                    <a:blip r:embed="rId30"/>
                    <a:stretch>
                      <a:fillRect/>
                    </a:stretch>
                  </pic:blipFill>
                  <pic:spPr>
                    <a:xfrm>
                      <a:off x="0" y="0"/>
                      <a:ext cx="5943600" cy="2922905"/>
                    </a:xfrm>
                    <a:prstGeom prst="rect">
                      <a:avLst/>
                    </a:prstGeom>
                    <a:ln>
                      <a:solidFill>
                        <a:schemeClr val="tx1"/>
                      </a:solidFill>
                    </a:ln>
                  </pic:spPr>
                </pic:pic>
              </a:graphicData>
            </a:graphic>
          </wp:inline>
        </w:drawing>
      </w:r>
    </w:p>
    <w:p w14:paraId="7585EFE2" w14:textId="3B5363DB" w:rsidR="006A7E0C" w:rsidRDefault="006A7E0C" w:rsidP="006A7E0C">
      <w:pPr>
        <w:pStyle w:val="Caption"/>
        <w:jc w:val="center"/>
      </w:pPr>
      <w:bookmarkStart w:id="26" w:name="_Toc148086729"/>
      <w:r>
        <w:t xml:space="preserve">Figure </w:t>
      </w:r>
      <w:r>
        <w:fldChar w:fldCharType="begin"/>
      </w:r>
      <w:r>
        <w:instrText xml:space="preserve"> SEQ Figure \* ARABIC </w:instrText>
      </w:r>
      <w:r>
        <w:fldChar w:fldCharType="separate"/>
      </w:r>
      <w:r w:rsidR="00084590">
        <w:rPr>
          <w:noProof/>
        </w:rPr>
        <w:t>11</w:t>
      </w:r>
      <w:r>
        <w:fldChar w:fldCharType="end"/>
      </w:r>
      <w:r>
        <w:t xml:space="preserve"> - Prediction Result in FreshForecast</w:t>
      </w:r>
      <w:bookmarkEnd w:id="26"/>
    </w:p>
    <w:p w14:paraId="4B8C9D3F" w14:textId="77777777" w:rsidR="00AA0E39" w:rsidRDefault="00AA0E39" w:rsidP="00AA0E39">
      <w:pPr>
        <w:spacing w:before="240"/>
      </w:pPr>
    </w:p>
    <w:p w14:paraId="6BE750A6" w14:textId="6B84B3EE" w:rsidR="00AA0E39" w:rsidRDefault="00062E20" w:rsidP="00C2495A">
      <w:pPr>
        <w:spacing w:before="240"/>
        <w:jc w:val="both"/>
      </w:pPr>
      <w:r w:rsidRPr="00062E20">
        <w:t>After shaping up the web app and embedding our model into it, it's crucial to glance back and ponder upon how things roll when users interact with it. Does it serve accurate predictions? Is it user-friendly? Navigating through these questions and the application's live functionality has given a tangible aspect to all the coding and data crunching that was done behind the scenes. The following Evaluation section dives deeper into measuring, analyzing, and reflecting upon the performance of our model and web app, to discern how close we got to what we aimed for and to uncover spaces where there’s room for a bit more finesse. Let's sift through it!</w:t>
      </w:r>
    </w:p>
    <w:p w14:paraId="208DD060" w14:textId="77777777" w:rsidR="00062E20" w:rsidRDefault="00062E20" w:rsidP="00AA0E39">
      <w:pPr>
        <w:spacing w:before="240"/>
      </w:pPr>
    </w:p>
    <w:p w14:paraId="43BF94C5" w14:textId="77777777" w:rsidR="00AA0E39" w:rsidRDefault="00AA0E39" w:rsidP="00AA0E39">
      <w:pPr>
        <w:spacing w:before="240"/>
      </w:pPr>
    </w:p>
    <w:p w14:paraId="50EB42B8" w14:textId="77777777" w:rsidR="00AA0E39" w:rsidRDefault="00AA0E39" w:rsidP="00AA0E39">
      <w:pPr>
        <w:spacing w:before="240"/>
      </w:pPr>
    </w:p>
    <w:p w14:paraId="0917EC27" w14:textId="56315C27" w:rsidR="00CF4B5D" w:rsidRPr="00AA0E39" w:rsidRDefault="00401DFE" w:rsidP="00BC4726">
      <w:pPr>
        <w:pStyle w:val="Heading1"/>
      </w:pPr>
      <w:bookmarkStart w:id="27" w:name="_Toc148087870"/>
      <w:r>
        <w:t>7</w:t>
      </w:r>
      <w:r w:rsidR="00CF4B5D">
        <w:t>. Evaluation</w:t>
      </w:r>
      <w:bookmarkEnd w:id="27"/>
      <w:r w:rsidR="00CF4B5D">
        <w:t xml:space="preserve"> </w:t>
      </w:r>
    </w:p>
    <w:p w14:paraId="2A2E4484" w14:textId="290CDF4D" w:rsidR="00B94AE3" w:rsidRDefault="00B94AE3" w:rsidP="009014E5">
      <w:pPr>
        <w:tabs>
          <w:tab w:val="left" w:pos="2100"/>
        </w:tabs>
        <w:spacing w:before="240"/>
        <w:jc w:val="both"/>
      </w:pPr>
      <w:r>
        <w:t xml:space="preserve">At the start, our main task was to make our data ready for the model. The data was a bit messy at first. </w:t>
      </w:r>
      <w:r w:rsidR="00076A8B">
        <w:t>I</w:t>
      </w:r>
      <w:r>
        <w:t xml:space="preserve"> only wanted to look at commodities measured in 'Kg', so </w:t>
      </w:r>
      <w:r w:rsidR="00076A8B">
        <w:t>I</w:t>
      </w:r>
      <w:r>
        <w:t xml:space="preserve"> filtered </w:t>
      </w:r>
      <w:r w:rsidR="00076A8B">
        <w:t>the</w:t>
      </w:r>
      <w:r>
        <w:t xml:space="preserve"> data to keep those parts only. </w:t>
      </w:r>
      <w:r w:rsidR="00076A8B">
        <w:t>I</w:t>
      </w:r>
      <w:r>
        <w:t xml:space="preserve"> also made some changes like turning the ‘Commodity’ names into a format the model can understand using encoding and pulling out the year, month, and day from the date. </w:t>
      </w:r>
    </w:p>
    <w:p w14:paraId="4A1E20B9" w14:textId="3D31138B" w:rsidR="00CE7111" w:rsidRDefault="00331C14" w:rsidP="0091755E">
      <w:pPr>
        <w:pStyle w:val="Heading2"/>
      </w:pPr>
      <w:bookmarkStart w:id="28" w:name="_Toc148087871"/>
      <w:r>
        <w:lastRenderedPageBreak/>
        <w:t>7</w:t>
      </w:r>
      <w:r w:rsidR="00CE7111">
        <w:t>.1 Train/Test Split:</w:t>
      </w:r>
      <w:bookmarkEnd w:id="28"/>
    </w:p>
    <w:p w14:paraId="4B48D9E8" w14:textId="61F5DB69" w:rsidR="00B94AE3" w:rsidRDefault="00B75581" w:rsidP="0091755E">
      <w:pPr>
        <w:tabs>
          <w:tab w:val="left" w:pos="2100"/>
        </w:tabs>
        <w:spacing w:before="240"/>
        <w:jc w:val="both"/>
      </w:pPr>
      <w:r>
        <w:rPr>
          <w:noProof/>
        </w:rPr>
        <w:drawing>
          <wp:anchor distT="0" distB="0" distL="114300" distR="114300" simplePos="0" relativeHeight="251655167" behindDoc="1" locked="0" layoutInCell="1" allowOverlap="1" wp14:anchorId="14484A49" wp14:editId="46C88B30">
            <wp:simplePos x="0" y="0"/>
            <wp:positionH relativeFrom="column">
              <wp:posOffset>-134446</wp:posOffset>
            </wp:positionH>
            <wp:positionV relativeFrom="paragraph">
              <wp:posOffset>630902</wp:posOffset>
            </wp:positionV>
            <wp:extent cx="5943600" cy="2936875"/>
            <wp:effectExtent l="0" t="0" r="0" b="0"/>
            <wp:wrapNone/>
            <wp:docPr id="290704542" name="Picture 4" descr="A blue and orang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04542" name="Picture 4" descr="A blue and orange rectangle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93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76A8B">
        <w:t>I</w:t>
      </w:r>
      <w:r w:rsidR="00B94AE3">
        <w:t xml:space="preserve"> split our data into two parts: one part for training the model (80% of the data) and the other part to test it (20% of the data). This way, </w:t>
      </w:r>
      <w:r w:rsidR="00076A8B">
        <w:t>I</w:t>
      </w:r>
      <w:r w:rsidR="00B94AE3">
        <w:t xml:space="preserve"> could confidently check how </w:t>
      </w:r>
      <w:r w:rsidR="00F86FC6">
        <w:t>we</w:t>
      </w:r>
      <w:r w:rsidR="00B94AE3">
        <w:t>ll our model is doing because it has never seen the test data before.</w:t>
      </w:r>
    </w:p>
    <w:p w14:paraId="2C266A89" w14:textId="50FC8159" w:rsidR="00ED7488" w:rsidRDefault="00ED7488" w:rsidP="0091755E">
      <w:pPr>
        <w:tabs>
          <w:tab w:val="left" w:pos="2100"/>
        </w:tabs>
        <w:spacing w:before="240"/>
        <w:jc w:val="both"/>
      </w:pPr>
    </w:p>
    <w:p w14:paraId="21E63004" w14:textId="77777777" w:rsidR="004E5E3D" w:rsidRDefault="004E5E3D" w:rsidP="0091755E">
      <w:pPr>
        <w:tabs>
          <w:tab w:val="left" w:pos="2100"/>
        </w:tabs>
        <w:spacing w:before="240"/>
        <w:jc w:val="both"/>
      </w:pPr>
    </w:p>
    <w:p w14:paraId="49FF8B09" w14:textId="392B485D" w:rsidR="004E5E3D" w:rsidRDefault="004E5E3D" w:rsidP="0091755E">
      <w:pPr>
        <w:tabs>
          <w:tab w:val="left" w:pos="2100"/>
        </w:tabs>
        <w:spacing w:before="240"/>
        <w:jc w:val="both"/>
      </w:pPr>
    </w:p>
    <w:p w14:paraId="6E174F21" w14:textId="77777777" w:rsidR="008F73CD" w:rsidRDefault="008F73CD" w:rsidP="0091755E">
      <w:pPr>
        <w:tabs>
          <w:tab w:val="left" w:pos="2100"/>
        </w:tabs>
        <w:spacing w:before="240"/>
        <w:jc w:val="both"/>
      </w:pPr>
    </w:p>
    <w:p w14:paraId="020359E0" w14:textId="77777777" w:rsidR="004E5E3D" w:rsidRDefault="004E5E3D" w:rsidP="0091755E">
      <w:pPr>
        <w:tabs>
          <w:tab w:val="left" w:pos="2100"/>
        </w:tabs>
        <w:spacing w:before="240"/>
        <w:jc w:val="both"/>
      </w:pPr>
    </w:p>
    <w:p w14:paraId="7DFAD927" w14:textId="77777777" w:rsidR="0059147D" w:rsidRDefault="0059147D" w:rsidP="0091755E">
      <w:pPr>
        <w:tabs>
          <w:tab w:val="left" w:pos="2100"/>
        </w:tabs>
        <w:spacing w:before="240"/>
        <w:jc w:val="both"/>
      </w:pPr>
    </w:p>
    <w:p w14:paraId="4D4D532A" w14:textId="1F44D6D2" w:rsidR="004E5E3D" w:rsidRDefault="00BA0290" w:rsidP="0091755E">
      <w:pPr>
        <w:tabs>
          <w:tab w:val="left" w:pos="2100"/>
        </w:tabs>
        <w:spacing w:before="240"/>
        <w:jc w:val="both"/>
      </w:pPr>
      <w:r>
        <w:rPr>
          <w:noProof/>
        </w:rPr>
        <mc:AlternateContent>
          <mc:Choice Requires="wps">
            <w:drawing>
              <wp:anchor distT="0" distB="0" distL="114300" distR="114300" simplePos="0" relativeHeight="251670528" behindDoc="1" locked="0" layoutInCell="1" allowOverlap="1" wp14:anchorId="7AFB05E2" wp14:editId="6FDD9F6D">
                <wp:simplePos x="0" y="0"/>
                <wp:positionH relativeFrom="column">
                  <wp:posOffset>-72390</wp:posOffset>
                </wp:positionH>
                <wp:positionV relativeFrom="paragraph">
                  <wp:posOffset>604248</wp:posOffset>
                </wp:positionV>
                <wp:extent cx="5943600" cy="635"/>
                <wp:effectExtent l="0" t="0" r="0" b="8255"/>
                <wp:wrapNone/>
                <wp:docPr id="169172587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34A9802" w14:textId="003B9BF2" w:rsidR="0065715E" w:rsidRPr="0010714C" w:rsidRDefault="0065715E" w:rsidP="0065715E">
                            <w:pPr>
                              <w:pStyle w:val="Caption"/>
                              <w:jc w:val="center"/>
                              <w:rPr>
                                <w:noProof/>
                                <w:sz w:val="24"/>
                                <w:szCs w:val="22"/>
                              </w:rPr>
                            </w:pPr>
                            <w:bookmarkStart w:id="29" w:name="_Toc148086730"/>
                            <w:r>
                              <w:t xml:space="preserve">Figure </w:t>
                            </w:r>
                            <w:r>
                              <w:fldChar w:fldCharType="begin"/>
                            </w:r>
                            <w:r>
                              <w:instrText xml:space="preserve"> SEQ Figure \* ARABIC </w:instrText>
                            </w:r>
                            <w:r>
                              <w:fldChar w:fldCharType="separate"/>
                            </w:r>
                            <w:r w:rsidR="00084590">
                              <w:rPr>
                                <w:noProof/>
                              </w:rPr>
                              <w:t>12</w:t>
                            </w:r>
                            <w:r>
                              <w:fldChar w:fldCharType="end"/>
                            </w:r>
                            <w:r>
                              <w:t xml:space="preserve"> - Train/Test Data Spli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B05E2" id="_x0000_s1031" type="#_x0000_t202" style="position:absolute;left:0;text-align:left;margin-left:-5.7pt;margin-top:47.6pt;width:468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" stroked="f">
                <v:textbox style="mso-fit-shape-to-text:t" inset="0,0,0,0">
                  <w:txbxContent>
                    <w:p w14:paraId="534A9802" w14:textId="003B9BF2" w:rsidR="0065715E" w:rsidRPr="0010714C" w:rsidRDefault="0065715E" w:rsidP="0065715E">
                      <w:pPr>
                        <w:pStyle w:val="Caption"/>
                        <w:jc w:val="center"/>
                        <w:rPr>
                          <w:noProof/>
                          <w:sz w:val="24"/>
                          <w:szCs w:val="22"/>
                        </w:rPr>
                      </w:pPr>
                      <w:bookmarkStart w:id="30" w:name="_Toc148086730"/>
                      <w:r>
                        <w:t xml:space="preserve">Figure </w:t>
                      </w:r>
                      <w:r>
                        <w:fldChar w:fldCharType="begin"/>
                      </w:r>
                      <w:r>
                        <w:instrText xml:space="preserve"> SEQ Figure \* ARABIC </w:instrText>
                      </w:r>
                      <w:r>
                        <w:fldChar w:fldCharType="separate"/>
                      </w:r>
                      <w:r w:rsidR="00084590">
                        <w:rPr>
                          <w:noProof/>
                        </w:rPr>
                        <w:t>12</w:t>
                      </w:r>
                      <w:r>
                        <w:fldChar w:fldCharType="end"/>
                      </w:r>
                      <w:r>
                        <w:t xml:space="preserve"> - Train/Test Data Split</w:t>
                      </w:r>
                      <w:bookmarkEnd w:id="30"/>
                    </w:p>
                  </w:txbxContent>
                </v:textbox>
              </v:shape>
            </w:pict>
          </mc:Fallback>
        </mc:AlternateContent>
      </w:r>
    </w:p>
    <w:p w14:paraId="4CE65C1D" w14:textId="10530E93" w:rsidR="00C31DB7" w:rsidRDefault="00C31DB7" w:rsidP="00B94AE3">
      <w:pPr>
        <w:tabs>
          <w:tab w:val="left" w:pos="2100"/>
        </w:tabs>
        <w:jc w:val="both"/>
      </w:pPr>
    </w:p>
    <w:p w14:paraId="132C2A96" w14:textId="664B937F" w:rsidR="00C31DB7" w:rsidRDefault="00C31DB7" w:rsidP="00B94AE3">
      <w:pPr>
        <w:tabs>
          <w:tab w:val="left" w:pos="2100"/>
        </w:tabs>
        <w:jc w:val="both"/>
      </w:pPr>
    </w:p>
    <w:p w14:paraId="44DC828E" w14:textId="33A5EBF9" w:rsidR="00B94AE3" w:rsidRDefault="00084590" w:rsidP="00B94AE3">
      <w:pPr>
        <w:tabs>
          <w:tab w:val="left" w:pos="2100"/>
        </w:tabs>
        <w:jc w:val="both"/>
      </w:pPr>
      <w:r>
        <w:rPr>
          <w:noProof/>
        </w:rPr>
        <mc:AlternateContent>
          <mc:Choice Requires="wps">
            <w:drawing>
              <wp:anchor distT="0" distB="0" distL="114300" distR="114300" simplePos="0" relativeHeight="251687936" behindDoc="0" locked="0" layoutInCell="1" allowOverlap="1" wp14:anchorId="7F5A7583" wp14:editId="7CAAB41C">
                <wp:simplePos x="0" y="0"/>
                <wp:positionH relativeFrom="column">
                  <wp:posOffset>-367665</wp:posOffset>
                </wp:positionH>
                <wp:positionV relativeFrom="paragraph">
                  <wp:posOffset>4129405</wp:posOffset>
                </wp:positionV>
                <wp:extent cx="6403340" cy="635"/>
                <wp:effectExtent l="0" t="0" r="0" b="0"/>
                <wp:wrapNone/>
                <wp:docPr id="73134091" name="Text Box 1"/>
                <wp:cNvGraphicFramePr/>
                <a:graphic xmlns:a="http://schemas.openxmlformats.org/drawingml/2006/main">
                  <a:graphicData uri="http://schemas.microsoft.com/office/word/2010/wordprocessingShape">
                    <wps:wsp>
                      <wps:cNvSpPr txBox="1"/>
                      <wps:spPr>
                        <a:xfrm>
                          <a:off x="0" y="0"/>
                          <a:ext cx="6403340" cy="635"/>
                        </a:xfrm>
                        <a:prstGeom prst="rect">
                          <a:avLst/>
                        </a:prstGeom>
                        <a:solidFill>
                          <a:prstClr val="white"/>
                        </a:solidFill>
                        <a:ln>
                          <a:noFill/>
                        </a:ln>
                      </wps:spPr>
                      <wps:txbx>
                        <w:txbxContent>
                          <w:p w14:paraId="10C7C37A" w14:textId="783F2163" w:rsidR="00084590" w:rsidRPr="004E6098" w:rsidRDefault="00084590" w:rsidP="00084590">
                            <w:pPr>
                              <w:pStyle w:val="Caption"/>
                              <w:jc w:val="center"/>
                              <w:rPr>
                                <w:noProof/>
                                <w:sz w:val="24"/>
                                <w:szCs w:val="22"/>
                              </w:rPr>
                            </w:pPr>
                            <w:bookmarkStart w:id="31" w:name="_Toc148086731"/>
                            <w:r>
                              <w:t xml:space="preserve">Figure </w:t>
                            </w:r>
                            <w:r>
                              <w:fldChar w:fldCharType="begin"/>
                            </w:r>
                            <w:r>
                              <w:instrText xml:space="preserve"> SEQ Figure \* ARABIC </w:instrText>
                            </w:r>
                            <w:r>
                              <w:fldChar w:fldCharType="separate"/>
                            </w:r>
                            <w:r>
                              <w:rPr>
                                <w:noProof/>
                              </w:rPr>
                              <w:t>13</w:t>
                            </w:r>
                            <w:r>
                              <w:fldChar w:fldCharType="end"/>
                            </w:r>
                            <w:r>
                              <w:t xml:space="preserve"> - </w:t>
                            </w:r>
                            <w:r w:rsidR="00F350FC">
                              <w:t>Pair plot</w:t>
                            </w:r>
                            <w:r>
                              <w:t xml:space="preserve"> of Trained Scaler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A7583" id="_x0000_s1032" type="#_x0000_t202" style="position:absolute;left:0;text-align:left;margin-left:-28.95pt;margin-top:325.15pt;width:504.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kNGQIAAD8EAAAOAAAAZHJzL2Uyb0RvYy54bWysU01v2zAMvQ/YfxB0X5w0XT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" stroked="f">
                <v:textbox style="mso-fit-shape-to-text:t" inset="0,0,0,0">
                  <w:txbxContent>
                    <w:p w14:paraId="10C7C37A" w14:textId="783F2163" w:rsidR="00084590" w:rsidRPr="004E6098" w:rsidRDefault="00084590" w:rsidP="00084590">
                      <w:pPr>
                        <w:pStyle w:val="Caption"/>
                        <w:jc w:val="center"/>
                        <w:rPr>
                          <w:noProof/>
                          <w:sz w:val="24"/>
                          <w:szCs w:val="22"/>
                        </w:rPr>
                      </w:pPr>
                      <w:bookmarkStart w:id="32" w:name="_Toc148086731"/>
                      <w:r>
                        <w:t xml:space="preserve">Figure </w:t>
                      </w:r>
                      <w:r>
                        <w:fldChar w:fldCharType="begin"/>
                      </w:r>
                      <w:r>
                        <w:instrText xml:space="preserve"> SEQ Figure \* ARABIC </w:instrText>
                      </w:r>
                      <w:r>
                        <w:fldChar w:fldCharType="separate"/>
                      </w:r>
                      <w:r>
                        <w:rPr>
                          <w:noProof/>
                        </w:rPr>
                        <w:t>13</w:t>
                      </w:r>
                      <w:r>
                        <w:fldChar w:fldCharType="end"/>
                      </w:r>
                      <w:r>
                        <w:t xml:space="preserve"> - </w:t>
                      </w:r>
                      <w:r w:rsidR="00F350FC">
                        <w:t>Pair plot</w:t>
                      </w:r>
                      <w:r>
                        <w:t xml:space="preserve"> of Trained Scalers</w:t>
                      </w:r>
                      <w:bookmarkEnd w:id="32"/>
                    </w:p>
                  </w:txbxContent>
                </v:textbox>
              </v:shape>
            </w:pict>
          </mc:Fallback>
        </mc:AlternateContent>
      </w:r>
      <w:r w:rsidR="00141B21">
        <w:rPr>
          <w:noProof/>
        </w:rPr>
        <w:drawing>
          <wp:anchor distT="0" distB="0" distL="114300" distR="114300" simplePos="0" relativeHeight="251671552" behindDoc="0" locked="0" layoutInCell="1" allowOverlap="1" wp14:anchorId="7BE349CC" wp14:editId="51B82E82">
            <wp:simplePos x="0" y="0"/>
            <wp:positionH relativeFrom="column">
              <wp:posOffset>-367723</wp:posOffset>
            </wp:positionH>
            <wp:positionV relativeFrom="paragraph">
              <wp:posOffset>908685</wp:posOffset>
            </wp:positionV>
            <wp:extent cx="6403340" cy="3163570"/>
            <wp:effectExtent l="0" t="0" r="0" b="0"/>
            <wp:wrapNone/>
            <wp:docPr id="3619437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03340" cy="316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AE3">
        <w:t xml:space="preserve">The numbers in our data </w:t>
      </w:r>
      <w:r w:rsidR="00883BDB">
        <w:t>we</w:t>
      </w:r>
      <w:r w:rsidR="00B94AE3">
        <w:t xml:space="preserve">re all over the place, some big, some small. To help our model learn better, </w:t>
      </w:r>
      <w:r w:rsidR="00076A8B">
        <w:t>I</w:t>
      </w:r>
      <w:r w:rsidR="00B94AE3">
        <w:t xml:space="preserve"> used scalers to squeeze these numbers into a smaller, standard range. Imagine you are trying to compare the </w:t>
      </w:r>
      <w:r w:rsidR="006A4ED4">
        <w:t>we</w:t>
      </w:r>
      <w:r w:rsidR="00B94AE3">
        <w:t>ight of an elephant and a mouse - scaling helps us make these big differences smaller, so it’s easier to compare and learn from them.</w:t>
      </w:r>
    </w:p>
    <w:p w14:paraId="5A89634B" w14:textId="5BF71F6D" w:rsidR="00B94AE3" w:rsidRDefault="00B94AE3" w:rsidP="00B94AE3">
      <w:pPr>
        <w:tabs>
          <w:tab w:val="left" w:pos="2100"/>
        </w:tabs>
        <w:jc w:val="both"/>
      </w:pPr>
    </w:p>
    <w:p w14:paraId="3A124339" w14:textId="3212B538" w:rsidR="00F07A24" w:rsidRDefault="00F07A24" w:rsidP="00B94AE3">
      <w:pPr>
        <w:tabs>
          <w:tab w:val="left" w:pos="2100"/>
        </w:tabs>
        <w:jc w:val="both"/>
      </w:pPr>
    </w:p>
    <w:p w14:paraId="2D0038E4" w14:textId="77777777" w:rsidR="00F07A24" w:rsidRDefault="00F07A24" w:rsidP="00B94AE3">
      <w:pPr>
        <w:tabs>
          <w:tab w:val="left" w:pos="2100"/>
        </w:tabs>
        <w:jc w:val="both"/>
      </w:pPr>
    </w:p>
    <w:p w14:paraId="04530427" w14:textId="77777777" w:rsidR="00B97873" w:rsidRDefault="00B97873" w:rsidP="00B94AE3">
      <w:pPr>
        <w:tabs>
          <w:tab w:val="left" w:pos="2100"/>
        </w:tabs>
        <w:jc w:val="both"/>
      </w:pPr>
    </w:p>
    <w:p w14:paraId="5F2FD162" w14:textId="77777777" w:rsidR="00B97873" w:rsidRDefault="00B97873" w:rsidP="00B94AE3">
      <w:pPr>
        <w:tabs>
          <w:tab w:val="left" w:pos="2100"/>
        </w:tabs>
        <w:jc w:val="both"/>
      </w:pPr>
    </w:p>
    <w:p w14:paraId="0762EFA7" w14:textId="77777777" w:rsidR="00B97873" w:rsidRDefault="00B97873" w:rsidP="00B94AE3">
      <w:pPr>
        <w:tabs>
          <w:tab w:val="left" w:pos="2100"/>
        </w:tabs>
        <w:jc w:val="both"/>
      </w:pPr>
    </w:p>
    <w:p w14:paraId="38DCDD9D" w14:textId="77777777" w:rsidR="00B97873" w:rsidRDefault="00B97873" w:rsidP="00B94AE3">
      <w:pPr>
        <w:tabs>
          <w:tab w:val="left" w:pos="2100"/>
        </w:tabs>
        <w:jc w:val="both"/>
      </w:pPr>
    </w:p>
    <w:p w14:paraId="7679B98F" w14:textId="77777777" w:rsidR="00B97873" w:rsidRDefault="00B97873" w:rsidP="00B94AE3">
      <w:pPr>
        <w:tabs>
          <w:tab w:val="left" w:pos="2100"/>
        </w:tabs>
        <w:jc w:val="both"/>
      </w:pPr>
    </w:p>
    <w:p w14:paraId="6DAF9B68" w14:textId="77777777" w:rsidR="00B97873" w:rsidRDefault="00B97873" w:rsidP="00B94AE3">
      <w:pPr>
        <w:tabs>
          <w:tab w:val="left" w:pos="2100"/>
        </w:tabs>
        <w:jc w:val="both"/>
      </w:pPr>
    </w:p>
    <w:p w14:paraId="63B308B0" w14:textId="5FAFDA1E" w:rsidR="00B94AE3" w:rsidRDefault="00107F98" w:rsidP="006F2FD6">
      <w:pPr>
        <w:pStyle w:val="Heading2"/>
      </w:pPr>
      <w:bookmarkStart w:id="33" w:name="_Toc148087872"/>
      <w:r>
        <w:lastRenderedPageBreak/>
        <w:t>7</w:t>
      </w:r>
      <w:r w:rsidR="000B7348">
        <w:t xml:space="preserve">.2 Test </w:t>
      </w:r>
      <w:r w:rsidR="00B94AE3">
        <w:t>Results</w:t>
      </w:r>
      <w:bookmarkEnd w:id="33"/>
    </w:p>
    <w:p w14:paraId="708918CC" w14:textId="3B782217" w:rsidR="003B02C9" w:rsidRDefault="00B94AE3" w:rsidP="006F2FD6">
      <w:pPr>
        <w:tabs>
          <w:tab w:val="left" w:pos="2100"/>
        </w:tabs>
        <w:spacing w:before="240"/>
        <w:jc w:val="both"/>
      </w:pPr>
      <w:r>
        <w:t xml:space="preserve">When </w:t>
      </w:r>
      <w:r w:rsidR="00076A8B">
        <w:t>I</w:t>
      </w:r>
      <w:r>
        <w:t xml:space="preserve"> tested our model, </w:t>
      </w:r>
      <w:r w:rsidR="00076A8B">
        <w:t>I</w:t>
      </w:r>
      <w:r>
        <w:t xml:space="preserve"> saw some interesting things. Our model did really </w:t>
      </w:r>
      <w:r w:rsidR="00F52B2D">
        <w:t>we</w:t>
      </w:r>
      <w:r>
        <w:t>ll in some parts, with an R2 Score of 0.9979 (this score is like a grade in school, but here, 1 is perfect). Ho</w:t>
      </w:r>
      <w:r w:rsidR="00C33630">
        <w:t>we</w:t>
      </w:r>
      <w:r>
        <w:t>ver, the Mean Absolute Error (MAE) and Mean Squared Error (MSE) sho</w:t>
      </w:r>
      <w:r w:rsidR="00C33630">
        <w:t>we</w:t>
      </w:r>
      <w:r>
        <w:t xml:space="preserve">d that the model was a bit off in some of its guesses, with MAE being 1.1897 and MSE being 12.4037. So, our model isn’t perfect and does make some mistakes, but it’s doing really </w:t>
      </w:r>
      <w:r w:rsidR="001F0D44">
        <w:t>we</w:t>
      </w:r>
      <w:r>
        <w:t>l</w:t>
      </w:r>
      <w:r w:rsidR="00AA6313">
        <w:t>l overall.</w:t>
      </w:r>
    </w:p>
    <w:p w14:paraId="60AD1B8F" w14:textId="03DF85A1" w:rsidR="00060BAF" w:rsidRDefault="002F3D43" w:rsidP="009F74BA">
      <w:pPr>
        <w:keepNext/>
        <w:tabs>
          <w:tab w:val="left" w:pos="2100"/>
        </w:tabs>
        <w:spacing w:before="240"/>
        <w:jc w:val="both"/>
      </w:pPr>
      <w:r>
        <w:rPr>
          <w:noProof/>
        </w:rPr>
        <w:drawing>
          <wp:inline distT="0" distB="0" distL="0" distR="0" wp14:anchorId="22B74434" wp14:editId="6D39358E">
            <wp:extent cx="5943600" cy="1683385"/>
            <wp:effectExtent l="0" t="0" r="0" b="0"/>
            <wp:docPr id="123874771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47712" name="Picture 7"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683385"/>
                    </a:xfrm>
                    <a:prstGeom prst="rect">
                      <a:avLst/>
                    </a:prstGeom>
                    <a:noFill/>
                    <a:ln>
                      <a:noFill/>
                    </a:ln>
                  </pic:spPr>
                </pic:pic>
              </a:graphicData>
            </a:graphic>
          </wp:inline>
        </w:drawing>
      </w:r>
    </w:p>
    <w:p w14:paraId="7955FF30" w14:textId="29E22532" w:rsidR="00A963E9" w:rsidRDefault="009F74BA" w:rsidP="00C44559">
      <w:pPr>
        <w:pStyle w:val="Caption"/>
        <w:jc w:val="center"/>
      </w:pPr>
      <w:bookmarkStart w:id="34" w:name="_Toc148086732"/>
      <w:r>
        <w:t xml:space="preserve">Figure </w:t>
      </w:r>
      <w:r>
        <w:fldChar w:fldCharType="begin"/>
      </w:r>
      <w:r>
        <w:instrText xml:space="preserve"> SEQ Figure \* ARABIC </w:instrText>
      </w:r>
      <w:r>
        <w:fldChar w:fldCharType="separate"/>
      </w:r>
      <w:r w:rsidR="00084590">
        <w:rPr>
          <w:noProof/>
        </w:rPr>
        <w:t>14</w:t>
      </w:r>
      <w:r>
        <w:fldChar w:fldCharType="end"/>
      </w:r>
      <w:r>
        <w:t xml:space="preserve"> </w:t>
      </w:r>
      <w:r w:rsidR="000C7C01">
        <w:t>-</w:t>
      </w:r>
      <w:r>
        <w:t xml:space="preserve"> </w:t>
      </w:r>
      <w:r w:rsidR="00E66419">
        <w:t xml:space="preserve">Console Output of </w:t>
      </w:r>
      <w:r w:rsidR="00F30F88">
        <w:t>Trained Model</w:t>
      </w:r>
      <w:r w:rsidR="00CF5A01">
        <w:t>’s</w:t>
      </w:r>
      <w:r>
        <w:t xml:space="preserve"> Metrics</w:t>
      </w:r>
      <w:bookmarkEnd w:id="34"/>
    </w:p>
    <w:p w14:paraId="594CFDBC" w14:textId="7BA88C25" w:rsidR="006A7E67" w:rsidRDefault="00C44559" w:rsidP="000D1AE9">
      <w:pPr>
        <w:keepNext/>
        <w:tabs>
          <w:tab w:val="left" w:pos="2100"/>
        </w:tabs>
        <w:spacing w:before="240"/>
        <w:jc w:val="both"/>
      </w:pPr>
      <w:r>
        <w:rPr>
          <w:noProof/>
        </w:rPr>
        <w:drawing>
          <wp:anchor distT="0" distB="0" distL="114300" distR="114300" simplePos="0" relativeHeight="251672576" behindDoc="0" locked="0" layoutInCell="1" allowOverlap="1" wp14:anchorId="14FC59C3" wp14:editId="46D8BD35">
            <wp:simplePos x="0" y="0"/>
            <wp:positionH relativeFrom="column">
              <wp:posOffset>-34406</wp:posOffset>
            </wp:positionH>
            <wp:positionV relativeFrom="paragraph">
              <wp:posOffset>104486</wp:posOffset>
            </wp:positionV>
            <wp:extent cx="5943600" cy="3094355"/>
            <wp:effectExtent l="0" t="0" r="0" b="0"/>
            <wp:wrapNone/>
            <wp:docPr id="20818532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094355"/>
                    </a:xfrm>
                    <a:prstGeom prst="rect">
                      <a:avLst/>
                    </a:prstGeom>
                    <a:noFill/>
                    <a:ln>
                      <a:noFill/>
                    </a:ln>
                  </pic:spPr>
                </pic:pic>
              </a:graphicData>
            </a:graphic>
          </wp:anchor>
        </w:drawing>
      </w:r>
    </w:p>
    <w:p w14:paraId="4B7FB0B1" w14:textId="5E4A8CAE" w:rsidR="006A7E67" w:rsidRDefault="006A7E67" w:rsidP="000D1AE9">
      <w:pPr>
        <w:keepNext/>
        <w:tabs>
          <w:tab w:val="left" w:pos="2100"/>
        </w:tabs>
        <w:spacing w:before="240"/>
        <w:jc w:val="both"/>
      </w:pPr>
    </w:p>
    <w:p w14:paraId="2C24CE83" w14:textId="7DED01EE" w:rsidR="006A7E67" w:rsidRDefault="006A7E67" w:rsidP="000D1AE9">
      <w:pPr>
        <w:keepNext/>
        <w:tabs>
          <w:tab w:val="left" w:pos="2100"/>
        </w:tabs>
        <w:spacing w:before="240"/>
        <w:jc w:val="both"/>
      </w:pPr>
    </w:p>
    <w:p w14:paraId="4BEBDFE1" w14:textId="4506AF03" w:rsidR="006A7E67" w:rsidRDefault="006A7E67" w:rsidP="000D1AE9">
      <w:pPr>
        <w:keepNext/>
        <w:tabs>
          <w:tab w:val="left" w:pos="2100"/>
        </w:tabs>
        <w:spacing w:before="240"/>
        <w:jc w:val="both"/>
      </w:pPr>
    </w:p>
    <w:p w14:paraId="04FB885B" w14:textId="3F85D152" w:rsidR="006A7E67" w:rsidRDefault="006A7E67" w:rsidP="000D1AE9">
      <w:pPr>
        <w:keepNext/>
        <w:tabs>
          <w:tab w:val="left" w:pos="2100"/>
        </w:tabs>
        <w:spacing w:before="240"/>
        <w:jc w:val="both"/>
      </w:pPr>
    </w:p>
    <w:p w14:paraId="71C3DAC8" w14:textId="77777777" w:rsidR="006A7E67" w:rsidRDefault="006A7E67" w:rsidP="000D1AE9">
      <w:pPr>
        <w:keepNext/>
        <w:tabs>
          <w:tab w:val="left" w:pos="2100"/>
        </w:tabs>
        <w:spacing w:before="240"/>
        <w:jc w:val="both"/>
      </w:pPr>
    </w:p>
    <w:p w14:paraId="6C0443A6" w14:textId="206C2B62" w:rsidR="006A7E67" w:rsidRDefault="00440C68" w:rsidP="000D1AE9">
      <w:pPr>
        <w:keepNext/>
        <w:tabs>
          <w:tab w:val="left" w:pos="2100"/>
        </w:tabs>
        <w:spacing w:before="240"/>
        <w:jc w:val="both"/>
      </w:pPr>
      <w:r>
        <w:t>\</w:t>
      </w:r>
    </w:p>
    <w:p w14:paraId="41861AA4" w14:textId="77777777" w:rsidR="00440C68" w:rsidRDefault="00440C68" w:rsidP="000D1AE9">
      <w:pPr>
        <w:keepNext/>
        <w:tabs>
          <w:tab w:val="left" w:pos="2100"/>
        </w:tabs>
        <w:spacing w:before="240"/>
        <w:jc w:val="both"/>
      </w:pPr>
    </w:p>
    <w:p w14:paraId="690AA267" w14:textId="058BD317" w:rsidR="000D1AE9" w:rsidRDefault="000D1AE9" w:rsidP="000D1AE9">
      <w:pPr>
        <w:keepNext/>
        <w:tabs>
          <w:tab w:val="left" w:pos="2100"/>
        </w:tabs>
        <w:spacing w:before="240"/>
        <w:jc w:val="both"/>
      </w:pPr>
    </w:p>
    <w:p w14:paraId="18A6580C" w14:textId="7E9F8DF7" w:rsidR="007B3EED" w:rsidRPr="007B3EED" w:rsidRDefault="000D1AE9" w:rsidP="007B3EED">
      <w:pPr>
        <w:pStyle w:val="Caption"/>
        <w:jc w:val="center"/>
      </w:pPr>
      <w:bookmarkStart w:id="35" w:name="_Toc148086733"/>
      <w:r>
        <w:t xml:space="preserve">Figure </w:t>
      </w:r>
      <w:r>
        <w:fldChar w:fldCharType="begin"/>
      </w:r>
      <w:r>
        <w:instrText xml:space="preserve"> SEQ Figure \* ARABIC </w:instrText>
      </w:r>
      <w:r>
        <w:fldChar w:fldCharType="separate"/>
      </w:r>
      <w:r w:rsidR="00084590">
        <w:rPr>
          <w:noProof/>
        </w:rPr>
        <w:t>15</w:t>
      </w:r>
      <w:r>
        <w:fldChar w:fldCharType="end"/>
      </w:r>
      <w:r>
        <w:t xml:space="preserve"> - Scatter Plot of Model's Evaluation Metrics</w:t>
      </w:r>
      <w:bookmarkEnd w:id="35"/>
    </w:p>
    <w:p w14:paraId="13059C87" w14:textId="6B58B6F2" w:rsidR="004B25C3" w:rsidRDefault="004B25C3" w:rsidP="006F2FD6">
      <w:pPr>
        <w:tabs>
          <w:tab w:val="left" w:pos="2100"/>
        </w:tabs>
        <w:spacing w:before="240"/>
        <w:jc w:val="both"/>
      </w:pPr>
      <w:r w:rsidRPr="004B25C3">
        <w:t xml:space="preserve">In the visual comparison of our model's predictions and the actual values, a close alignment is observed along the diagonal in the scatter plot, indicating a potent accuracy in our price predictions. For instance, the first data point had actual values of [65, 70] and the model predicted [63.16, 71.95], demonstrating a commendable proximity. Similarly, the second data point was [140, 150] in reality and our model predicted [140.81, 149.76], again illustrating its apt capacity </w:t>
      </w:r>
      <w:r w:rsidRPr="004B25C3">
        <w:lastRenderedPageBreak/>
        <w:t>in accurately forecasting the commodity prices. While these examples and the general trend of the scatter plot suggest a well-performing model, a few deviant points away from the diagonal hint at opportunities for further tuning and investigation, laying a constructive path forward in perfecting our predictive capabilities.</w:t>
      </w:r>
    </w:p>
    <w:p w14:paraId="72066463" w14:textId="77777777" w:rsidR="0082415C" w:rsidRDefault="0082415C" w:rsidP="006F2FD6">
      <w:pPr>
        <w:tabs>
          <w:tab w:val="left" w:pos="2100"/>
        </w:tabs>
        <w:spacing w:before="240"/>
        <w:jc w:val="both"/>
      </w:pPr>
    </w:p>
    <w:p w14:paraId="44B16445" w14:textId="0DE35DE7" w:rsidR="009D5397" w:rsidRDefault="00306214" w:rsidP="009D5397">
      <w:pPr>
        <w:pStyle w:val="Heading1"/>
      </w:pPr>
      <w:bookmarkStart w:id="36" w:name="_Toc148087873"/>
      <w:r>
        <w:t>8</w:t>
      </w:r>
      <w:r w:rsidR="009D5397">
        <w:t>. Conclusion</w:t>
      </w:r>
      <w:bookmarkEnd w:id="36"/>
    </w:p>
    <w:p w14:paraId="137E8ABF" w14:textId="77777777" w:rsidR="009D5397" w:rsidRPr="009D5397" w:rsidRDefault="009D5397" w:rsidP="009D5397">
      <w:pPr>
        <w:tabs>
          <w:tab w:val="left" w:pos="2100"/>
        </w:tabs>
        <w:spacing w:before="240"/>
        <w:jc w:val="both"/>
      </w:pPr>
      <w:r w:rsidRPr="009D5397">
        <w:t>Completing this project was like solving a big puzzle, where all the small pieces, like data points, codes, and graphs, helped to see the whole picture clearly. The journey started with a bunch of numbers and information that might have looked confusing at first. But step by step, it all got turned into a structured form that helped build the LSTM model.</w:t>
      </w:r>
    </w:p>
    <w:p w14:paraId="789D7E13" w14:textId="77777777" w:rsidR="009D5397" w:rsidRPr="009D5397" w:rsidRDefault="009D5397" w:rsidP="009D5397">
      <w:pPr>
        <w:tabs>
          <w:tab w:val="left" w:pos="2100"/>
        </w:tabs>
        <w:spacing w:before="240"/>
        <w:jc w:val="both"/>
      </w:pPr>
      <w:r w:rsidRPr="009D5397">
        <w:t>Each step, from getting the data ready to creating the model, gave new insights and showed results in different ways. Looking at the organized graphs and understanding the metrics showed how the efforts and decisions made along the way had an impact. It also made clear that there’s always room for improvement and learning, even when the results are good.</w:t>
      </w:r>
    </w:p>
    <w:p w14:paraId="46745805" w14:textId="797A4A51" w:rsidR="009D5397" w:rsidRPr="009D5397" w:rsidRDefault="009D5397" w:rsidP="009D5397">
      <w:pPr>
        <w:tabs>
          <w:tab w:val="left" w:pos="2100"/>
        </w:tabs>
        <w:spacing w:before="240"/>
        <w:jc w:val="both"/>
      </w:pPr>
      <w:r w:rsidRPr="009D5397">
        <w:t>One key lesson from this project is that no model can be perfect or final. Even with a good R2 Score of 0.9979, the model wasn’t flawless. It showed through the small errors and differences in the predicted and actual values. Every mistake or difference is a chance to learn and do better next time.</w:t>
      </w:r>
      <w:r w:rsidR="006E5A97">
        <w:t xml:space="preserve"> </w:t>
      </w:r>
      <w:r w:rsidRPr="009D5397">
        <w:t>The visuals, like scatter plots, told a silent story about the accuracy and the small mistakes of the model. They highlighted where the model did well and where it needs to be improved, pointing out areas to pay attention to in the future.</w:t>
      </w:r>
    </w:p>
    <w:p w14:paraId="786194B9" w14:textId="77777777" w:rsidR="009D5397" w:rsidRPr="009D5397" w:rsidRDefault="009D5397" w:rsidP="009D5397">
      <w:pPr>
        <w:tabs>
          <w:tab w:val="left" w:pos="2100"/>
        </w:tabs>
        <w:spacing w:before="240"/>
        <w:jc w:val="both"/>
      </w:pPr>
      <w:r w:rsidRPr="009D5397">
        <w:t>Going through the accuracy of the model and identifying mistakes in the test results highlighted important lessons for future projects. The good accuracy achieved showed the importance of getting the data and model tuning right. On the other hand, errors and differences between predicted and actual values showed the importance of keeping things simple and always looking for ways to improve.</w:t>
      </w:r>
    </w:p>
    <w:p w14:paraId="61D82873" w14:textId="5DC99AD9" w:rsidR="009D5397" w:rsidRPr="00FA6DEA" w:rsidRDefault="009D5397" w:rsidP="006F2FD6">
      <w:pPr>
        <w:tabs>
          <w:tab w:val="left" w:pos="2100"/>
        </w:tabs>
        <w:spacing w:before="240"/>
        <w:jc w:val="both"/>
      </w:pPr>
      <w:r w:rsidRPr="009D5397">
        <w:t>So, to wrap it up, this project was a big learning experience, showing that with every step and decision, there’s something new to learn and improve upon. Even when things go well, there’s always a chance to do better in the future. And that’s what makes these projects exciting and valuable.</w:t>
      </w:r>
    </w:p>
    <w:sectPr w:rsidR="009D5397" w:rsidRPr="00FA6D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F5CCD"/>
    <w:multiLevelType w:val="hybridMultilevel"/>
    <w:tmpl w:val="6D364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260372"/>
    <w:multiLevelType w:val="hybridMultilevel"/>
    <w:tmpl w:val="CDD4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509F2"/>
    <w:multiLevelType w:val="hybridMultilevel"/>
    <w:tmpl w:val="B776C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805BB4"/>
    <w:multiLevelType w:val="hybridMultilevel"/>
    <w:tmpl w:val="A8F0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D8524B"/>
    <w:multiLevelType w:val="hybridMultilevel"/>
    <w:tmpl w:val="B83C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72298E"/>
    <w:multiLevelType w:val="hybridMultilevel"/>
    <w:tmpl w:val="2EAA94E6"/>
    <w:lvl w:ilvl="0" w:tplc="7D7C6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AD2064"/>
    <w:multiLevelType w:val="hybridMultilevel"/>
    <w:tmpl w:val="A660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6F3357"/>
    <w:multiLevelType w:val="hybridMultilevel"/>
    <w:tmpl w:val="9994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7D1EE0"/>
    <w:multiLevelType w:val="hybridMultilevel"/>
    <w:tmpl w:val="56D0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E717A5"/>
    <w:multiLevelType w:val="hybridMultilevel"/>
    <w:tmpl w:val="80AE3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59721470">
    <w:abstractNumId w:val="2"/>
  </w:num>
  <w:num w:numId="2" w16cid:durableId="686755299">
    <w:abstractNumId w:val="9"/>
  </w:num>
  <w:num w:numId="3" w16cid:durableId="1331326612">
    <w:abstractNumId w:val="8"/>
  </w:num>
  <w:num w:numId="4" w16cid:durableId="365255917">
    <w:abstractNumId w:val="4"/>
  </w:num>
  <w:num w:numId="5" w16cid:durableId="1219439005">
    <w:abstractNumId w:val="0"/>
  </w:num>
  <w:num w:numId="6" w16cid:durableId="1835761573">
    <w:abstractNumId w:val="5"/>
  </w:num>
  <w:num w:numId="7" w16cid:durableId="621770680">
    <w:abstractNumId w:val="1"/>
  </w:num>
  <w:num w:numId="8" w16cid:durableId="1047292740">
    <w:abstractNumId w:val="6"/>
  </w:num>
  <w:num w:numId="9" w16cid:durableId="2035417356">
    <w:abstractNumId w:val="7"/>
  </w:num>
  <w:num w:numId="10" w16cid:durableId="3110638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304"/>
    <w:rsid w:val="0000123C"/>
    <w:rsid w:val="0000221E"/>
    <w:rsid w:val="0000409B"/>
    <w:rsid w:val="00011F30"/>
    <w:rsid w:val="0001505B"/>
    <w:rsid w:val="000156A1"/>
    <w:rsid w:val="000254E4"/>
    <w:rsid w:val="0002690E"/>
    <w:rsid w:val="0002720B"/>
    <w:rsid w:val="00040F16"/>
    <w:rsid w:val="000422E2"/>
    <w:rsid w:val="00054004"/>
    <w:rsid w:val="00057314"/>
    <w:rsid w:val="00060832"/>
    <w:rsid w:val="00060BAF"/>
    <w:rsid w:val="00062E20"/>
    <w:rsid w:val="000638E6"/>
    <w:rsid w:val="00063B0A"/>
    <w:rsid w:val="00064D4E"/>
    <w:rsid w:val="00065DAE"/>
    <w:rsid w:val="00066E5A"/>
    <w:rsid w:val="000710AD"/>
    <w:rsid w:val="00072C32"/>
    <w:rsid w:val="000744F0"/>
    <w:rsid w:val="00076A8B"/>
    <w:rsid w:val="00076EE1"/>
    <w:rsid w:val="00084590"/>
    <w:rsid w:val="000902EF"/>
    <w:rsid w:val="000914DF"/>
    <w:rsid w:val="0009307F"/>
    <w:rsid w:val="0009323E"/>
    <w:rsid w:val="0009750F"/>
    <w:rsid w:val="00097EF1"/>
    <w:rsid w:val="000A07FC"/>
    <w:rsid w:val="000A1601"/>
    <w:rsid w:val="000A41D8"/>
    <w:rsid w:val="000A78EF"/>
    <w:rsid w:val="000B4CF4"/>
    <w:rsid w:val="000B5B57"/>
    <w:rsid w:val="000B7348"/>
    <w:rsid w:val="000C06AD"/>
    <w:rsid w:val="000C1A1A"/>
    <w:rsid w:val="000C20F0"/>
    <w:rsid w:val="000C7C01"/>
    <w:rsid w:val="000D119C"/>
    <w:rsid w:val="000D17C6"/>
    <w:rsid w:val="000D1AE9"/>
    <w:rsid w:val="000D4429"/>
    <w:rsid w:val="000D44E3"/>
    <w:rsid w:val="000D7B01"/>
    <w:rsid w:val="000E0869"/>
    <w:rsid w:val="000E1BBB"/>
    <w:rsid w:val="000E249F"/>
    <w:rsid w:val="000E5682"/>
    <w:rsid w:val="000E688B"/>
    <w:rsid w:val="000F0123"/>
    <w:rsid w:val="000F0228"/>
    <w:rsid w:val="000F0823"/>
    <w:rsid w:val="000F1A8B"/>
    <w:rsid w:val="000F2D05"/>
    <w:rsid w:val="000F40B3"/>
    <w:rsid w:val="00100D9A"/>
    <w:rsid w:val="00100FCC"/>
    <w:rsid w:val="00103330"/>
    <w:rsid w:val="00105D12"/>
    <w:rsid w:val="00106DC4"/>
    <w:rsid w:val="001079B4"/>
    <w:rsid w:val="00107F98"/>
    <w:rsid w:val="00113168"/>
    <w:rsid w:val="00122C36"/>
    <w:rsid w:val="00123B7E"/>
    <w:rsid w:val="001242EE"/>
    <w:rsid w:val="001326E8"/>
    <w:rsid w:val="00136B4D"/>
    <w:rsid w:val="001407C5"/>
    <w:rsid w:val="00141B21"/>
    <w:rsid w:val="001513ED"/>
    <w:rsid w:val="00157412"/>
    <w:rsid w:val="00163F5A"/>
    <w:rsid w:val="001665A0"/>
    <w:rsid w:val="001722BB"/>
    <w:rsid w:val="00176435"/>
    <w:rsid w:val="00186FF1"/>
    <w:rsid w:val="00196200"/>
    <w:rsid w:val="00197E71"/>
    <w:rsid w:val="001B2299"/>
    <w:rsid w:val="001B343F"/>
    <w:rsid w:val="001B4C48"/>
    <w:rsid w:val="001C341D"/>
    <w:rsid w:val="001C5B6C"/>
    <w:rsid w:val="001C5C46"/>
    <w:rsid w:val="001C6979"/>
    <w:rsid w:val="001D191C"/>
    <w:rsid w:val="001D6FDB"/>
    <w:rsid w:val="001E1B2C"/>
    <w:rsid w:val="001E2D56"/>
    <w:rsid w:val="001E3C6C"/>
    <w:rsid w:val="001E4C8C"/>
    <w:rsid w:val="001F0288"/>
    <w:rsid w:val="001F0D44"/>
    <w:rsid w:val="001F3F12"/>
    <w:rsid w:val="001F493F"/>
    <w:rsid w:val="001F713F"/>
    <w:rsid w:val="00201A69"/>
    <w:rsid w:val="00201D65"/>
    <w:rsid w:val="00204E95"/>
    <w:rsid w:val="00206778"/>
    <w:rsid w:val="00214603"/>
    <w:rsid w:val="00217546"/>
    <w:rsid w:val="00220DD3"/>
    <w:rsid w:val="00222BF4"/>
    <w:rsid w:val="00224AF8"/>
    <w:rsid w:val="00233558"/>
    <w:rsid w:val="00237A10"/>
    <w:rsid w:val="00237E27"/>
    <w:rsid w:val="00243480"/>
    <w:rsid w:val="002439A1"/>
    <w:rsid w:val="0024671D"/>
    <w:rsid w:val="00247641"/>
    <w:rsid w:val="0025309B"/>
    <w:rsid w:val="002532ED"/>
    <w:rsid w:val="00254B99"/>
    <w:rsid w:val="00255790"/>
    <w:rsid w:val="00257B3E"/>
    <w:rsid w:val="00261142"/>
    <w:rsid w:val="00261160"/>
    <w:rsid w:val="00263D83"/>
    <w:rsid w:val="00264A72"/>
    <w:rsid w:val="00284EC6"/>
    <w:rsid w:val="00291DBD"/>
    <w:rsid w:val="00295551"/>
    <w:rsid w:val="00296452"/>
    <w:rsid w:val="002A3BA6"/>
    <w:rsid w:val="002A5E91"/>
    <w:rsid w:val="002B0A9C"/>
    <w:rsid w:val="002B215E"/>
    <w:rsid w:val="002B260E"/>
    <w:rsid w:val="002B55E7"/>
    <w:rsid w:val="002B5D90"/>
    <w:rsid w:val="002B6D59"/>
    <w:rsid w:val="002C0506"/>
    <w:rsid w:val="002C3DDD"/>
    <w:rsid w:val="002C7D04"/>
    <w:rsid w:val="002D0C28"/>
    <w:rsid w:val="002D4920"/>
    <w:rsid w:val="002D5391"/>
    <w:rsid w:val="002D5F6D"/>
    <w:rsid w:val="002E0460"/>
    <w:rsid w:val="002E4017"/>
    <w:rsid w:val="002E46FC"/>
    <w:rsid w:val="002E5496"/>
    <w:rsid w:val="002E706B"/>
    <w:rsid w:val="002F0E3A"/>
    <w:rsid w:val="002F13B8"/>
    <w:rsid w:val="002F3D43"/>
    <w:rsid w:val="002F432C"/>
    <w:rsid w:val="003044E7"/>
    <w:rsid w:val="00306214"/>
    <w:rsid w:val="003070D4"/>
    <w:rsid w:val="003074E9"/>
    <w:rsid w:val="00311352"/>
    <w:rsid w:val="00312A35"/>
    <w:rsid w:val="00320608"/>
    <w:rsid w:val="00327DD7"/>
    <w:rsid w:val="00331597"/>
    <w:rsid w:val="00331C14"/>
    <w:rsid w:val="00335C4B"/>
    <w:rsid w:val="003473C2"/>
    <w:rsid w:val="00350470"/>
    <w:rsid w:val="00357EF7"/>
    <w:rsid w:val="003668D5"/>
    <w:rsid w:val="003709A8"/>
    <w:rsid w:val="00375193"/>
    <w:rsid w:val="00377654"/>
    <w:rsid w:val="00390E9D"/>
    <w:rsid w:val="0039412D"/>
    <w:rsid w:val="00394222"/>
    <w:rsid w:val="003A2838"/>
    <w:rsid w:val="003A72A7"/>
    <w:rsid w:val="003B02C9"/>
    <w:rsid w:val="003B0C60"/>
    <w:rsid w:val="003B100F"/>
    <w:rsid w:val="003B1739"/>
    <w:rsid w:val="003B3643"/>
    <w:rsid w:val="003B6099"/>
    <w:rsid w:val="003C2812"/>
    <w:rsid w:val="003C3C8A"/>
    <w:rsid w:val="003D0D26"/>
    <w:rsid w:val="003D7DCD"/>
    <w:rsid w:val="003E0FBD"/>
    <w:rsid w:val="003E2A07"/>
    <w:rsid w:val="003E4B17"/>
    <w:rsid w:val="003F03BA"/>
    <w:rsid w:val="003F0578"/>
    <w:rsid w:val="003F1453"/>
    <w:rsid w:val="003F6089"/>
    <w:rsid w:val="00401DFE"/>
    <w:rsid w:val="00403D9B"/>
    <w:rsid w:val="00406B19"/>
    <w:rsid w:val="00413A69"/>
    <w:rsid w:val="00413FCC"/>
    <w:rsid w:val="00415986"/>
    <w:rsid w:val="0041770C"/>
    <w:rsid w:val="0042045F"/>
    <w:rsid w:val="00421764"/>
    <w:rsid w:val="0042514F"/>
    <w:rsid w:val="00430B2A"/>
    <w:rsid w:val="0043188C"/>
    <w:rsid w:val="00434FFA"/>
    <w:rsid w:val="00440C68"/>
    <w:rsid w:val="00444A30"/>
    <w:rsid w:val="00445CF9"/>
    <w:rsid w:val="004469A6"/>
    <w:rsid w:val="00455204"/>
    <w:rsid w:val="0045572C"/>
    <w:rsid w:val="00460DA3"/>
    <w:rsid w:val="00462FC3"/>
    <w:rsid w:val="0046651F"/>
    <w:rsid w:val="00471324"/>
    <w:rsid w:val="004741A4"/>
    <w:rsid w:val="004753A5"/>
    <w:rsid w:val="00482C02"/>
    <w:rsid w:val="004839F3"/>
    <w:rsid w:val="00485FDF"/>
    <w:rsid w:val="00493EB1"/>
    <w:rsid w:val="00494215"/>
    <w:rsid w:val="00494542"/>
    <w:rsid w:val="00496BBD"/>
    <w:rsid w:val="004A1268"/>
    <w:rsid w:val="004A21DA"/>
    <w:rsid w:val="004A29EE"/>
    <w:rsid w:val="004A3090"/>
    <w:rsid w:val="004A436D"/>
    <w:rsid w:val="004A4F90"/>
    <w:rsid w:val="004A71ED"/>
    <w:rsid w:val="004B08E7"/>
    <w:rsid w:val="004B1076"/>
    <w:rsid w:val="004B25C3"/>
    <w:rsid w:val="004B3F8A"/>
    <w:rsid w:val="004B464C"/>
    <w:rsid w:val="004B6137"/>
    <w:rsid w:val="004B759A"/>
    <w:rsid w:val="004C4321"/>
    <w:rsid w:val="004C5797"/>
    <w:rsid w:val="004D1A26"/>
    <w:rsid w:val="004D1F37"/>
    <w:rsid w:val="004D24D9"/>
    <w:rsid w:val="004D28BC"/>
    <w:rsid w:val="004D3046"/>
    <w:rsid w:val="004D3B7E"/>
    <w:rsid w:val="004D3ECD"/>
    <w:rsid w:val="004D625D"/>
    <w:rsid w:val="004E20CA"/>
    <w:rsid w:val="004E5E3D"/>
    <w:rsid w:val="004E73AE"/>
    <w:rsid w:val="004F5886"/>
    <w:rsid w:val="004F6424"/>
    <w:rsid w:val="004F6B94"/>
    <w:rsid w:val="005006B1"/>
    <w:rsid w:val="00503280"/>
    <w:rsid w:val="005101E2"/>
    <w:rsid w:val="00511550"/>
    <w:rsid w:val="00514A23"/>
    <w:rsid w:val="0051525E"/>
    <w:rsid w:val="005158B3"/>
    <w:rsid w:val="0051628F"/>
    <w:rsid w:val="00517DB0"/>
    <w:rsid w:val="00523762"/>
    <w:rsid w:val="005244EE"/>
    <w:rsid w:val="0052661E"/>
    <w:rsid w:val="005278C1"/>
    <w:rsid w:val="005279B2"/>
    <w:rsid w:val="00531541"/>
    <w:rsid w:val="005319F5"/>
    <w:rsid w:val="00532ED2"/>
    <w:rsid w:val="005375F3"/>
    <w:rsid w:val="005420CB"/>
    <w:rsid w:val="0054440C"/>
    <w:rsid w:val="00544DFB"/>
    <w:rsid w:val="00553866"/>
    <w:rsid w:val="00554395"/>
    <w:rsid w:val="005619C4"/>
    <w:rsid w:val="0056606E"/>
    <w:rsid w:val="00570E93"/>
    <w:rsid w:val="00572971"/>
    <w:rsid w:val="00573D15"/>
    <w:rsid w:val="00577506"/>
    <w:rsid w:val="005813A7"/>
    <w:rsid w:val="0058282D"/>
    <w:rsid w:val="0058505B"/>
    <w:rsid w:val="00585D66"/>
    <w:rsid w:val="005878D0"/>
    <w:rsid w:val="0059147D"/>
    <w:rsid w:val="00593F37"/>
    <w:rsid w:val="005A2FB8"/>
    <w:rsid w:val="005A46D5"/>
    <w:rsid w:val="005B5955"/>
    <w:rsid w:val="005B5A7C"/>
    <w:rsid w:val="005B6C7D"/>
    <w:rsid w:val="005C2308"/>
    <w:rsid w:val="005C51F9"/>
    <w:rsid w:val="005C7746"/>
    <w:rsid w:val="005D2BA4"/>
    <w:rsid w:val="005D45EF"/>
    <w:rsid w:val="005D5166"/>
    <w:rsid w:val="005D63B0"/>
    <w:rsid w:val="005D6696"/>
    <w:rsid w:val="005D6C17"/>
    <w:rsid w:val="005E05C7"/>
    <w:rsid w:val="005E1778"/>
    <w:rsid w:val="005E536E"/>
    <w:rsid w:val="005E6235"/>
    <w:rsid w:val="005E6DA3"/>
    <w:rsid w:val="005E718B"/>
    <w:rsid w:val="005F1A89"/>
    <w:rsid w:val="005F1FD0"/>
    <w:rsid w:val="005F7CC0"/>
    <w:rsid w:val="00600149"/>
    <w:rsid w:val="0060020D"/>
    <w:rsid w:val="00600701"/>
    <w:rsid w:val="0060072A"/>
    <w:rsid w:val="0060076F"/>
    <w:rsid w:val="006014B9"/>
    <w:rsid w:val="00603005"/>
    <w:rsid w:val="00605AA8"/>
    <w:rsid w:val="006129DB"/>
    <w:rsid w:val="0061350B"/>
    <w:rsid w:val="00626795"/>
    <w:rsid w:val="00626DCD"/>
    <w:rsid w:val="006300A1"/>
    <w:rsid w:val="00630B43"/>
    <w:rsid w:val="006351D1"/>
    <w:rsid w:val="00635FD1"/>
    <w:rsid w:val="00643B1D"/>
    <w:rsid w:val="00644EF6"/>
    <w:rsid w:val="00650FB2"/>
    <w:rsid w:val="00656729"/>
    <w:rsid w:val="0065715E"/>
    <w:rsid w:val="006614FD"/>
    <w:rsid w:val="00662414"/>
    <w:rsid w:val="00662745"/>
    <w:rsid w:val="00664612"/>
    <w:rsid w:val="00664F94"/>
    <w:rsid w:val="0066541D"/>
    <w:rsid w:val="00671E51"/>
    <w:rsid w:val="006735F5"/>
    <w:rsid w:val="006736FE"/>
    <w:rsid w:val="00680C58"/>
    <w:rsid w:val="00681B8C"/>
    <w:rsid w:val="006875ED"/>
    <w:rsid w:val="00692FD6"/>
    <w:rsid w:val="00694AE3"/>
    <w:rsid w:val="006A176B"/>
    <w:rsid w:val="006A2203"/>
    <w:rsid w:val="006A4ED4"/>
    <w:rsid w:val="006A7A14"/>
    <w:rsid w:val="006A7E0C"/>
    <w:rsid w:val="006A7E67"/>
    <w:rsid w:val="006B0A52"/>
    <w:rsid w:val="006B1863"/>
    <w:rsid w:val="006B35A2"/>
    <w:rsid w:val="006B6010"/>
    <w:rsid w:val="006B62E4"/>
    <w:rsid w:val="006D0D8F"/>
    <w:rsid w:val="006D0EFD"/>
    <w:rsid w:val="006E4FF0"/>
    <w:rsid w:val="006E5A97"/>
    <w:rsid w:val="006E737C"/>
    <w:rsid w:val="006F0038"/>
    <w:rsid w:val="006F2FD6"/>
    <w:rsid w:val="006F4A1C"/>
    <w:rsid w:val="006F4A31"/>
    <w:rsid w:val="006F4A69"/>
    <w:rsid w:val="006F6AFC"/>
    <w:rsid w:val="007018B1"/>
    <w:rsid w:val="0070327A"/>
    <w:rsid w:val="00703A37"/>
    <w:rsid w:val="007053DA"/>
    <w:rsid w:val="007168B9"/>
    <w:rsid w:val="00720D29"/>
    <w:rsid w:val="00723F80"/>
    <w:rsid w:val="00724758"/>
    <w:rsid w:val="0072533E"/>
    <w:rsid w:val="00726E7C"/>
    <w:rsid w:val="007304DC"/>
    <w:rsid w:val="0073463E"/>
    <w:rsid w:val="0073548D"/>
    <w:rsid w:val="007361D2"/>
    <w:rsid w:val="007408C7"/>
    <w:rsid w:val="007444B0"/>
    <w:rsid w:val="00750DED"/>
    <w:rsid w:val="007527C4"/>
    <w:rsid w:val="00752C6A"/>
    <w:rsid w:val="007605D7"/>
    <w:rsid w:val="00765AB4"/>
    <w:rsid w:val="007660C8"/>
    <w:rsid w:val="0076701D"/>
    <w:rsid w:val="00775076"/>
    <w:rsid w:val="00777D05"/>
    <w:rsid w:val="00784AD0"/>
    <w:rsid w:val="00786ECD"/>
    <w:rsid w:val="00794801"/>
    <w:rsid w:val="007A37FC"/>
    <w:rsid w:val="007A39E0"/>
    <w:rsid w:val="007A4F13"/>
    <w:rsid w:val="007A5979"/>
    <w:rsid w:val="007A7985"/>
    <w:rsid w:val="007A7A0E"/>
    <w:rsid w:val="007B042E"/>
    <w:rsid w:val="007B3EED"/>
    <w:rsid w:val="007C0D27"/>
    <w:rsid w:val="007C78EB"/>
    <w:rsid w:val="007D2E10"/>
    <w:rsid w:val="007D2EA0"/>
    <w:rsid w:val="007E0B98"/>
    <w:rsid w:val="007E7F7E"/>
    <w:rsid w:val="007F3F14"/>
    <w:rsid w:val="007F4F9D"/>
    <w:rsid w:val="007F62E8"/>
    <w:rsid w:val="0080000E"/>
    <w:rsid w:val="00813067"/>
    <w:rsid w:val="00815F03"/>
    <w:rsid w:val="008165E9"/>
    <w:rsid w:val="00817266"/>
    <w:rsid w:val="0082110A"/>
    <w:rsid w:val="0082194C"/>
    <w:rsid w:val="00822896"/>
    <w:rsid w:val="0082415C"/>
    <w:rsid w:val="00825A4C"/>
    <w:rsid w:val="008328B4"/>
    <w:rsid w:val="00834894"/>
    <w:rsid w:val="008349B9"/>
    <w:rsid w:val="008410B6"/>
    <w:rsid w:val="00842300"/>
    <w:rsid w:val="00842EEA"/>
    <w:rsid w:val="008508C0"/>
    <w:rsid w:val="00860C5D"/>
    <w:rsid w:val="008669F9"/>
    <w:rsid w:val="00867465"/>
    <w:rsid w:val="00870014"/>
    <w:rsid w:val="0087770E"/>
    <w:rsid w:val="00883BDB"/>
    <w:rsid w:val="00890739"/>
    <w:rsid w:val="00891147"/>
    <w:rsid w:val="00893EC3"/>
    <w:rsid w:val="0089535D"/>
    <w:rsid w:val="008A024C"/>
    <w:rsid w:val="008A36EF"/>
    <w:rsid w:val="008A75B0"/>
    <w:rsid w:val="008B5E91"/>
    <w:rsid w:val="008B76B2"/>
    <w:rsid w:val="008C097C"/>
    <w:rsid w:val="008C0B2B"/>
    <w:rsid w:val="008C1C6F"/>
    <w:rsid w:val="008C29A6"/>
    <w:rsid w:val="008C5742"/>
    <w:rsid w:val="008D0D11"/>
    <w:rsid w:val="008D1B84"/>
    <w:rsid w:val="008D4AC5"/>
    <w:rsid w:val="008D4CB9"/>
    <w:rsid w:val="008D4DB2"/>
    <w:rsid w:val="008D612F"/>
    <w:rsid w:val="008D6717"/>
    <w:rsid w:val="008D7A30"/>
    <w:rsid w:val="008E0E1B"/>
    <w:rsid w:val="008E18F3"/>
    <w:rsid w:val="008E6595"/>
    <w:rsid w:val="008F0762"/>
    <w:rsid w:val="008F4138"/>
    <w:rsid w:val="008F572D"/>
    <w:rsid w:val="008F579B"/>
    <w:rsid w:val="008F73CD"/>
    <w:rsid w:val="009014E5"/>
    <w:rsid w:val="00902660"/>
    <w:rsid w:val="00903D18"/>
    <w:rsid w:val="00905848"/>
    <w:rsid w:val="00905F45"/>
    <w:rsid w:val="0090660E"/>
    <w:rsid w:val="00910C0B"/>
    <w:rsid w:val="00912911"/>
    <w:rsid w:val="0091755E"/>
    <w:rsid w:val="0092046E"/>
    <w:rsid w:val="0092709D"/>
    <w:rsid w:val="009305EF"/>
    <w:rsid w:val="00931D7F"/>
    <w:rsid w:val="00932FA6"/>
    <w:rsid w:val="00935CD3"/>
    <w:rsid w:val="00944C42"/>
    <w:rsid w:val="00947569"/>
    <w:rsid w:val="00950B56"/>
    <w:rsid w:val="00950BA9"/>
    <w:rsid w:val="00953EB0"/>
    <w:rsid w:val="00954123"/>
    <w:rsid w:val="0095579F"/>
    <w:rsid w:val="00955FA4"/>
    <w:rsid w:val="00956D0B"/>
    <w:rsid w:val="009609C6"/>
    <w:rsid w:val="00961B10"/>
    <w:rsid w:val="00963D8F"/>
    <w:rsid w:val="00964F74"/>
    <w:rsid w:val="00970E7A"/>
    <w:rsid w:val="009776CF"/>
    <w:rsid w:val="00977891"/>
    <w:rsid w:val="00981109"/>
    <w:rsid w:val="00982BF4"/>
    <w:rsid w:val="00982F68"/>
    <w:rsid w:val="0099508B"/>
    <w:rsid w:val="009967E1"/>
    <w:rsid w:val="009972A3"/>
    <w:rsid w:val="009974E5"/>
    <w:rsid w:val="009A4EA1"/>
    <w:rsid w:val="009A50B1"/>
    <w:rsid w:val="009B2C1B"/>
    <w:rsid w:val="009B415B"/>
    <w:rsid w:val="009B467F"/>
    <w:rsid w:val="009B4EE8"/>
    <w:rsid w:val="009B66D7"/>
    <w:rsid w:val="009C368B"/>
    <w:rsid w:val="009C4543"/>
    <w:rsid w:val="009C73E8"/>
    <w:rsid w:val="009D1F8A"/>
    <w:rsid w:val="009D489C"/>
    <w:rsid w:val="009D5397"/>
    <w:rsid w:val="009D5DBF"/>
    <w:rsid w:val="009D6948"/>
    <w:rsid w:val="009D7E69"/>
    <w:rsid w:val="009E116D"/>
    <w:rsid w:val="009E4F4F"/>
    <w:rsid w:val="009E68DC"/>
    <w:rsid w:val="009F01C8"/>
    <w:rsid w:val="009F0F9B"/>
    <w:rsid w:val="009F226D"/>
    <w:rsid w:val="009F74BA"/>
    <w:rsid w:val="009F7CD0"/>
    <w:rsid w:val="00A01929"/>
    <w:rsid w:val="00A05B64"/>
    <w:rsid w:val="00A05EA3"/>
    <w:rsid w:val="00A10F2F"/>
    <w:rsid w:val="00A16497"/>
    <w:rsid w:val="00A30079"/>
    <w:rsid w:val="00A34E0F"/>
    <w:rsid w:val="00A35BC4"/>
    <w:rsid w:val="00A36B91"/>
    <w:rsid w:val="00A373BD"/>
    <w:rsid w:val="00A4160B"/>
    <w:rsid w:val="00A419BA"/>
    <w:rsid w:val="00A428B8"/>
    <w:rsid w:val="00A43054"/>
    <w:rsid w:val="00A55F29"/>
    <w:rsid w:val="00A61174"/>
    <w:rsid w:val="00A61779"/>
    <w:rsid w:val="00A64BE2"/>
    <w:rsid w:val="00A6592C"/>
    <w:rsid w:val="00A676CC"/>
    <w:rsid w:val="00A756A2"/>
    <w:rsid w:val="00A82007"/>
    <w:rsid w:val="00A845DA"/>
    <w:rsid w:val="00A86196"/>
    <w:rsid w:val="00A963E9"/>
    <w:rsid w:val="00A978D3"/>
    <w:rsid w:val="00AA0984"/>
    <w:rsid w:val="00AA0E39"/>
    <w:rsid w:val="00AA29EE"/>
    <w:rsid w:val="00AA5198"/>
    <w:rsid w:val="00AA54F2"/>
    <w:rsid w:val="00AA5531"/>
    <w:rsid w:val="00AA6222"/>
    <w:rsid w:val="00AA6313"/>
    <w:rsid w:val="00AB3070"/>
    <w:rsid w:val="00AB58AA"/>
    <w:rsid w:val="00AB7C0D"/>
    <w:rsid w:val="00AC57FE"/>
    <w:rsid w:val="00AD49D3"/>
    <w:rsid w:val="00AD5603"/>
    <w:rsid w:val="00AE2D9D"/>
    <w:rsid w:val="00AF19F1"/>
    <w:rsid w:val="00AF4525"/>
    <w:rsid w:val="00AF4565"/>
    <w:rsid w:val="00B00D49"/>
    <w:rsid w:val="00B014E1"/>
    <w:rsid w:val="00B04042"/>
    <w:rsid w:val="00B07FA2"/>
    <w:rsid w:val="00B11E81"/>
    <w:rsid w:val="00B151F9"/>
    <w:rsid w:val="00B217CD"/>
    <w:rsid w:val="00B256C1"/>
    <w:rsid w:val="00B42F3F"/>
    <w:rsid w:val="00B46D19"/>
    <w:rsid w:val="00B54575"/>
    <w:rsid w:val="00B60459"/>
    <w:rsid w:val="00B63063"/>
    <w:rsid w:val="00B75581"/>
    <w:rsid w:val="00B7608B"/>
    <w:rsid w:val="00B772A9"/>
    <w:rsid w:val="00B77322"/>
    <w:rsid w:val="00B778E1"/>
    <w:rsid w:val="00B77D5F"/>
    <w:rsid w:val="00B80CA4"/>
    <w:rsid w:val="00B80CA5"/>
    <w:rsid w:val="00B82C05"/>
    <w:rsid w:val="00B835D2"/>
    <w:rsid w:val="00B83B93"/>
    <w:rsid w:val="00B85F23"/>
    <w:rsid w:val="00B91095"/>
    <w:rsid w:val="00B928B3"/>
    <w:rsid w:val="00B94AE3"/>
    <w:rsid w:val="00B95726"/>
    <w:rsid w:val="00B97873"/>
    <w:rsid w:val="00B97BBF"/>
    <w:rsid w:val="00BA0290"/>
    <w:rsid w:val="00BA2AAE"/>
    <w:rsid w:val="00BA2D0F"/>
    <w:rsid w:val="00BA4924"/>
    <w:rsid w:val="00BB06A7"/>
    <w:rsid w:val="00BB408C"/>
    <w:rsid w:val="00BB5F72"/>
    <w:rsid w:val="00BB7644"/>
    <w:rsid w:val="00BC0396"/>
    <w:rsid w:val="00BC1EDE"/>
    <w:rsid w:val="00BC4726"/>
    <w:rsid w:val="00BC5A0B"/>
    <w:rsid w:val="00BC5D25"/>
    <w:rsid w:val="00BD5D92"/>
    <w:rsid w:val="00BD7121"/>
    <w:rsid w:val="00BE0680"/>
    <w:rsid w:val="00BE40A0"/>
    <w:rsid w:val="00BE7352"/>
    <w:rsid w:val="00BF3EE5"/>
    <w:rsid w:val="00C0170D"/>
    <w:rsid w:val="00C0266F"/>
    <w:rsid w:val="00C15805"/>
    <w:rsid w:val="00C20265"/>
    <w:rsid w:val="00C2495A"/>
    <w:rsid w:val="00C24C1F"/>
    <w:rsid w:val="00C24CCE"/>
    <w:rsid w:val="00C274DA"/>
    <w:rsid w:val="00C31DB7"/>
    <w:rsid w:val="00C33630"/>
    <w:rsid w:val="00C40BAC"/>
    <w:rsid w:val="00C438D5"/>
    <w:rsid w:val="00C44559"/>
    <w:rsid w:val="00C53E5C"/>
    <w:rsid w:val="00C55D17"/>
    <w:rsid w:val="00C56A08"/>
    <w:rsid w:val="00C57B67"/>
    <w:rsid w:val="00C604F4"/>
    <w:rsid w:val="00C637D5"/>
    <w:rsid w:val="00C658F8"/>
    <w:rsid w:val="00C6676F"/>
    <w:rsid w:val="00C67161"/>
    <w:rsid w:val="00C67D3E"/>
    <w:rsid w:val="00C72F2D"/>
    <w:rsid w:val="00C73E91"/>
    <w:rsid w:val="00C74370"/>
    <w:rsid w:val="00C745EB"/>
    <w:rsid w:val="00C7575B"/>
    <w:rsid w:val="00C802C0"/>
    <w:rsid w:val="00C84FAA"/>
    <w:rsid w:val="00C86962"/>
    <w:rsid w:val="00C86D00"/>
    <w:rsid w:val="00C91F9A"/>
    <w:rsid w:val="00CA30AE"/>
    <w:rsid w:val="00CA37DF"/>
    <w:rsid w:val="00CA4A3A"/>
    <w:rsid w:val="00CB4D39"/>
    <w:rsid w:val="00CB6D9E"/>
    <w:rsid w:val="00CB7247"/>
    <w:rsid w:val="00CD6718"/>
    <w:rsid w:val="00CE176A"/>
    <w:rsid w:val="00CE3F5F"/>
    <w:rsid w:val="00CE6448"/>
    <w:rsid w:val="00CE7111"/>
    <w:rsid w:val="00CF1E68"/>
    <w:rsid w:val="00CF4335"/>
    <w:rsid w:val="00CF4B5D"/>
    <w:rsid w:val="00CF5A01"/>
    <w:rsid w:val="00D0724A"/>
    <w:rsid w:val="00D12D99"/>
    <w:rsid w:val="00D16C5E"/>
    <w:rsid w:val="00D170DC"/>
    <w:rsid w:val="00D20AE6"/>
    <w:rsid w:val="00D2641E"/>
    <w:rsid w:val="00D3485D"/>
    <w:rsid w:val="00D352DE"/>
    <w:rsid w:val="00D40A11"/>
    <w:rsid w:val="00D40BBE"/>
    <w:rsid w:val="00D41181"/>
    <w:rsid w:val="00D414E6"/>
    <w:rsid w:val="00D43201"/>
    <w:rsid w:val="00D46CD1"/>
    <w:rsid w:val="00D511B6"/>
    <w:rsid w:val="00D54E15"/>
    <w:rsid w:val="00D56C85"/>
    <w:rsid w:val="00D572BB"/>
    <w:rsid w:val="00D60694"/>
    <w:rsid w:val="00D633E8"/>
    <w:rsid w:val="00D63E00"/>
    <w:rsid w:val="00D650F7"/>
    <w:rsid w:val="00D65F28"/>
    <w:rsid w:val="00D73AF3"/>
    <w:rsid w:val="00D740A0"/>
    <w:rsid w:val="00D74A54"/>
    <w:rsid w:val="00D76825"/>
    <w:rsid w:val="00D76FEC"/>
    <w:rsid w:val="00D8163F"/>
    <w:rsid w:val="00D81C05"/>
    <w:rsid w:val="00D9052F"/>
    <w:rsid w:val="00D9195D"/>
    <w:rsid w:val="00DA0989"/>
    <w:rsid w:val="00DA1753"/>
    <w:rsid w:val="00DA175D"/>
    <w:rsid w:val="00DA60C9"/>
    <w:rsid w:val="00DB0149"/>
    <w:rsid w:val="00DB55AB"/>
    <w:rsid w:val="00DB623C"/>
    <w:rsid w:val="00DC7659"/>
    <w:rsid w:val="00DD06C1"/>
    <w:rsid w:val="00DD1B98"/>
    <w:rsid w:val="00DD487D"/>
    <w:rsid w:val="00DD4E7C"/>
    <w:rsid w:val="00DE1E58"/>
    <w:rsid w:val="00DE4ACD"/>
    <w:rsid w:val="00DE6599"/>
    <w:rsid w:val="00DF0588"/>
    <w:rsid w:val="00DF0E7F"/>
    <w:rsid w:val="00DF2014"/>
    <w:rsid w:val="00DF21B4"/>
    <w:rsid w:val="00DF2545"/>
    <w:rsid w:val="00DF602E"/>
    <w:rsid w:val="00DF6BD0"/>
    <w:rsid w:val="00DF7BF9"/>
    <w:rsid w:val="00E01DEC"/>
    <w:rsid w:val="00E04647"/>
    <w:rsid w:val="00E060D1"/>
    <w:rsid w:val="00E105E2"/>
    <w:rsid w:val="00E12584"/>
    <w:rsid w:val="00E16153"/>
    <w:rsid w:val="00E162B5"/>
    <w:rsid w:val="00E21AEC"/>
    <w:rsid w:val="00E306AA"/>
    <w:rsid w:val="00E34F2A"/>
    <w:rsid w:val="00E37BF5"/>
    <w:rsid w:val="00E44DC9"/>
    <w:rsid w:val="00E462B2"/>
    <w:rsid w:val="00E51359"/>
    <w:rsid w:val="00E51D31"/>
    <w:rsid w:val="00E55899"/>
    <w:rsid w:val="00E570EA"/>
    <w:rsid w:val="00E66419"/>
    <w:rsid w:val="00E66FD6"/>
    <w:rsid w:val="00E67CB0"/>
    <w:rsid w:val="00E736DB"/>
    <w:rsid w:val="00E76F55"/>
    <w:rsid w:val="00E866C3"/>
    <w:rsid w:val="00E872D2"/>
    <w:rsid w:val="00E902B0"/>
    <w:rsid w:val="00E93BD3"/>
    <w:rsid w:val="00E941C4"/>
    <w:rsid w:val="00E941C5"/>
    <w:rsid w:val="00EA502C"/>
    <w:rsid w:val="00EB0173"/>
    <w:rsid w:val="00EB3167"/>
    <w:rsid w:val="00EC37D0"/>
    <w:rsid w:val="00EC4304"/>
    <w:rsid w:val="00EC4BBC"/>
    <w:rsid w:val="00EC7D03"/>
    <w:rsid w:val="00ED5E69"/>
    <w:rsid w:val="00ED7488"/>
    <w:rsid w:val="00EE0771"/>
    <w:rsid w:val="00EE1ADE"/>
    <w:rsid w:val="00EE46F3"/>
    <w:rsid w:val="00EE7099"/>
    <w:rsid w:val="00EE7626"/>
    <w:rsid w:val="00EF7BE6"/>
    <w:rsid w:val="00F04D07"/>
    <w:rsid w:val="00F0652D"/>
    <w:rsid w:val="00F06E6B"/>
    <w:rsid w:val="00F07A24"/>
    <w:rsid w:val="00F12396"/>
    <w:rsid w:val="00F14DCD"/>
    <w:rsid w:val="00F15C62"/>
    <w:rsid w:val="00F20A7A"/>
    <w:rsid w:val="00F217B8"/>
    <w:rsid w:val="00F23862"/>
    <w:rsid w:val="00F23DB5"/>
    <w:rsid w:val="00F26E5F"/>
    <w:rsid w:val="00F279E4"/>
    <w:rsid w:val="00F27DBA"/>
    <w:rsid w:val="00F30641"/>
    <w:rsid w:val="00F30F88"/>
    <w:rsid w:val="00F3233F"/>
    <w:rsid w:val="00F33A11"/>
    <w:rsid w:val="00F350FC"/>
    <w:rsid w:val="00F427F8"/>
    <w:rsid w:val="00F446B3"/>
    <w:rsid w:val="00F449D5"/>
    <w:rsid w:val="00F459A9"/>
    <w:rsid w:val="00F47C77"/>
    <w:rsid w:val="00F51275"/>
    <w:rsid w:val="00F52B2D"/>
    <w:rsid w:val="00F55B00"/>
    <w:rsid w:val="00F673E9"/>
    <w:rsid w:val="00F707BE"/>
    <w:rsid w:val="00F74F90"/>
    <w:rsid w:val="00F7530B"/>
    <w:rsid w:val="00F7766E"/>
    <w:rsid w:val="00F80929"/>
    <w:rsid w:val="00F81E28"/>
    <w:rsid w:val="00F86DBE"/>
    <w:rsid w:val="00F86EF6"/>
    <w:rsid w:val="00F86FC6"/>
    <w:rsid w:val="00F91BF8"/>
    <w:rsid w:val="00F9580E"/>
    <w:rsid w:val="00FA221F"/>
    <w:rsid w:val="00FA279E"/>
    <w:rsid w:val="00FA6DEA"/>
    <w:rsid w:val="00FB389B"/>
    <w:rsid w:val="00FB51AE"/>
    <w:rsid w:val="00FC61DD"/>
    <w:rsid w:val="00FC6761"/>
    <w:rsid w:val="00FD255D"/>
    <w:rsid w:val="00FD5C3E"/>
    <w:rsid w:val="00FD7759"/>
    <w:rsid w:val="00FE571F"/>
    <w:rsid w:val="00FE799C"/>
    <w:rsid w:val="00FF10CB"/>
    <w:rsid w:val="00FF1E06"/>
    <w:rsid w:val="00FF1E3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BBE08"/>
  <w15:chartTrackingRefBased/>
  <w15:docId w15:val="{2E8D6D78-450D-40A8-AB65-0DE930C4E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899"/>
    <w:pPr>
      <w:spacing w:after="200" w:line="276" w:lineRule="auto"/>
    </w:pPr>
    <w:rPr>
      <w:rFonts w:ascii="Times New Roman" w:hAnsi="Times New Roman"/>
      <w:sz w:val="24"/>
      <w:szCs w:val="22"/>
      <w:lang w:bidi="ar-SA"/>
    </w:rPr>
  </w:style>
  <w:style w:type="paragraph" w:styleId="Heading1">
    <w:name w:val="heading 1"/>
    <w:basedOn w:val="Normal"/>
    <w:next w:val="Normal"/>
    <w:link w:val="Heading1Char"/>
    <w:uiPriority w:val="9"/>
    <w:qFormat/>
    <w:rsid w:val="003473C2"/>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73C2"/>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14E1"/>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E5589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076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1F9A"/>
    <w:rPr>
      <w:color w:val="0000FF"/>
      <w:u w:val="single"/>
    </w:rPr>
  </w:style>
  <w:style w:type="character" w:customStyle="1" w:styleId="Heading1Char">
    <w:name w:val="Heading 1 Char"/>
    <w:basedOn w:val="DefaultParagraphFont"/>
    <w:link w:val="Heading1"/>
    <w:uiPriority w:val="9"/>
    <w:rsid w:val="003473C2"/>
    <w:rPr>
      <w:rFonts w:ascii="Times New Roman" w:eastAsiaTheme="majorEastAsia" w:hAnsi="Times New Roman" w:cstheme="majorBidi"/>
      <w:color w:val="2F5496" w:themeColor="accent1" w:themeShade="BF"/>
      <w:sz w:val="32"/>
      <w:szCs w:val="32"/>
      <w:lang w:bidi="ar-SA"/>
    </w:rPr>
  </w:style>
  <w:style w:type="character" w:customStyle="1" w:styleId="Heading2Char">
    <w:name w:val="Heading 2 Char"/>
    <w:basedOn w:val="DefaultParagraphFont"/>
    <w:link w:val="Heading2"/>
    <w:uiPriority w:val="9"/>
    <w:rsid w:val="003473C2"/>
    <w:rPr>
      <w:rFonts w:ascii="Times New Roman" w:eastAsiaTheme="majorEastAsia" w:hAnsi="Times New Roman" w:cstheme="majorBidi"/>
      <w:color w:val="2F5496" w:themeColor="accent1" w:themeShade="BF"/>
      <w:sz w:val="26"/>
      <w:szCs w:val="26"/>
      <w:lang w:bidi="ar-SA"/>
    </w:rPr>
  </w:style>
  <w:style w:type="character" w:customStyle="1" w:styleId="Heading3Char">
    <w:name w:val="Heading 3 Char"/>
    <w:basedOn w:val="DefaultParagraphFont"/>
    <w:link w:val="Heading3"/>
    <w:uiPriority w:val="9"/>
    <w:rsid w:val="00B014E1"/>
    <w:rPr>
      <w:rFonts w:ascii="Times New Roman" w:eastAsiaTheme="majorEastAsia" w:hAnsi="Times New Roman" w:cstheme="majorBidi"/>
      <w:color w:val="1F3763" w:themeColor="accent1" w:themeShade="7F"/>
      <w:sz w:val="24"/>
      <w:szCs w:val="24"/>
      <w:lang w:bidi="ar-SA"/>
    </w:rPr>
  </w:style>
  <w:style w:type="character" w:customStyle="1" w:styleId="Heading4Char">
    <w:name w:val="Heading 4 Char"/>
    <w:basedOn w:val="DefaultParagraphFont"/>
    <w:link w:val="Heading4"/>
    <w:uiPriority w:val="9"/>
    <w:semiHidden/>
    <w:rsid w:val="00E55899"/>
    <w:rPr>
      <w:rFonts w:asciiTheme="majorHAnsi" w:eastAsiaTheme="majorEastAsia" w:hAnsiTheme="majorHAnsi" w:cstheme="majorBidi"/>
      <w:i/>
      <w:iCs/>
      <w:color w:val="2F5496" w:themeColor="accent1" w:themeShade="BF"/>
      <w:szCs w:val="22"/>
      <w:lang w:bidi="ar-SA"/>
    </w:rPr>
  </w:style>
  <w:style w:type="paragraph" w:styleId="TOCHeading">
    <w:name w:val="TOC Heading"/>
    <w:basedOn w:val="Heading1"/>
    <w:next w:val="Normal"/>
    <w:uiPriority w:val="39"/>
    <w:unhideWhenUsed/>
    <w:qFormat/>
    <w:rsid w:val="009E68DC"/>
    <w:pPr>
      <w:spacing w:line="259" w:lineRule="auto"/>
      <w:outlineLvl w:val="9"/>
    </w:pPr>
    <w:rPr>
      <w:rFonts w:asciiTheme="majorHAnsi" w:hAnsiTheme="majorHAnsi"/>
    </w:rPr>
  </w:style>
  <w:style w:type="paragraph" w:styleId="TOC1">
    <w:name w:val="toc 1"/>
    <w:basedOn w:val="Normal"/>
    <w:next w:val="Normal"/>
    <w:autoRedefine/>
    <w:uiPriority w:val="39"/>
    <w:unhideWhenUsed/>
    <w:rsid w:val="009E68DC"/>
    <w:pPr>
      <w:spacing w:after="100"/>
    </w:pPr>
  </w:style>
  <w:style w:type="paragraph" w:styleId="TOC2">
    <w:name w:val="toc 2"/>
    <w:basedOn w:val="Normal"/>
    <w:next w:val="Normal"/>
    <w:autoRedefine/>
    <w:uiPriority w:val="39"/>
    <w:unhideWhenUsed/>
    <w:rsid w:val="009E68DC"/>
    <w:pPr>
      <w:spacing w:after="100"/>
      <w:ind w:left="240"/>
    </w:pPr>
  </w:style>
  <w:style w:type="paragraph" w:styleId="TOC3">
    <w:name w:val="toc 3"/>
    <w:basedOn w:val="Normal"/>
    <w:next w:val="Normal"/>
    <w:autoRedefine/>
    <w:uiPriority w:val="39"/>
    <w:unhideWhenUsed/>
    <w:rsid w:val="00E93BD3"/>
    <w:pPr>
      <w:spacing w:after="100"/>
      <w:ind w:left="480"/>
    </w:pPr>
  </w:style>
  <w:style w:type="character" w:customStyle="1" w:styleId="Heading5Char">
    <w:name w:val="Heading 5 Char"/>
    <w:basedOn w:val="DefaultParagraphFont"/>
    <w:link w:val="Heading5"/>
    <w:uiPriority w:val="9"/>
    <w:semiHidden/>
    <w:rsid w:val="0060076F"/>
    <w:rPr>
      <w:rFonts w:asciiTheme="majorHAnsi" w:eastAsiaTheme="majorEastAsia" w:hAnsiTheme="majorHAnsi" w:cstheme="majorBidi"/>
      <w:color w:val="2F5496" w:themeColor="accent1" w:themeShade="BF"/>
      <w:sz w:val="24"/>
      <w:szCs w:val="22"/>
      <w:lang w:bidi="ar-SA"/>
    </w:rPr>
  </w:style>
  <w:style w:type="paragraph" w:styleId="Caption">
    <w:name w:val="caption"/>
    <w:basedOn w:val="Normal"/>
    <w:next w:val="Normal"/>
    <w:uiPriority w:val="35"/>
    <w:unhideWhenUsed/>
    <w:qFormat/>
    <w:rsid w:val="00455204"/>
    <w:pPr>
      <w:spacing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707BE"/>
    <w:rPr>
      <w:color w:val="605E5C"/>
      <w:shd w:val="clear" w:color="auto" w:fill="E1DFDD"/>
    </w:rPr>
  </w:style>
  <w:style w:type="paragraph" w:styleId="TableofFigures">
    <w:name w:val="table of figures"/>
    <w:basedOn w:val="Normal"/>
    <w:next w:val="Normal"/>
    <w:uiPriority w:val="99"/>
    <w:unhideWhenUsed/>
    <w:rsid w:val="0072533E"/>
    <w:pPr>
      <w:spacing w:after="0"/>
    </w:pPr>
  </w:style>
  <w:style w:type="paragraph" w:styleId="ListParagraph">
    <w:name w:val="List Paragraph"/>
    <w:basedOn w:val="Normal"/>
    <w:uiPriority w:val="34"/>
    <w:qFormat/>
    <w:rsid w:val="00FB38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9333">
      <w:bodyDiv w:val="1"/>
      <w:marLeft w:val="0"/>
      <w:marRight w:val="0"/>
      <w:marTop w:val="0"/>
      <w:marBottom w:val="0"/>
      <w:divBdr>
        <w:top w:val="none" w:sz="0" w:space="0" w:color="auto"/>
        <w:left w:val="none" w:sz="0" w:space="0" w:color="auto"/>
        <w:bottom w:val="none" w:sz="0" w:space="0" w:color="auto"/>
        <w:right w:val="none" w:sz="0" w:space="0" w:color="auto"/>
      </w:divBdr>
    </w:div>
    <w:div w:id="173036816">
      <w:bodyDiv w:val="1"/>
      <w:marLeft w:val="0"/>
      <w:marRight w:val="0"/>
      <w:marTop w:val="0"/>
      <w:marBottom w:val="0"/>
      <w:divBdr>
        <w:top w:val="none" w:sz="0" w:space="0" w:color="auto"/>
        <w:left w:val="none" w:sz="0" w:space="0" w:color="auto"/>
        <w:bottom w:val="none" w:sz="0" w:space="0" w:color="auto"/>
        <w:right w:val="none" w:sz="0" w:space="0" w:color="auto"/>
      </w:divBdr>
    </w:div>
    <w:div w:id="190461819">
      <w:bodyDiv w:val="1"/>
      <w:marLeft w:val="0"/>
      <w:marRight w:val="0"/>
      <w:marTop w:val="0"/>
      <w:marBottom w:val="0"/>
      <w:divBdr>
        <w:top w:val="none" w:sz="0" w:space="0" w:color="auto"/>
        <w:left w:val="none" w:sz="0" w:space="0" w:color="auto"/>
        <w:bottom w:val="none" w:sz="0" w:space="0" w:color="auto"/>
        <w:right w:val="none" w:sz="0" w:space="0" w:color="auto"/>
      </w:divBdr>
    </w:div>
    <w:div w:id="240797867">
      <w:bodyDiv w:val="1"/>
      <w:marLeft w:val="0"/>
      <w:marRight w:val="0"/>
      <w:marTop w:val="0"/>
      <w:marBottom w:val="0"/>
      <w:divBdr>
        <w:top w:val="none" w:sz="0" w:space="0" w:color="auto"/>
        <w:left w:val="none" w:sz="0" w:space="0" w:color="auto"/>
        <w:bottom w:val="none" w:sz="0" w:space="0" w:color="auto"/>
        <w:right w:val="none" w:sz="0" w:space="0" w:color="auto"/>
      </w:divBdr>
    </w:div>
    <w:div w:id="274990143">
      <w:bodyDiv w:val="1"/>
      <w:marLeft w:val="0"/>
      <w:marRight w:val="0"/>
      <w:marTop w:val="0"/>
      <w:marBottom w:val="0"/>
      <w:divBdr>
        <w:top w:val="none" w:sz="0" w:space="0" w:color="auto"/>
        <w:left w:val="none" w:sz="0" w:space="0" w:color="auto"/>
        <w:bottom w:val="none" w:sz="0" w:space="0" w:color="auto"/>
        <w:right w:val="none" w:sz="0" w:space="0" w:color="auto"/>
      </w:divBdr>
    </w:div>
    <w:div w:id="355077668">
      <w:bodyDiv w:val="1"/>
      <w:marLeft w:val="0"/>
      <w:marRight w:val="0"/>
      <w:marTop w:val="0"/>
      <w:marBottom w:val="0"/>
      <w:divBdr>
        <w:top w:val="none" w:sz="0" w:space="0" w:color="auto"/>
        <w:left w:val="none" w:sz="0" w:space="0" w:color="auto"/>
        <w:bottom w:val="none" w:sz="0" w:space="0" w:color="auto"/>
        <w:right w:val="none" w:sz="0" w:space="0" w:color="auto"/>
      </w:divBdr>
    </w:div>
    <w:div w:id="515467133">
      <w:bodyDiv w:val="1"/>
      <w:marLeft w:val="0"/>
      <w:marRight w:val="0"/>
      <w:marTop w:val="0"/>
      <w:marBottom w:val="0"/>
      <w:divBdr>
        <w:top w:val="none" w:sz="0" w:space="0" w:color="auto"/>
        <w:left w:val="none" w:sz="0" w:space="0" w:color="auto"/>
        <w:bottom w:val="none" w:sz="0" w:space="0" w:color="auto"/>
        <w:right w:val="none" w:sz="0" w:space="0" w:color="auto"/>
      </w:divBdr>
    </w:div>
    <w:div w:id="543981170">
      <w:bodyDiv w:val="1"/>
      <w:marLeft w:val="0"/>
      <w:marRight w:val="0"/>
      <w:marTop w:val="0"/>
      <w:marBottom w:val="0"/>
      <w:divBdr>
        <w:top w:val="none" w:sz="0" w:space="0" w:color="auto"/>
        <w:left w:val="none" w:sz="0" w:space="0" w:color="auto"/>
        <w:bottom w:val="none" w:sz="0" w:space="0" w:color="auto"/>
        <w:right w:val="none" w:sz="0" w:space="0" w:color="auto"/>
      </w:divBdr>
    </w:div>
    <w:div w:id="601954843">
      <w:bodyDiv w:val="1"/>
      <w:marLeft w:val="0"/>
      <w:marRight w:val="0"/>
      <w:marTop w:val="0"/>
      <w:marBottom w:val="0"/>
      <w:divBdr>
        <w:top w:val="none" w:sz="0" w:space="0" w:color="auto"/>
        <w:left w:val="none" w:sz="0" w:space="0" w:color="auto"/>
        <w:bottom w:val="none" w:sz="0" w:space="0" w:color="auto"/>
        <w:right w:val="none" w:sz="0" w:space="0" w:color="auto"/>
      </w:divBdr>
    </w:div>
    <w:div w:id="683750584">
      <w:bodyDiv w:val="1"/>
      <w:marLeft w:val="0"/>
      <w:marRight w:val="0"/>
      <w:marTop w:val="0"/>
      <w:marBottom w:val="0"/>
      <w:divBdr>
        <w:top w:val="none" w:sz="0" w:space="0" w:color="auto"/>
        <w:left w:val="none" w:sz="0" w:space="0" w:color="auto"/>
        <w:bottom w:val="none" w:sz="0" w:space="0" w:color="auto"/>
        <w:right w:val="none" w:sz="0" w:space="0" w:color="auto"/>
      </w:divBdr>
    </w:div>
    <w:div w:id="696010038">
      <w:bodyDiv w:val="1"/>
      <w:marLeft w:val="0"/>
      <w:marRight w:val="0"/>
      <w:marTop w:val="0"/>
      <w:marBottom w:val="0"/>
      <w:divBdr>
        <w:top w:val="none" w:sz="0" w:space="0" w:color="auto"/>
        <w:left w:val="none" w:sz="0" w:space="0" w:color="auto"/>
        <w:bottom w:val="none" w:sz="0" w:space="0" w:color="auto"/>
        <w:right w:val="none" w:sz="0" w:space="0" w:color="auto"/>
      </w:divBdr>
    </w:div>
    <w:div w:id="831259401">
      <w:bodyDiv w:val="1"/>
      <w:marLeft w:val="0"/>
      <w:marRight w:val="0"/>
      <w:marTop w:val="0"/>
      <w:marBottom w:val="0"/>
      <w:divBdr>
        <w:top w:val="none" w:sz="0" w:space="0" w:color="auto"/>
        <w:left w:val="none" w:sz="0" w:space="0" w:color="auto"/>
        <w:bottom w:val="none" w:sz="0" w:space="0" w:color="auto"/>
        <w:right w:val="none" w:sz="0" w:space="0" w:color="auto"/>
      </w:divBdr>
    </w:div>
    <w:div w:id="956912913">
      <w:bodyDiv w:val="1"/>
      <w:marLeft w:val="0"/>
      <w:marRight w:val="0"/>
      <w:marTop w:val="0"/>
      <w:marBottom w:val="0"/>
      <w:divBdr>
        <w:top w:val="none" w:sz="0" w:space="0" w:color="auto"/>
        <w:left w:val="none" w:sz="0" w:space="0" w:color="auto"/>
        <w:bottom w:val="none" w:sz="0" w:space="0" w:color="auto"/>
        <w:right w:val="none" w:sz="0" w:space="0" w:color="auto"/>
      </w:divBdr>
    </w:div>
    <w:div w:id="985664913">
      <w:bodyDiv w:val="1"/>
      <w:marLeft w:val="0"/>
      <w:marRight w:val="0"/>
      <w:marTop w:val="0"/>
      <w:marBottom w:val="0"/>
      <w:divBdr>
        <w:top w:val="none" w:sz="0" w:space="0" w:color="auto"/>
        <w:left w:val="none" w:sz="0" w:space="0" w:color="auto"/>
        <w:bottom w:val="none" w:sz="0" w:space="0" w:color="auto"/>
        <w:right w:val="none" w:sz="0" w:space="0" w:color="auto"/>
      </w:divBdr>
    </w:div>
    <w:div w:id="1322268738">
      <w:bodyDiv w:val="1"/>
      <w:marLeft w:val="0"/>
      <w:marRight w:val="0"/>
      <w:marTop w:val="0"/>
      <w:marBottom w:val="0"/>
      <w:divBdr>
        <w:top w:val="none" w:sz="0" w:space="0" w:color="auto"/>
        <w:left w:val="none" w:sz="0" w:space="0" w:color="auto"/>
        <w:bottom w:val="none" w:sz="0" w:space="0" w:color="auto"/>
        <w:right w:val="none" w:sz="0" w:space="0" w:color="auto"/>
      </w:divBdr>
    </w:div>
    <w:div w:id="1421104006">
      <w:bodyDiv w:val="1"/>
      <w:marLeft w:val="0"/>
      <w:marRight w:val="0"/>
      <w:marTop w:val="0"/>
      <w:marBottom w:val="0"/>
      <w:divBdr>
        <w:top w:val="none" w:sz="0" w:space="0" w:color="auto"/>
        <w:left w:val="none" w:sz="0" w:space="0" w:color="auto"/>
        <w:bottom w:val="none" w:sz="0" w:space="0" w:color="auto"/>
        <w:right w:val="none" w:sz="0" w:space="0" w:color="auto"/>
      </w:divBdr>
    </w:div>
    <w:div w:id="1481992889">
      <w:bodyDiv w:val="1"/>
      <w:marLeft w:val="0"/>
      <w:marRight w:val="0"/>
      <w:marTop w:val="0"/>
      <w:marBottom w:val="0"/>
      <w:divBdr>
        <w:top w:val="none" w:sz="0" w:space="0" w:color="auto"/>
        <w:left w:val="none" w:sz="0" w:space="0" w:color="auto"/>
        <w:bottom w:val="none" w:sz="0" w:space="0" w:color="auto"/>
        <w:right w:val="none" w:sz="0" w:space="0" w:color="auto"/>
      </w:divBdr>
    </w:div>
    <w:div w:id="1545605997">
      <w:bodyDiv w:val="1"/>
      <w:marLeft w:val="0"/>
      <w:marRight w:val="0"/>
      <w:marTop w:val="0"/>
      <w:marBottom w:val="0"/>
      <w:divBdr>
        <w:top w:val="none" w:sz="0" w:space="0" w:color="auto"/>
        <w:left w:val="none" w:sz="0" w:space="0" w:color="auto"/>
        <w:bottom w:val="none" w:sz="0" w:space="0" w:color="auto"/>
        <w:right w:val="none" w:sz="0" w:space="0" w:color="auto"/>
      </w:divBdr>
    </w:div>
    <w:div w:id="1773894094">
      <w:bodyDiv w:val="1"/>
      <w:marLeft w:val="0"/>
      <w:marRight w:val="0"/>
      <w:marTop w:val="0"/>
      <w:marBottom w:val="0"/>
      <w:divBdr>
        <w:top w:val="none" w:sz="0" w:space="0" w:color="auto"/>
        <w:left w:val="none" w:sz="0" w:space="0" w:color="auto"/>
        <w:bottom w:val="none" w:sz="0" w:space="0" w:color="auto"/>
        <w:right w:val="none" w:sz="0" w:space="0" w:color="auto"/>
      </w:divBdr>
    </w:div>
    <w:div w:id="1804275525">
      <w:bodyDiv w:val="1"/>
      <w:marLeft w:val="0"/>
      <w:marRight w:val="0"/>
      <w:marTop w:val="0"/>
      <w:marBottom w:val="0"/>
      <w:divBdr>
        <w:top w:val="none" w:sz="0" w:space="0" w:color="auto"/>
        <w:left w:val="none" w:sz="0" w:space="0" w:color="auto"/>
        <w:bottom w:val="none" w:sz="0" w:space="0" w:color="auto"/>
        <w:right w:val="none" w:sz="0" w:space="0" w:color="auto"/>
      </w:divBdr>
    </w:div>
    <w:div w:id="1965230178">
      <w:bodyDiv w:val="1"/>
      <w:marLeft w:val="0"/>
      <w:marRight w:val="0"/>
      <w:marTop w:val="0"/>
      <w:marBottom w:val="0"/>
      <w:divBdr>
        <w:top w:val="none" w:sz="0" w:space="0" w:color="auto"/>
        <w:left w:val="none" w:sz="0" w:space="0" w:color="auto"/>
        <w:bottom w:val="none" w:sz="0" w:space="0" w:color="auto"/>
        <w:right w:val="none" w:sz="0" w:space="0" w:color="auto"/>
      </w:divBdr>
    </w:div>
    <w:div w:id="2073113866">
      <w:bodyDiv w:val="1"/>
      <w:marLeft w:val="0"/>
      <w:marRight w:val="0"/>
      <w:marTop w:val="0"/>
      <w:marBottom w:val="0"/>
      <w:divBdr>
        <w:top w:val="none" w:sz="0" w:space="0" w:color="auto"/>
        <w:left w:val="none" w:sz="0" w:space="0" w:color="auto"/>
        <w:bottom w:val="none" w:sz="0" w:space="0" w:color="auto"/>
        <w:right w:val="none" w:sz="0" w:space="0" w:color="auto"/>
      </w:divBdr>
    </w:div>
    <w:div w:id="208236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hyperlink" Target="file:///C:\Users\suyog\PycharmProjects\freshForecast\flask_app\Documentation.docx" TargetMode="External"/><Relationship Id="rId12" Type="http://schemas.openxmlformats.org/officeDocument/2006/relationships/hyperlink" Target="file:///C:\Users\suyog\PycharmProjects\freshForecast\flask_app\Documentation.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suyog\PycharmProjects\freshForecast\flask_app\Documentation.docx"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file:///C:\Users\suyog\PycharmProjects\freshForecast\flask_app\Documentation.docx"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file:///C:\Users\suyog\PycharmProjects\freshForecast\flask_app\Documentation.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hyperlink" Target="file:///C:\Users\suyog\PycharmProjects\freshForecast\flask_app\Documenta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70FB6-95D6-473B-BE34-661D33A3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8</Pages>
  <Words>3629</Words>
  <Characters>2068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og Kadariya</dc:creator>
  <cp:keywords/>
  <dc:description/>
  <cp:lastModifiedBy>Suyog Kadariya</cp:lastModifiedBy>
  <cp:revision>2177</cp:revision>
  <dcterms:created xsi:type="dcterms:W3CDTF">2023-10-08T19:26:00Z</dcterms:created>
  <dcterms:modified xsi:type="dcterms:W3CDTF">2023-10-13T05:28:00Z</dcterms:modified>
</cp:coreProperties>
</file>